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936" w:rsidRPr="00E466FD" w:rsidRDefault="00E466FD" w:rsidP="00E466FD">
      <w:pPr>
        <w:spacing w:after="0" w:line="307" w:lineRule="auto"/>
        <w:ind w:left="3221" w:right="0" w:hanging="3221"/>
        <w:jc w:val="center"/>
        <w:rPr>
          <w:sz w:val="22"/>
        </w:rPr>
      </w:pPr>
      <w:r>
        <w:rPr>
          <w:rFonts w:hint="eastAsia"/>
          <w:sz w:val="22"/>
        </w:rPr>
        <w:t>神戸市</w:t>
      </w:r>
      <w:r>
        <w:rPr>
          <w:sz w:val="22"/>
        </w:rPr>
        <w:t>工事請負契約</w:t>
      </w:r>
      <w:r>
        <w:rPr>
          <w:rFonts w:hint="eastAsia"/>
          <w:sz w:val="22"/>
        </w:rPr>
        <w:t>約款</w:t>
      </w:r>
      <w:r w:rsidR="00597FDF" w:rsidRPr="006E4739">
        <w:rPr>
          <w:sz w:val="22"/>
        </w:rPr>
        <w:t>第</w:t>
      </w:r>
      <w:r>
        <w:rPr>
          <w:rFonts w:hint="eastAsia"/>
          <w:sz w:val="22"/>
        </w:rPr>
        <w:t>24</w:t>
      </w:r>
      <w:r>
        <w:rPr>
          <w:sz w:val="22"/>
        </w:rPr>
        <w:t>条第</w:t>
      </w:r>
      <w:r>
        <w:rPr>
          <w:rFonts w:hint="eastAsia"/>
          <w:sz w:val="22"/>
        </w:rPr>
        <w:t>１</w:t>
      </w:r>
      <w:r>
        <w:rPr>
          <w:sz w:val="22"/>
        </w:rPr>
        <w:t>項～第</w:t>
      </w:r>
      <w:r>
        <w:rPr>
          <w:rFonts w:hint="eastAsia"/>
          <w:sz w:val="22"/>
        </w:rPr>
        <w:t>５</w:t>
      </w:r>
      <w:r w:rsidR="00D64835">
        <w:rPr>
          <w:sz w:val="22"/>
        </w:rPr>
        <w:t>項に伴う実施フロー</w:t>
      </w:r>
    </w:p>
    <w:p w:rsidR="006E4739" w:rsidRDefault="006E4739" w:rsidP="006E4739">
      <w:pPr>
        <w:spacing w:after="0" w:line="307" w:lineRule="auto"/>
        <w:ind w:left="3221" w:right="0" w:hanging="3221"/>
        <w:rPr>
          <w:sz w:val="22"/>
        </w:rPr>
      </w:pPr>
    </w:p>
    <w:p w:rsidR="00E466FD" w:rsidRPr="00E466FD" w:rsidRDefault="00E466FD" w:rsidP="006E4739">
      <w:pPr>
        <w:spacing w:after="0" w:line="307" w:lineRule="auto"/>
        <w:ind w:left="3221" w:right="0" w:hanging="3221"/>
        <w:rPr>
          <w:sz w:val="22"/>
        </w:rPr>
      </w:pPr>
    </w:p>
    <w:p w:rsidR="00AE2936" w:rsidRDefault="00AD44F5">
      <w:pPr>
        <w:spacing w:after="665" w:line="259" w:lineRule="auto"/>
        <w:ind w:left="194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B92E73" wp14:editId="4237AF38">
                <wp:simplePos x="0" y="0"/>
                <wp:positionH relativeFrom="column">
                  <wp:posOffset>3679751</wp:posOffset>
                </wp:positionH>
                <wp:positionV relativeFrom="paragraph">
                  <wp:posOffset>3496310</wp:posOffset>
                </wp:positionV>
                <wp:extent cx="1781093" cy="424171"/>
                <wp:effectExtent l="0" t="0" r="0" b="0"/>
                <wp:wrapNone/>
                <wp:docPr id="2" name="Rectangle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3" cy="4241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D44F5" w:rsidRPr="00AD44F5" w:rsidRDefault="00AD44F5" w:rsidP="00AD44F5">
                            <w:pPr>
                              <w:spacing w:after="160" w:line="259" w:lineRule="auto"/>
                              <w:ind w:left="165" w:right="0" w:hangingChars="100" w:hanging="165"/>
                              <w:rPr>
                                <w:w w:val="87"/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w w:val="87"/>
                                <w:sz w:val="19"/>
                              </w:rPr>
                              <w:t>※必要に応じて(参考</w:t>
                            </w:r>
                            <w:r>
                              <w:rPr>
                                <w:w w:val="87"/>
                                <w:sz w:val="19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w w:val="87"/>
                                <w:sz w:val="19"/>
                              </w:rPr>
                              <w:t>)</w:t>
                            </w:r>
                            <w:r>
                              <w:rPr>
                                <w:w w:val="87"/>
                                <w:sz w:val="19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w w:val="87"/>
                                <w:sz w:val="19"/>
                              </w:rPr>
                              <w:t>(</w:t>
                            </w:r>
                            <w:r>
                              <w:rPr>
                                <w:w w:val="87"/>
                                <w:sz w:val="19"/>
                              </w:rPr>
                              <w:t>参考４</w:t>
                            </w:r>
                            <w:r>
                              <w:rPr>
                                <w:rFonts w:hint="eastAsia"/>
                                <w:w w:val="87"/>
                                <w:sz w:val="19"/>
                              </w:rPr>
                              <w:t>)</w:t>
                            </w:r>
                            <w:r>
                              <w:rPr>
                                <w:w w:val="87"/>
                                <w:sz w:val="19"/>
                              </w:rPr>
                              <w:t>を使用することができる。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92E73" id="Rectangle 1398" o:spid="_x0000_s1029" style="position:absolute;left:0;text-align:left;margin-left:289.75pt;margin-top:275.3pt;width:140.25pt;height:3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" filled="f" stroked="f">
                <v:textbox inset="0,0,0,0">
                  <w:txbxContent>
                    <w:p w:rsidR="00AD44F5" w:rsidRPr="00AD44F5" w:rsidRDefault="00AD44F5" w:rsidP="00AD44F5">
                      <w:pPr>
                        <w:spacing w:after="160" w:line="259" w:lineRule="auto"/>
                        <w:ind w:left="165" w:right="0" w:hangingChars="100" w:hanging="165"/>
                        <w:rPr>
                          <w:rFonts w:hint="eastAsia"/>
                          <w:w w:val="87"/>
                          <w:sz w:val="19"/>
                        </w:rPr>
                      </w:pPr>
                      <w:r>
                        <w:rPr>
                          <w:rFonts w:hint="eastAsia"/>
                          <w:w w:val="87"/>
                          <w:sz w:val="19"/>
                        </w:rPr>
                        <w:t>※必要に応じて(参考</w:t>
                      </w:r>
                      <w:r>
                        <w:rPr>
                          <w:w w:val="87"/>
                          <w:sz w:val="19"/>
                        </w:rPr>
                        <w:t>１</w:t>
                      </w:r>
                      <w:r>
                        <w:rPr>
                          <w:rFonts w:hint="eastAsia"/>
                          <w:w w:val="87"/>
                          <w:sz w:val="19"/>
                        </w:rPr>
                        <w:t>)</w:t>
                      </w:r>
                      <w:r>
                        <w:rPr>
                          <w:w w:val="87"/>
                          <w:sz w:val="19"/>
                        </w:rPr>
                        <w:t>～</w:t>
                      </w:r>
                      <w:r>
                        <w:rPr>
                          <w:rFonts w:hint="eastAsia"/>
                          <w:w w:val="87"/>
                          <w:sz w:val="19"/>
                        </w:rPr>
                        <w:t>(</w:t>
                      </w:r>
                      <w:r>
                        <w:rPr>
                          <w:w w:val="87"/>
                          <w:sz w:val="19"/>
                        </w:rPr>
                        <w:t>参考４</w:t>
                      </w:r>
                      <w:r>
                        <w:rPr>
                          <w:rFonts w:hint="eastAsia"/>
                          <w:w w:val="87"/>
                          <w:sz w:val="19"/>
                        </w:rPr>
                        <w:t>)</w:t>
                      </w:r>
                      <w:r>
                        <w:rPr>
                          <w:w w:val="87"/>
                          <w:sz w:val="19"/>
                        </w:rPr>
                        <w:t>を使用することができ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C32C35" wp14:editId="0B83D27C">
                <wp:simplePos x="0" y="0"/>
                <wp:positionH relativeFrom="column">
                  <wp:posOffset>3683000</wp:posOffset>
                </wp:positionH>
                <wp:positionV relativeFrom="paragraph">
                  <wp:posOffset>337820</wp:posOffset>
                </wp:positionV>
                <wp:extent cx="679450" cy="498475"/>
                <wp:effectExtent l="0" t="0" r="0" b="0"/>
                <wp:wrapNone/>
                <wp:docPr id="11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498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D44F5" w:rsidRDefault="00AD44F5" w:rsidP="00AD44F5">
                            <w:pPr>
                              <w:spacing w:after="160" w:line="259" w:lineRule="auto"/>
                              <w:ind w:right="0" w:firstLine="0"/>
                              <w:rPr>
                                <w:color w:val="000000" w:themeColor="text1"/>
                                <w:w w:val="89"/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w w:val="89"/>
                                <w:sz w:val="19"/>
                              </w:rPr>
                              <w:t>様式１</w:t>
                            </w:r>
                            <w:r>
                              <w:rPr>
                                <w:color w:val="000000" w:themeColor="text1"/>
                                <w:w w:val="89"/>
                                <w:sz w:val="19"/>
                              </w:rPr>
                              <w:t>－１号</w:t>
                            </w:r>
                          </w:p>
                          <w:p w:rsidR="00AD44F5" w:rsidRPr="00AD44F5" w:rsidRDefault="00AD44F5" w:rsidP="00AD44F5">
                            <w:pPr>
                              <w:spacing w:after="160" w:line="259" w:lineRule="auto"/>
                              <w:ind w:right="0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w w:val="89"/>
                                <w:sz w:val="19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w w:val="89"/>
                                <w:sz w:val="19"/>
                              </w:rPr>
                              <w:t>１</w:t>
                            </w:r>
                            <w:r w:rsidRPr="00AD44F5">
                              <w:rPr>
                                <w:rFonts w:hint="eastAsia"/>
                                <w:color w:val="000000" w:themeColor="text1"/>
                                <w:w w:val="89"/>
                                <w:sz w:val="19"/>
                              </w:rPr>
                              <w:t>－２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32C35" id="Rectangle 1396" o:spid="_x0000_s1030" style="position:absolute;left:0;text-align:left;margin-left:290pt;margin-top:26.6pt;width:53.5pt;height:39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" filled="f" stroked="f">
                <v:textbox inset="0,0,0,0">
                  <w:txbxContent>
                    <w:p w:rsidR="00AD44F5" w:rsidRDefault="00AD44F5" w:rsidP="00AD44F5">
                      <w:pPr>
                        <w:spacing w:after="160" w:line="259" w:lineRule="auto"/>
                        <w:ind w:right="0" w:firstLine="0"/>
                        <w:rPr>
                          <w:rFonts w:hint="eastAsia"/>
                          <w:color w:val="000000" w:themeColor="text1"/>
                          <w:w w:val="89"/>
                          <w:sz w:val="19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w w:val="89"/>
                          <w:sz w:val="19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:w w:val="89"/>
                          <w:sz w:val="19"/>
                        </w:rPr>
                        <w:t>１</w:t>
                      </w:r>
                      <w:r>
                        <w:rPr>
                          <w:color w:val="000000" w:themeColor="text1"/>
                          <w:w w:val="89"/>
                          <w:sz w:val="19"/>
                        </w:rPr>
                        <w:t>－１号</w:t>
                      </w:r>
                    </w:p>
                    <w:p w:rsidR="00AD44F5" w:rsidRPr="00AD44F5" w:rsidRDefault="00AD44F5" w:rsidP="00AD44F5">
                      <w:pPr>
                        <w:spacing w:after="160" w:line="259" w:lineRule="auto"/>
                        <w:ind w:right="0"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w w:val="89"/>
                          <w:sz w:val="19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:w w:val="89"/>
                          <w:sz w:val="19"/>
                        </w:rPr>
                        <w:t>１</w:t>
                      </w:r>
                      <w:r w:rsidRPr="00AD44F5">
                        <w:rPr>
                          <w:rFonts w:hint="eastAsia"/>
                          <w:color w:val="000000" w:themeColor="text1"/>
                          <w:w w:val="89"/>
                          <w:sz w:val="19"/>
                        </w:rPr>
                        <w:t>－２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87273A" wp14:editId="77F8BADA">
                <wp:simplePos x="0" y="0"/>
                <wp:positionH relativeFrom="column">
                  <wp:posOffset>3717207</wp:posOffset>
                </wp:positionH>
                <wp:positionV relativeFrom="paragraph">
                  <wp:posOffset>1473252</wp:posOffset>
                </wp:positionV>
                <wp:extent cx="679450" cy="285506"/>
                <wp:effectExtent l="0" t="0" r="0" b="0"/>
                <wp:wrapNone/>
                <wp:docPr id="10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855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D44F5" w:rsidRPr="00AD44F5" w:rsidRDefault="00AD44F5" w:rsidP="00AD44F5">
                            <w:pPr>
                              <w:spacing w:after="160" w:line="259" w:lineRule="auto"/>
                              <w:ind w:right="0" w:firstLine="0"/>
                              <w:rPr>
                                <w:color w:val="000000" w:themeColor="text1"/>
                                <w:w w:val="89"/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w w:val="89"/>
                                <w:sz w:val="19"/>
                              </w:rPr>
                              <w:t>様式２</w:t>
                            </w:r>
                            <w:r>
                              <w:rPr>
                                <w:color w:val="000000" w:themeColor="text1"/>
                                <w:w w:val="89"/>
                                <w:sz w:val="19"/>
                              </w:rPr>
                              <w:t>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7273A" id="_x0000_s1031" style="position:absolute;left:0;text-align:left;margin-left:292.7pt;margin-top:116pt;width:53.5pt;height:22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" filled="f" stroked="f">
                <v:textbox inset="0,0,0,0">
                  <w:txbxContent>
                    <w:p w:rsidR="00AD44F5" w:rsidRPr="00AD44F5" w:rsidRDefault="00AD44F5" w:rsidP="00AD44F5">
                      <w:pPr>
                        <w:spacing w:after="160" w:line="259" w:lineRule="auto"/>
                        <w:ind w:right="0" w:firstLine="0"/>
                        <w:rPr>
                          <w:color w:val="000000" w:themeColor="text1"/>
                          <w:w w:val="89"/>
                          <w:sz w:val="19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w w:val="89"/>
                          <w:sz w:val="19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:w w:val="89"/>
                          <w:sz w:val="19"/>
                        </w:rPr>
                        <w:t>２</w:t>
                      </w:r>
                      <w:r>
                        <w:rPr>
                          <w:color w:val="000000" w:themeColor="text1"/>
                          <w:w w:val="89"/>
                          <w:sz w:val="19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967C62" wp14:editId="512E8A20">
                <wp:simplePos x="0" y="0"/>
                <wp:positionH relativeFrom="column">
                  <wp:posOffset>3733165</wp:posOffset>
                </wp:positionH>
                <wp:positionV relativeFrom="paragraph">
                  <wp:posOffset>4362525</wp:posOffset>
                </wp:positionV>
                <wp:extent cx="679994" cy="498764"/>
                <wp:effectExtent l="0" t="0" r="0" b="0"/>
                <wp:wrapNone/>
                <wp:docPr id="3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94" cy="4987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D44F5" w:rsidRDefault="00AD44F5" w:rsidP="00AD44F5">
                            <w:pPr>
                              <w:spacing w:after="160" w:line="259" w:lineRule="auto"/>
                              <w:ind w:right="0" w:firstLine="0"/>
                              <w:rPr>
                                <w:color w:val="000000" w:themeColor="text1"/>
                                <w:w w:val="89"/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w w:val="89"/>
                                <w:sz w:val="19"/>
                              </w:rPr>
                              <w:t>様式</w:t>
                            </w:r>
                            <w:r>
                              <w:rPr>
                                <w:color w:val="000000" w:themeColor="text1"/>
                                <w:w w:val="89"/>
                                <w:sz w:val="19"/>
                              </w:rPr>
                              <w:t>３－１号</w:t>
                            </w:r>
                          </w:p>
                          <w:p w:rsidR="00AD44F5" w:rsidRPr="00AD44F5" w:rsidRDefault="00AD44F5" w:rsidP="00AD44F5">
                            <w:pPr>
                              <w:spacing w:after="160" w:line="259" w:lineRule="auto"/>
                              <w:ind w:right="0" w:firstLine="0"/>
                              <w:rPr>
                                <w:color w:val="000000" w:themeColor="text1"/>
                              </w:rPr>
                            </w:pPr>
                            <w:r w:rsidRPr="00AD44F5">
                              <w:rPr>
                                <w:color w:val="000000" w:themeColor="text1"/>
                                <w:w w:val="89"/>
                                <w:sz w:val="19"/>
                              </w:rPr>
                              <w:t>様式３</w:t>
                            </w:r>
                            <w:r w:rsidRPr="00AD44F5">
                              <w:rPr>
                                <w:rFonts w:hint="eastAsia"/>
                                <w:color w:val="000000" w:themeColor="text1"/>
                                <w:w w:val="89"/>
                                <w:sz w:val="19"/>
                              </w:rPr>
                              <w:t>－２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67C62" id="_x0000_s1032" style="position:absolute;left:0;text-align:left;margin-left:293.95pt;margin-top:343.5pt;width:53.55pt;height:39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" filled="f" stroked="f">
                <v:textbox inset="0,0,0,0">
                  <w:txbxContent>
                    <w:p w:rsidR="00AD44F5" w:rsidRDefault="00AD44F5" w:rsidP="00AD44F5">
                      <w:pPr>
                        <w:spacing w:after="160" w:line="259" w:lineRule="auto"/>
                        <w:ind w:right="0" w:firstLine="0"/>
                        <w:rPr>
                          <w:rFonts w:hint="eastAsia"/>
                          <w:color w:val="000000" w:themeColor="text1"/>
                          <w:w w:val="89"/>
                          <w:sz w:val="19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w w:val="89"/>
                          <w:sz w:val="19"/>
                        </w:rPr>
                        <w:t>様式</w:t>
                      </w:r>
                      <w:r>
                        <w:rPr>
                          <w:color w:val="000000" w:themeColor="text1"/>
                          <w:w w:val="89"/>
                          <w:sz w:val="19"/>
                        </w:rPr>
                        <w:t>３－１号</w:t>
                      </w:r>
                    </w:p>
                    <w:p w:rsidR="00AD44F5" w:rsidRPr="00AD44F5" w:rsidRDefault="00AD44F5" w:rsidP="00AD44F5">
                      <w:pPr>
                        <w:spacing w:after="160" w:line="259" w:lineRule="auto"/>
                        <w:ind w:right="0" w:firstLine="0"/>
                        <w:rPr>
                          <w:color w:val="000000" w:themeColor="text1"/>
                        </w:rPr>
                      </w:pPr>
                      <w:r w:rsidRPr="00AD44F5">
                        <w:rPr>
                          <w:color w:val="000000" w:themeColor="text1"/>
                          <w:w w:val="89"/>
                          <w:sz w:val="19"/>
                        </w:rPr>
                        <w:t>様式３</w:t>
                      </w:r>
                      <w:r w:rsidRPr="00AD44F5">
                        <w:rPr>
                          <w:rFonts w:hint="eastAsia"/>
                          <w:color w:val="000000" w:themeColor="text1"/>
                          <w:w w:val="89"/>
                          <w:sz w:val="19"/>
                        </w:rPr>
                        <w:t>－２</w:t>
                      </w:r>
                      <w:r w:rsidRPr="00AD44F5">
                        <w:rPr>
                          <w:rFonts w:hint="eastAsia"/>
                          <w:color w:val="000000" w:themeColor="text1"/>
                          <w:w w:val="89"/>
                          <w:sz w:val="19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990130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48860</wp:posOffset>
                </wp:positionH>
                <wp:positionV relativeFrom="paragraph">
                  <wp:posOffset>3554504</wp:posOffset>
                </wp:positionV>
                <wp:extent cx="327021" cy="0"/>
                <wp:effectExtent l="0" t="0" r="1651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F12BF" id="直線コネクタ 25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pt,279.9pt" to="76.85pt,2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" strokecolor="black [3200]">
                <v:stroke dashstyle="dash"/>
              </v:line>
            </w:pict>
          </mc:Fallback>
        </mc:AlternateContent>
      </w:r>
      <w:r w:rsidR="00990130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3556401</wp:posOffset>
                </wp:positionV>
                <wp:extent cx="0" cy="1029500"/>
                <wp:effectExtent l="0" t="0" r="1905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9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A2003" id="直線コネクタ 24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280.05pt" to="50.85pt,3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" strokecolor="black [3200]">
                <v:stroke dashstyle="dash"/>
              </v:line>
            </w:pict>
          </mc:Fallback>
        </mc:AlternateContent>
      </w:r>
      <w:r w:rsidR="00990130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8604DF" wp14:editId="0375C285">
                <wp:simplePos x="0" y="0"/>
                <wp:positionH relativeFrom="column">
                  <wp:posOffset>645463</wp:posOffset>
                </wp:positionH>
                <wp:positionV relativeFrom="paragraph">
                  <wp:posOffset>4586605</wp:posOffset>
                </wp:positionV>
                <wp:extent cx="308610" cy="0"/>
                <wp:effectExtent l="0" t="76200" r="15240" b="9525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497B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50.8pt;margin-top:361.15pt;width:24.3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" strokecolor="black [3200]">
                <v:stroke dashstyle="dash" endarrow="block"/>
              </v:shape>
            </w:pict>
          </mc:Fallback>
        </mc:AlternateContent>
      </w:r>
      <w:r w:rsidR="00990130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1553210</wp:posOffset>
                </wp:positionV>
                <wp:extent cx="308610" cy="0"/>
                <wp:effectExtent l="0" t="76200" r="15240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36B6D" id="直線矢印コネクタ 15" o:spid="_x0000_s1026" type="#_x0000_t32" style="position:absolute;left:0;text-align:left;margin-left:51.15pt;margin-top:122.3pt;width:2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" strokecolor="black [3200]" strokeweight="1pt">
                <v:stroke endarrow="block" joinstyle="miter"/>
              </v:shape>
            </w:pict>
          </mc:Fallback>
        </mc:AlternateContent>
      </w:r>
      <w:r w:rsidR="00990130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544195</wp:posOffset>
                </wp:positionV>
                <wp:extent cx="507365" cy="0"/>
                <wp:effectExtent l="0" t="0" r="2603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82D3C" id="直線コネクタ 18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42.85pt" to="75.4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990130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8684</wp:posOffset>
                </wp:positionH>
                <wp:positionV relativeFrom="paragraph">
                  <wp:posOffset>554878</wp:posOffset>
                </wp:positionV>
                <wp:extent cx="7146" cy="1000123"/>
                <wp:effectExtent l="0" t="0" r="31115" b="1016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6" cy="10001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2388A" id="直線コネクタ 16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1pt,43.7pt" to="51.6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 w:rsidR="00990130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6F73A8" wp14:editId="6AB4C028">
                <wp:simplePos x="0" y="0"/>
                <wp:positionH relativeFrom="column">
                  <wp:posOffset>451561</wp:posOffset>
                </wp:positionH>
                <wp:positionV relativeFrom="paragraph">
                  <wp:posOffset>552526</wp:posOffset>
                </wp:positionV>
                <wp:extent cx="0" cy="1942583"/>
                <wp:effectExtent l="0" t="0" r="19050" b="1968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4258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38D4C" id="直線コネクタ 12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43.5pt" to="35.55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" strokecolor="windowText" strokeweight="1pt">
                <v:stroke joinstyle="miter"/>
              </v:line>
            </w:pict>
          </mc:Fallback>
        </mc:AlternateContent>
      </w:r>
      <w:r w:rsidR="00990130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2196</wp:posOffset>
                </wp:positionH>
                <wp:positionV relativeFrom="paragraph">
                  <wp:posOffset>2492575</wp:posOffset>
                </wp:positionV>
                <wp:extent cx="506345" cy="2979"/>
                <wp:effectExtent l="0" t="76200" r="27305" b="9271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345" cy="2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FC219" id="直線矢印コネクタ 17" o:spid="_x0000_s1026" type="#_x0000_t32" style="position:absolute;left:0;text-align:left;margin-left:35.6pt;margin-top:196.25pt;width:39.85pt;height: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990130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8935B8" wp14:editId="66DED77E">
                <wp:simplePos x="0" y="0"/>
                <wp:positionH relativeFrom="column">
                  <wp:posOffset>450317</wp:posOffset>
                </wp:positionH>
                <wp:positionV relativeFrom="paragraph">
                  <wp:posOffset>2600173</wp:posOffset>
                </wp:positionV>
                <wp:extent cx="507576" cy="0"/>
                <wp:effectExtent l="0" t="0" r="2603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7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6188F" id="直線コネクタ 19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204.75pt" to="75.4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" strokecolor="windowText" strokeweight="1pt">
                <v:stroke joinstyle="miter"/>
              </v:line>
            </w:pict>
          </mc:Fallback>
        </mc:AlternateContent>
      </w:r>
      <w:r w:rsidR="00990130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1256</wp:posOffset>
                </wp:positionH>
                <wp:positionV relativeFrom="paragraph">
                  <wp:posOffset>2598420</wp:posOffset>
                </wp:positionV>
                <wp:extent cx="0" cy="3627912"/>
                <wp:effectExtent l="0" t="0" r="19050" b="2984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79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BC6E4" id="直線コネクタ 21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204.6pt" to="35.5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990130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7B19C8" wp14:editId="7A98E099">
                <wp:simplePos x="0" y="0"/>
                <wp:positionH relativeFrom="column">
                  <wp:posOffset>450784</wp:posOffset>
                </wp:positionH>
                <wp:positionV relativeFrom="paragraph">
                  <wp:posOffset>6221299</wp:posOffset>
                </wp:positionV>
                <wp:extent cx="506345" cy="2979"/>
                <wp:effectExtent l="0" t="76200" r="27305" b="9271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345" cy="297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9215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35.5pt;margin-top:489.85pt;width:39.85pt;height: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" strokecolor="windowText" strokeweight="1pt">
                <v:stroke endarrow="block" joinstyle="miter"/>
              </v:shape>
            </w:pict>
          </mc:Fallback>
        </mc:AlternateContent>
      </w:r>
      <w:r w:rsidR="00597FD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16618" cy="6340676"/>
                <wp:effectExtent l="0" t="0" r="0" b="3175"/>
                <wp:docPr id="18083" name="Group 18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618" cy="6340676"/>
                          <a:chOff x="138493" y="0"/>
                          <a:chExt cx="6716618" cy="6340676"/>
                        </a:xfrm>
                      </wpg:grpSpPr>
                      <wps:wsp>
                        <wps:cNvPr id="1326" name="Rectangle 1326"/>
                        <wps:cNvSpPr/>
                        <wps:spPr>
                          <a:xfrm>
                            <a:off x="2276856" y="2722992"/>
                            <a:ext cx="1025820" cy="16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Default="00DE0036">
                              <w:pPr>
                                <w:spacing w:after="160" w:line="259" w:lineRule="auto"/>
                                <w:ind w:right="0" w:firstLine="0"/>
                              </w:pPr>
                              <w:r>
                                <w:rPr>
                                  <w:spacing w:val="-61"/>
                                  <w:w w:val="91"/>
                                  <w:sz w:val="19"/>
                                </w:rPr>
                                <w:t xml:space="preserve">　</w:t>
                              </w:r>
                              <w:r w:rsidR="00AD44F5">
                                <w:rPr>
                                  <w:w w:val="91"/>
                                  <w:sz w:val="19"/>
                                </w:rPr>
                                <w:t>・出来</w:t>
                              </w:r>
                              <w:r w:rsidR="00AD44F5">
                                <w:rPr>
                                  <w:rFonts w:hint="eastAsia"/>
                                  <w:w w:val="91"/>
                                  <w:sz w:val="19"/>
                                </w:rPr>
                                <w:t>形</w:t>
                              </w:r>
                              <w:r>
                                <w:rPr>
                                  <w:w w:val="91"/>
                                  <w:sz w:val="19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7" name="Rectangle 1327"/>
                        <wps:cNvSpPr/>
                        <wps:spPr>
                          <a:xfrm>
                            <a:off x="2276856" y="2913492"/>
                            <a:ext cx="1190001" cy="16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Default="00DE0036">
                              <w:pPr>
                                <w:spacing w:after="160" w:line="259" w:lineRule="auto"/>
                                <w:ind w:right="0" w:firstLine="0"/>
                              </w:pPr>
                              <w:r>
                                <w:rPr>
                                  <w:spacing w:val="-61"/>
                                  <w:w w:val="92"/>
                                  <w:sz w:val="19"/>
                                </w:rPr>
                                <w:t xml:space="preserve">　</w:t>
                              </w:r>
                              <w:r>
                                <w:rPr>
                                  <w:w w:val="92"/>
                                  <w:sz w:val="19"/>
                                </w:rPr>
                                <w:t>・残工事量算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8" name="Rectangle 1328"/>
                        <wps:cNvSpPr/>
                        <wps:spPr>
                          <a:xfrm>
                            <a:off x="2276856" y="3103992"/>
                            <a:ext cx="1556873" cy="16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Default="00DE0036">
                              <w:pPr>
                                <w:spacing w:after="160" w:line="259" w:lineRule="auto"/>
                                <w:ind w:right="0" w:firstLine="0"/>
                              </w:pPr>
                              <w:r>
                                <w:rPr>
                                  <w:spacing w:val="-61"/>
                                  <w:w w:val="78"/>
                                  <w:sz w:val="19"/>
                                </w:rPr>
                                <w:t xml:space="preserve">　</w:t>
                              </w:r>
                              <w:r>
                                <w:rPr>
                                  <w:w w:val="78"/>
                                  <w:sz w:val="19"/>
                                </w:rPr>
                                <w:t>・スライド額（案）算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" name="Rectangle 1333"/>
                        <wps:cNvSpPr/>
                        <wps:spPr>
                          <a:xfrm>
                            <a:off x="4495800" y="475092"/>
                            <a:ext cx="2027119" cy="16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Default="00DE0036">
                              <w:pPr>
                                <w:spacing w:after="160" w:line="259" w:lineRule="auto"/>
                                <w:ind w:right="0" w:firstLine="0"/>
                              </w:pPr>
                              <w:r>
                                <w:rPr>
                                  <w:w w:val="93"/>
                                  <w:sz w:val="19"/>
                                </w:rPr>
                                <w:t>・発注者又</w:t>
                              </w:r>
                              <w:r>
                                <w:rPr>
                                  <w:rFonts w:hint="eastAsia"/>
                                  <w:w w:val="93"/>
                                  <w:sz w:val="19"/>
                                </w:rPr>
                                <w:t>は</w:t>
                              </w:r>
                              <w:r w:rsidRPr="00B95998">
                                <w:rPr>
                                  <w:rFonts w:hint="eastAsia"/>
                                  <w:w w:val="93"/>
                                  <w:sz w:val="19"/>
                                </w:rPr>
                                <w:t>請負人</w:t>
                              </w:r>
                              <w:r>
                                <w:rPr>
                                  <w:w w:val="93"/>
                                  <w:sz w:val="19"/>
                                </w:rPr>
                                <w:t>から請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" name="Rectangle 1334"/>
                        <wps:cNvSpPr/>
                        <wps:spPr>
                          <a:xfrm>
                            <a:off x="4495800" y="1483980"/>
                            <a:ext cx="1848750" cy="16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Default="00DE0036">
                              <w:pPr>
                                <w:spacing w:after="160" w:line="259" w:lineRule="auto"/>
                                <w:ind w:right="0" w:firstLine="0"/>
                              </w:pPr>
                              <w:r>
                                <w:rPr>
                                  <w:w w:val="92"/>
                                  <w:sz w:val="19"/>
                                </w:rPr>
                                <w:t>・発注者から</w:t>
                              </w:r>
                              <w:r w:rsidRPr="00B95998">
                                <w:rPr>
                                  <w:rFonts w:hint="eastAsia"/>
                                  <w:w w:val="92"/>
                                  <w:sz w:val="19"/>
                                </w:rPr>
                                <w:t>請負人</w:t>
                              </w:r>
                              <w:r>
                                <w:rPr>
                                  <w:w w:val="92"/>
                                  <w:sz w:val="19"/>
                                </w:rPr>
                                <w:t>に通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5" name="Rectangle 1335"/>
                        <wps:cNvSpPr/>
                        <wps:spPr>
                          <a:xfrm>
                            <a:off x="4495164" y="4511739"/>
                            <a:ext cx="1728871" cy="413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Pr="00B95998" w:rsidRDefault="00DE0036" w:rsidP="00B95998">
                              <w:pPr>
                                <w:spacing w:after="160" w:line="259" w:lineRule="auto"/>
                                <w:ind w:left="172" w:right="0" w:hangingChars="100" w:hanging="172"/>
                                <w:rPr>
                                  <w:w w:val="91"/>
                                  <w:sz w:val="19"/>
                                </w:rPr>
                              </w:pPr>
                              <w:r>
                                <w:rPr>
                                  <w:w w:val="91"/>
                                  <w:sz w:val="19"/>
                                </w:rPr>
                                <w:t>・発注者</w:t>
                              </w:r>
                              <w:r>
                                <w:rPr>
                                  <w:rFonts w:hint="eastAsia"/>
                                  <w:w w:val="91"/>
                                  <w:sz w:val="19"/>
                                </w:rPr>
                                <w:t>と</w:t>
                              </w:r>
                              <w:r w:rsidRPr="00B95998">
                                <w:rPr>
                                  <w:rFonts w:hint="eastAsia"/>
                                  <w:w w:val="91"/>
                                  <w:sz w:val="19"/>
                                </w:rPr>
                                <w:t>請負人</w:t>
                              </w:r>
                              <w:r>
                                <w:rPr>
                                  <w:rFonts w:hint="eastAsia"/>
                                  <w:w w:val="91"/>
                                  <w:sz w:val="19"/>
                                </w:rPr>
                                <w:t>との</w:t>
                              </w:r>
                              <w:r>
                                <w:rPr>
                                  <w:w w:val="91"/>
                                  <w:sz w:val="19"/>
                                </w:rPr>
                                <w:t>間で協議書</w:t>
                              </w:r>
                              <w:r>
                                <w:rPr>
                                  <w:rFonts w:hint="eastAsia"/>
                                  <w:w w:val="91"/>
                                  <w:sz w:val="19"/>
                                </w:rPr>
                                <w:t>を</w:t>
                              </w:r>
                              <w:r>
                                <w:rPr>
                                  <w:w w:val="91"/>
                                  <w:sz w:val="19"/>
                                </w:rPr>
                                <w:t>取り交わ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6" name="Rectangle 1336"/>
                        <wps:cNvSpPr/>
                        <wps:spPr>
                          <a:xfrm>
                            <a:off x="1743456" y="5323332"/>
                            <a:ext cx="1367308" cy="189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Default="00DE0036">
                              <w:pPr>
                                <w:spacing w:after="160" w:line="259" w:lineRule="auto"/>
                                <w:ind w:right="0" w:firstLine="0"/>
                              </w:pPr>
                              <w:r>
                                <w:rPr>
                                  <w:w w:val="88"/>
                                  <w:sz w:val="22"/>
                                </w:rPr>
                                <w:t>スライド変更契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7" name="Rectangle 1337"/>
                        <wps:cNvSpPr/>
                        <wps:spPr>
                          <a:xfrm>
                            <a:off x="1943100" y="6141721"/>
                            <a:ext cx="824094" cy="18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Default="00DE0036">
                              <w:pPr>
                                <w:spacing w:after="160" w:line="259" w:lineRule="auto"/>
                                <w:ind w:right="0" w:firstLine="0"/>
                              </w:pPr>
                              <w:r>
                                <w:rPr>
                                  <w:w w:val="99"/>
                                  <w:sz w:val="22"/>
                                </w:rPr>
                                <w:t>工</w:t>
                              </w:r>
                              <w:r>
                                <w:rPr>
                                  <w:spacing w:val="-75"/>
                                  <w:w w:val="99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w w:val="99"/>
                                  <w:sz w:val="22"/>
                                </w:rPr>
                                <w:t>期</w:t>
                              </w:r>
                              <w:r>
                                <w:rPr>
                                  <w:spacing w:val="-73"/>
                                  <w:w w:val="99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w w:val="99"/>
                                  <w:sz w:val="22"/>
                                </w:rPr>
                                <w:t>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0" name="Rectangle 1340"/>
                        <wps:cNvSpPr/>
                        <wps:spPr>
                          <a:xfrm>
                            <a:off x="362712" y="0"/>
                            <a:ext cx="568702" cy="18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Default="00DE0036">
                              <w:pPr>
                                <w:spacing w:after="160" w:line="259" w:lineRule="auto"/>
                                <w:ind w:right="0" w:firstLine="0"/>
                              </w:pPr>
                              <w:r>
                                <w:rPr>
                                  <w:w w:val="99"/>
                                  <w:sz w:val="22"/>
                                </w:rPr>
                                <w:t>期限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1" name="Rectangle 1341"/>
                        <wps:cNvSpPr/>
                        <wps:spPr>
                          <a:xfrm>
                            <a:off x="1905000" y="0"/>
                            <a:ext cx="925440" cy="18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Default="00DE0036">
                              <w:pPr>
                                <w:spacing w:after="160" w:line="259" w:lineRule="auto"/>
                                <w:ind w:right="0" w:firstLine="0"/>
                              </w:pPr>
                              <w:r>
                                <w:rPr>
                                  <w:spacing w:val="1"/>
                                  <w:w w:val="96"/>
                                  <w:sz w:val="22"/>
                                </w:rPr>
                                <w:t>手続き項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" name="Rectangle 1342"/>
                        <wps:cNvSpPr/>
                        <wps:spPr>
                          <a:xfrm>
                            <a:off x="5199888" y="0"/>
                            <a:ext cx="633564" cy="18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Default="00DE0036">
                              <w:pPr>
                                <w:spacing w:after="160" w:line="259" w:lineRule="auto"/>
                                <w:ind w:right="0" w:firstLine="0"/>
                              </w:pPr>
                              <w:r>
                                <w:rPr>
                                  <w:w w:val="99"/>
                                  <w:sz w:val="22"/>
                                </w:rPr>
                                <w:t>備</w:t>
                              </w:r>
                              <w:r>
                                <w:rPr>
                                  <w:spacing w:val="-73"/>
                                  <w:w w:val="99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pacing w:val="-76"/>
                                  <w:w w:val="99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w w:val="99"/>
                                  <w:sz w:val="22"/>
                                </w:rPr>
                                <w:t>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3781044" y="0"/>
                            <a:ext cx="380199" cy="18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Default="00DE0036">
                              <w:pPr>
                                <w:spacing w:after="160" w:line="259" w:lineRule="auto"/>
                                <w:ind w:right="0" w:firstLine="0"/>
                              </w:pPr>
                              <w:r>
                                <w:rPr>
                                  <w:spacing w:val="1"/>
                                  <w:w w:val="99"/>
                                  <w:sz w:val="22"/>
                                </w:rPr>
                                <w:t>様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4" name="Rectangle 1344"/>
                        <wps:cNvSpPr/>
                        <wps:spPr>
                          <a:xfrm>
                            <a:off x="1943100" y="466344"/>
                            <a:ext cx="824094" cy="18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Default="00DE0036">
                              <w:pPr>
                                <w:spacing w:after="160" w:line="259" w:lineRule="auto"/>
                                <w:ind w:right="0" w:firstLine="0"/>
                              </w:pPr>
                              <w:r>
                                <w:rPr>
                                  <w:w w:val="99"/>
                                  <w:sz w:val="22"/>
                                </w:rPr>
                                <w:t>請</w:t>
                              </w:r>
                              <w:r>
                                <w:rPr>
                                  <w:spacing w:val="-75"/>
                                  <w:w w:val="99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w w:val="99"/>
                                  <w:sz w:val="22"/>
                                </w:rPr>
                                <w:t>求</w:t>
                              </w:r>
                              <w:r>
                                <w:rPr>
                                  <w:spacing w:val="-73"/>
                                  <w:w w:val="99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w w:val="99"/>
                                  <w:sz w:val="2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5" name="Rectangle 1345"/>
                        <wps:cNvSpPr/>
                        <wps:spPr>
                          <a:xfrm>
                            <a:off x="1380744" y="1475232"/>
                            <a:ext cx="2317935" cy="18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Default="00DE0036">
                              <w:pPr>
                                <w:spacing w:after="160" w:line="259" w:lineRule="auto"/>
                                <w:ind w:right="0" w:firstLine="0"/>
                              </w:pPr>
                              <w:r>
                                <w:rPr>
                                  <w:w w:val="93"/>
                                  <w:sz w:val="22"/>
                                </w:rPr>
                                <w:t>スライド額協議開始日の通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6" name="Rectangle 1346"/>
                        <wps:cNvSpPr/>
                        <wps:spPr>
                          <a:xfrm>
                            <a:off x="1848612" y="2485644"/>
                            <a:ext cx="1075432" cy="18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Default="00DE0036">
                              <w:pPr>
                                <w:spacing w:after="160" w:line="259" w:lineRule="auto"/>
                                <w:ind w:right="0" w:firstLine="0"/>
                              </w:pPr>
                              <w:r>
                                <w:rPr>
                                  <w:w w:val="99"/>
                                  <w:sz w:val="22"/>
                                </w:rPr>
                                <w:t>基</w:t>
                              </w:r>
                              <w:r>
                                <w:rPr>
                                  <w:spacing w:val="-75"/>
                                  <w:w w:val="99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pacing w:val="-76"/>
                                  <w:w w:val="99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w w:val="99"/>
                                  <w:sz w:val="22"/>
                                </w:rPr>
                                <w:t>準</w:t>
                              </w:r>
                              <w:r>
                                <w:rPr>
                                  <w:spacing w:val="-73"/>
                                  <w:w w:val="99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pacing w:val="-76"/>
                                  <w:w w:val="99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w w:val="99"/>
                                  <w:sz w:val="2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7" name="Rectangle 1347"/>
                        <wps:cNvSpPr/>
                        <wps:spPr>
                          <a:xfrm>
                            <a:off x="1667256" y="3494532"/>
                            <a:ext cx="1557839" cy="18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Default="00DE0036">
                              <w:pPr>
                                <w:spacing w:after="160" w:line="259" w:lineRule="auto"/>
                                <w:ind w:right="0" w:firstLine="0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スライド額協議開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8" name="Rectangle 1348"/>
                        <wps:cNvSpPr/>
                        <wps:spPr>
                          <a:xfrm>
                            <a:off x="1810512" y="4503420"/>
                            <a:ext cx="1176778" cy="18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Default="00DE0036">
                              <w:pPr>
                                <w:spacing w:after="160" w:line="259" w:lineRule="auto"/>
                                <w:ind w:right="0" w:firstLine="0"/>
                              </w:pPr>
                              <w:r>
                                <w:rPr>
                                  <w:w w:val="87"/>
                                  <w:sz w:val="22"/>
                                </w:rPr>
                                <w:t>スライド額確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9" name="Rectangle 1349"/>
                        <wps:cNvSpPr/>
                        <wps:spPr>
                          <a:xfrm>
                            <a:off x="4495800" y="5426568"/>
                            <a:ext cx="2359311" cy="16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Default="00DE0036">
                              <w:pPr>
                                <w:spacing w:after="160" w:line="259" w:lineRule="auto"/>
                                <w:ind w:right="0" w:firstLine="0"/>
                              </w:pPr>
                              <w:r>
                                <w:rPr>
                                  <w:w w:val="88"/>
                                  <w:sz w:val="19"/>
                                </w:rPr>
                                <w:t>・精算変更時点で行うことができ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2" name="Shape 24762"/>
                        <wps:cNvSpPr/>
                        <wps:spPr>
                          <a:xfrm>
                            <a:off x="972312" y="398600"/>
                            <a:ext cx="18288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6670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63" name="Shape 24763"/>
                        <wps:cNvSpPr/>
                        <wps:spPr>
                          <a:xfrm>
                            <a:off x="3505200" y="418412"/>
                            <a:ext cx="19812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46888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64" name="Shape 24764"/>
                        <wps:cNvSpPr/>
                        <wps:spPr>
                          <a:xfrm>
                            <a:off x="972312" y="1407489"/>
                            <a:ext cx="18288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6670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65" name="Shape 24765"/>
                        <wps:cNvSpPr/>
                        <wps:spPr>
                          <a:xfrm>
                            <a:off x="3505200" y="1427301"/>
                            <a:ext cx="19812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46888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66" name="Shape 24766"/>
                        <wps:cNvSpPr/>
                        <wps:spPr>
                          <a:xfrm>
                            <a:off x="972312" y="2417900"/>
                            <a:ext cx="18288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6670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67" name="Shape 24767"/>
                        <wps:cNvSpPr/>
                        <wps:spPr>
                          <a:xfrm>
                            <a:off x="3505200" y="2436188"/>
                            <a:ext cx="19812" cy="248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48412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248412"/>
                                </a:lnTo>
                                <a:lnTo>
                                  <a:pt x="0" y="2484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68" name="Shape 24768"/>
                        <wps:cNvSpPr/>
                        <wps:spPr>
                          <a:xfrm>
                            <a:off x="972312" y="3426788"/>
                            <a:ext cx="18288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6670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69" name="Shape 24769"/>
                        <wps:cNvSpPr/>
                        <wps:spPr>
                          <a:xfrm>
                            <a:off x="3505200" y="3446600"/>
                            <a:ext cx="19812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46888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0" name="Shape 24770"/>
                        <wps:cNvSpPr/>
                        <wps:spPr>
                          <a:xfrm>
                            <a:off x="972312" y="4435676"/>
                            <a:ext cx="18288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6670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1" name="Shape 24771"/>
                        <wps:cNvSpPr/>
                        <wps:spPr>
                          <a:xfrm>
                            <a:off x="3505200" y="4455488"/>
                            <a:ext cx="19812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46888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2" name="Shape 24772"/>
                        <wps:cNvSpPr/>
                        <wps:spPr>
                          <a:xfrm>
                            <a:off x="972312" y="5255589"/>
                            <a:ext cx="18288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6670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3" name="Shape 24773"/>
                        <wps:cNvSpPr/>
                        <wps:spPr>
                          <a:xfrm>
                            <a:off x="3505200" y="5273876"/>
                            <a:ext cx="19812" cy="248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48413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248413"/>
                                </a:lnTo>
                                <a:lnTo>
                                  <a:pt x="0" y="2484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4" name="Shape 24774"/>
                        <wps:cNvSpPr/>
                        <wps:spPr>
                          <a:xfrm>
                            <a:off x="972312" y="6073976"/>
                            <a:ext cx="18288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6670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5" name="Shape 24775"/>
                        <wps:cNvSpPr/>
                        <wps:spPr>
                          <a:xfrm>
                            <a:off x="3505200" y="6093789"/>
                            <a:ext cx="19812" cy="246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46887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246887"/>
                                </a:lnTo>
                                <a:lnTo>
                                  <a:pt x="0" y="2468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6" name="Shape 24776"/>
                        <wps:cNvSpPr/>
                        <wps:spPr>
                          <a:xfrm>
                            <a:off x="990600" y="398600"/>
                            <a:ext cx="253441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19812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7" name="Shape 24777"/>
                        <wps:cNvSpPr/>
                        <wps:spPr>
                          <a:xfrm>
                            <a:off x="990600" y="647012"/>
                            <a:ext cx="253441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18288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8" name="Shape 24778"/>
                        <wps:cNvSpPr/>
                        <wps:spPr>
                          <a:xfrm>
                            <a:off x="990600" y="1407489"/>
                            <a:ext cx="253441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19812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9" name="Shape 24779"/>
                        <wps:cNvSpPr/>
                        <wps:spPr>
                          <a:xfrm>
                            <a:off x="990600" y="1655901"/>
                            <a:ext cx="253441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18288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0" name="Shape 24780"/>
                        <wps:cNvSpPr/>
                        <wps:spPr>
                          <a:xfrm>
                            <a:off x="990600" y="2417900"/>
                            <a:ext cx="253441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18288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1" name="Shape 24781"/>
                        <wps:cNvSpPr/>
                        <wps:spPr>
                          <a:xfrm>
                            <a:off x="990600" y="2664788"/>
                            <a:ext cx="253441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19812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2" name="Shape 24782"/>
                        <wps:cNvSpPr/>
                        <wps:spPr>
                          <a:xfrm>
                            <a:off x="990600" y="3426788"/>
                            <a:ext cx="253441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19812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3" name="Shape 24783"/>
                        <wps:cNvSpPr/>
                        <wps:spPr>
                          <a:xfrm>
                            <a:off x="990600" y="3675200"/>
                            <a:ext cx="253441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18288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4" name="Shape 24784"/>
                        <wps:cNvSpPr/>
                        <wps:spPr>
                          <a:xfrm>
                            <a:off x="990600" y="4435676"/>
                            <a:ext cx="253441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19812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5" name="Shape 24785"/>
                        <wps:cNvSpPr/>
                        <wps:spPr>
                          <a:xfrm>
                            <a:off x="990600" y="4684088"/>
                            <a:ext cx="253441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18288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6" name="Shape 24786"/>
                        <wps:cNvSpPr/>
                        <wps:spPr>
                          <a:xfrm>
                            <a:off x="990600" y="5255589"/>
                            <a:ext cx="2534412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18287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7" name="Shape 24787"/>
                        <wps:cNvSpPr/>
                        <wps:spPr>
                          <a:xfrm>
                            <a:off x="990600" y="5502476"/>
                            <a:ext cx="2534412" cy="19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19813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19813"/>
                                </a:lnTo>
                                <a:lnTo>
                                  <a:pt x="0" y="198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8" name="Shape 24788"/>
                        <wps:cNvSpPr/>
                        <wps:spPr>
                          <a:xfrm>
                            <a:off x="990600" y="6073976"/>
                            <a:ext cx="2534412" cy="19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19813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19813"/>
                                </a:lnTo>
                                <a:lnTo>
                                  <a:pt x="0" y="198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9" name="Shape 24789"/>
                        <wps:cNvSpPr/>
                        <wps:spPr>
                          <a:xfrm>
                            <a:off x="990600" y="6322389"/>
                            <a:ext cx="2534412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18287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90" name="Shape 24790"/>
                        <wps:cNvSpPr/>
                        <wps:spPr>
                          <a:xfrm>
                            <a:off x="2233714" y="670063"/>
                            <a:ext cx="19050" cy="742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742759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742759"/>
                                </a:lnTo>
                                <a:lnTo>
                                  <a:pt x="0" y="7427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91" name="Shape 24791"/>
                        <wps:cNvSpPr/>
                        <wps:spPr>
                          <a:xfrm>
                            <a:off x="2224278" y="1650947"/>
                            <a:ext cx="18961" cy="771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1" h="771334">
                                <a:moveTo>
                                  <a:pt x="0" y="0"/>
                                </a:moveTo>
                                <a:lnTo>
                                  <a:pt x="18961" y="0"/>
                                </a:lnTo>
                                <a:lnTo>
                                  <a:pt x="18961" y="771334"/>
                                </a:lnTo>
                                <a:lnTo>
                                  <a:pt x="0" y="7713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92" name="Shape 24792"/>
                        <wps:cNvSpPr/>
                        <wps:spPr>
                          <a:xfrm>
                            <a:off x="2233714" y="2688893"/>
                            <a:ext cx="19050" cy="742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742759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742759"/>
                                </a:lnTo>
                                <a:lnTo>
                                  <a:pt x="0" y="7427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93" name="Shape 24793"/>
                        <wps:cNvSpPr/>
                        <wps:spPr>
                          <a:xfrm>
                            <a:off x="2224278" y="3698352"/>
                            <a:ext cx="18961" cy="742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1" h="742760">
                                <a:moveTo>
                                  <a:pt x="0" y="0"/>
                                </a:moveTo>
                                <a:lnTo>
                                  <a:pt x="18961" y="0"/>
                                </a:lnTo>
                                <a:lnTo>
                                  <a:pt x="18961" y="742760"/>
                                </a:lnTo>
                                <a:lnTo>
                                  <a:pt x="0" y="742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94" name="Shape 24794"/>
                        <wps:cNvSpPr/>
                        <wps:spPr>
                          <a:xfrm>
                            <a:off x="2243239" y="4707711"/>
                            <a:ext cx="19050" cy="552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552361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552361"/>
                                </a:lnTo>
                                <a:lnTo>
                                  <a:pt x="0" y="552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95" name="Shape 24795"/>
                        <wps:cNvSpPr/>
                        <wps:spPr>
                          <a:xfrm>
                            <a:off x="2243239" y="5507620"/>
                            <a:ext cx="19050" cy="571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571411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571411"/>
                                </a:lnTo>
                                <a:lnTo>
                                  <a:pt x="0" y="5714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" name="Rectangle 1384"/>
                        <wps:cNvSpPr/>
                        <wps:spPr>
                          <a:xfrm>
                            <a:off x="748707" y="970484"/>
                            <a:ext cx="492351" cy="16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Pr="00E87C52" w:rsidRDefault="00DE0036">
                              <w:pPr>
                                <w:spacing w:after="160" w:line="259" w:lineRule="auto"/>
                                <w:ind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E87C52">
                                <w:rPr>
                                  <w:color w:val="000000" w:themeColor="text1"/>
                                  <w:spacing w:val="1"/>
                                  <w:w w:val="84"/>
                                  <w:sz w:val="19"/>
                                </w:rPr>
                                <w:t>７日</w:t>
                              </w:r>
                              <w:r w:rsidRPr="00E87C52">
                                <w:rPr>
                                  <w:rFonts w:hint="eastAsia"/>
                                  <w:color w:val="000000" w:themeColor="text1"/>
                                  <w:spacing w:val="1"/>
                                  <w:w w:val="84"/>
                                  <w:sz w:val="19"/>
                                </w:rPr>
                                <w:t>以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6" name="Rectangle 1386"/>
                        <wps:cNvSpPr/>
                        <wps:spPr>
                          <a:xfrm>
                            <a:off x="797008" y="3997324"/>
                            <a:ext cx="583695" cy="16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Pr="0089170F" w:rsidRDefault="00DE0036">
                              <w:pPr>
                                <w:spacing w:after="160" w:line="259" w:lineRule="auto"/>
                                <w:ind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89170F">
                                <w:rPr>
                                  <w:color w:val="000000" w:themeColor="text1"/>
                                  <w:spacing w:val="1"/>
                                  <w:w w:val="78"/>
                                  <w:sz w:val="19"/>
                                </w:rPr>
                                <w:t>１４日</w:t>
                              </w:r>
                              <w:r w:rsidRPr="0089170F">
                                <w:rPr>
                                  <w:rFonts w:hint="eastAsia"/>
                                  <w:color w:val="000000" w:themeColor="text1"/>
                                  <w:spacing w:val="1"/>
                                  <w:w w:val="78"/>
                                  <w:sz w:val="19"/>
                                </w:rPr>
                                <w:t>以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8" name="Rectangle 1388"/>
                        <wps:cNvSpPr/>
                        <wps:spPr>
                          <a:xfrm>
                            <a:off x="569075" y="3009309"/>
                            <a:ext cx="619707" cy="16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Pr="00990130" w:rsidRDefault="00DE0036">
                              <w:pPr>
                                <w:spacing w:after="160" w:line="259" w:lineRule="auto"/>
                                <w:ind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990130">
                                <w:rPr>
                                  <w:color w:val="000000" w:themeColor="text1"/>
                                  <w:w w:val="82"/>
                                  <w:sz w:val="19"/>
                                </w:rPr>
                                <w:t>２ヶ月</w:t>
                              </w:r>
                              <w:r w:rsidRPr="00990130">
                                <w:rPr>
                                  <w:rFonts w:hint="eastAsia"/>
                                  <w:color w:val="000000" w:themeColor="text1"/>
                                  <w:w w:val="82"/>
                                  <w:sz w:val="19"/>
                                </w:rPr>
                                <w:t>以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26" name="Shape 24826"/>
                        <wps:cNvSpPr/>
                        <wps:spPr>
                          <a:xfrm>
                            <a:off x="138493" y="226007"/>
                            <a:ext cx="60858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5802" h="9144">
                                <a:moveTo>
                                  <a:pt x="0" y="0"/>
                                </a:moveTo>
                                <a:lnTo>
                                  <a:pt x="6085802" y="0"/>
                                </a:lnTo>
                                <a:lnTo>
                                  <a:pt x="60858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27" name="Shape 24827"/>
                        <wps:cNvSpPr/>
                        <wps:spPr>
                          <a:xfrm>
                            <a:off x="138493" y="212965"/>
                            <a:ext cx="60858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5802" h="9144">
                                <a:moveTo>
                                  <a:pt x="0" y="0"/>
                                </a:moveTo>
                                <a:lnTo>
                                  <a:pt x="6085802" y="0"/>
                                </a:lnTo>
                                <a:lnTo>
                                  <a:pt x="60858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" name="Rectangle 1412"/>
                        <wps:cNvSpPr/>
                        <wps:spPr>
                          <a:xfrm>
                            <a:off x="569075" y="1955342"/>
                            <a:ext cx="556826" cy="16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0036" w:rsidRPr="00E87C52" w:rsidRDefault="00DE0036">
                              <w:pPr>
                                <w:spacing w:after="160" w:line="259" w:lineRule="auto"/>
                                <w:ind w:right="0" w:firstLine="0"/>
                                <w:rPr>
                                  <w:color w:val="000000" w:themeColor="text1"/>
                                </w:rPr>
                              </w:pPr>
                              <w:r w:rsidRPr="00E87C52">
                                <w:rPr>
                                  <w:color w:val="000000" w:themeColor="text1"/>
                                  <w:spacing w:val="1"/>
                                  <w:w w:val="78"/>
                                  <w:sz w:val="19"/>
                                </w:rPr>
                                <w:t>１４日</w:t>
                              </w:r>
                              <w:r w:rsidRPr="00E87C52">
                                <w:rPr>
                                  <w:rFonts w:hint="eastAsia"/>
                                  <w:color w:val="000000" w:themeColor="text1"/>
                                  <w:spacing w:val="1"/>
                                  <w:w w:val="78"/>
                                  <w:sz w:val="19"/>
                                </w:rPr>
                                <w:t>以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083" o:spid="_x0000_s1033" style="width:528.85pt;height:499.25pt;mso-position-horizontal-relative:char;mso-position-vertical-relative:line" coordorigin="1384" coordsize="67166,63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">
                <v:rect id="Rectangle 1326" o:spid="_x0000_s1034" style="position:absolute;left:22768;top:27229;width:10258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p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2Z6qesMAAADdAAAADwAA&#10;AAAAAAAAAAAAAAAHAgAAZHJzL2Rvd25yZXYueG1sUEsFBgAAAAADAAMAtwAAAPcCAAAAAA==&#10;" filled="f" stroked="f">
                  <v:textbox inset="0,0,0,0">
                    <w:txbxContent>
                      <w:p w:rsidR="00DE0036" w:rsidRDefault="00DE0036">
                        <w:pPr>
                          <w:spacing w:after="160" w:line="259" w:lineRule="auto"/>
                          <w:ind w:right="0" w:firstLine="0"/>
                        </w:pPr>
                        <w:r>
                          <w:rPr>
                            <w:spacing w:val="-61"/>
                            <w:w w:val="91"/>
                            <w:sz w:val="19"/>
                          </w:rPr>
                          <w:t xml:space="preserve">　</w:t>
                        </w:r>
                        <w:r w:rsidR="00AD44F5">
                          <w:rPr>
                            <w:w w:val="91"/>
                            <w:sz w:val="19"/>
                          </w:rPr>
                          <w:t>・出来</w:t>
                        </w:r>
                        <w:r w:rsidR="00AD44F5">
                          <w:rPr>
                            <w:rFonts w:hint="eastAsia"/>
                            <w:w w:val="91"/>
                            <w:sz w:val="19"/>
                          </w:rPr>
                          <w:t>形</w:t>
                        </w:r>
                        <w:r>
                          <w:rPr>
                            <w:w w:val="91"/>
                            <w:sz w:val="19"/>
                          </w:rPr>
                          <w:t>確認</w:t>
                        </w:r>
                      </w:p>
                    </w:txbxContent>
                  </v:textbox>
                </v:rect>
                <v:rect id="Rectangle 1327" o:spid="_x0000_s1035" style="position:absolute;left:22768;top:29134;width:11900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g/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ttIP4cMAAADdAAAADwAA&#10;AAAAAAAAAAAAAAAHAgAAZHJzL2Rvd25yZXYueG1sUEsFBgAAAAADAAMAtwAAAPcCAAAAAA==&#10;" filled="f" stroked="f">
                  <v:textbox inset="0,0,0,0">
                    <w:txbxContent>
                      <w:p w:rsidR="00DE0036" w:rsidRDefault="00DE0036">
                        <w:pPr>
                          <w:spacing w:after="160" w:line="259" w:lineRule="auto"/>
                          <w:ind w:right="0" w:firstLine="0"/>
                        </w:pPr>
                        <w:r>
                          <w:rPr>
                            <w:spacing w:val="-61"/>
                            <w:w w:val="92"/>
                            <w:sz w:val="19"/>
                          </w:rPr>
                          <w:t xml:space="preserve">　</w:t>
                        </w:r>
                        <w:r>
                          <w:rPr>
                            <w:w w:val="92"/>
                            <w:sz w:val="19"/>
                          </w:rPr>
                          <w:t>・残工事量算定</w:t>
                        </w:r>
                      </w:p>
                    </w:txbxContent>
                  </v:textbox>
                </v:rect>
                <v:rect id="Rectangle 1328" o:spid="_x0000_s1036" style="position:absolute;left:22768;top:31039;width:15569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u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MdNm5PHAAAA3QAA&#10;AA8AAAAAAAAAAAAAAAAABwIAAGRycy9kb3ducmV2LnhtbFBLBQYAAAAAAwADALcAAAD7AgAAAAA=&#10;" filled="f" stroked="f">
                  <v:textbox inset="0,0,0,0">
                    <w:txbxContent>
                      <w:p w:rsidR="00DE0036" w:rsidRDefault="00DE0036">
                        <w:pPr>
                          <w:spacing w:after="160" w:line="259" w:lineRule="auto"/>
                          <w:ind w:right="0" w:firstLine="0"/>
                        </w:pPr>
                        <w:r>
                          <w:rPr>
                            <w:spacing w:val="-61"/>
                            <w:w w:val="78"/>
                            <w:sz w:val="19"/>
                          </w:rPr>
                          <w:t xml:space="preserve">　</w:t>
                        </w:r>
                        <w:r>
                          <w:rPr>
                            <w:w w:val="78"/>
                            <w:sz w:val="19"/>
                          </w:rPr>
                          <w:t>・スライド額（案）算定</w:t>
                        </w:r>
                      </w:p>
                    </w:txbxContent>
                  </v:textbox>
                </v:rect>
                <v:rect id="Rectangle 1333" o:spid="_x0000_s1037" style="position:absolute;left:44958;top:4750;width:20271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8/wwAAAN0AAAAPAAAAZHJzL2Rvd25yZXYueG1sRE9Li8Iw&#10;EL4v+B/CCN7WVAu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TDCfP8MAAADdAAAADwAA&#10;AAAAAAAAAAAAAAAHAgAAZHJzL2Rvd25yZXYueG1sUEsFBgAAAAADAAMAtwAAAPcCAAAAAA==&#10;" filled="f" stroked="f">
                  <v:textbox inset="0,0,0,0">
                    <w:txbxContent>
                      <w:p w:rsidR="00DE0036" w:rsidRDefault="00DE0036">
                        <w:pPr>
                          <w:spacing w:after="160" w:line="259" w:lineRule="auto"/>
                          <w:ind w:right="0" w:firstLine="0"/>
                        </w:pPr>
                        <w:r>
                          <w:rPr>
                            <w:w w:val="93"/>
                            <w:sz w:val="19"/>
                          </w:rPr>
                          <w:t>・発注者又</w:t>
                        </w:r>
                        <w:r>
                          <w:rPr>
                            <w:rFonts w:hint="eastAsia"/>
                            <w:w w:val="93"/>
                            <w:sz w:val="19"/>
                          </w:rPr>
                          <w:t>は</w:t>
                        </w:r>
                        <w:r w:rsidRPr="00B95998">
                          <w:rPr>
                            <w:rFonts w:hint="eastAsia"/>
                            <w:w w:val="93"/>
                            <w:sz w:val="19"/>
                          </w:rPr>
                          <w:t>請負人</w:t>
                        </w:r>
                        <w:r>
                          <w:rPr>
                            <w:w w:val="93"/>
                            <w:sz w:val="19"/>
                          </w:rPr>
                          <w:t>から請求</w:t>
                        </w:r>
                      </w:p>
                    </w:txbxContent>
                  </v:textbox>
                </v:rect>
                <v:rect id="Rectangle 1334" o:spid="_x0000_s1038" style="position:absolute;left:44958;top:14839;width:18487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dL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w9kHS8MAAADdAAAADwAA&#10;AAAAAAAAAAAAAAAHAgAAZHJzL2Rvd25yZXYueG1sUEsFBgAAAAADAAMAtwAAAPcCAAAAAA==&#10;" filled="f" stroked="f">
                  <v:textbox inset="0,0,0,0">
                    <w:txbxContent>
                      <w:p w:rsidR="00DE0036" w:rsidRDefault="00DE0036">
                        <w:pPr>
                          <w:spacing w:after="160" w:line="259" w:lineRule="auto"/>
                          <w:ind w:right="0" w:firstLine="0"/>
                        </w:pPr>
                        <w:r>
                          <w:rPr>
                            <w:w w:val="92"/>
                            <w:sz w:val="19"/>
                          </w:rPr>
                          <w:t>・発注者から</w:t>
                        </w:r>
                        <w:r w:rsidRPr="00B95998">
                          <w:rPr>
                            <w:rFonts w:hint="eastAsia"/>
                            <w:w w:val="92"/>
                            <w:sz w:val="19"/>
                          </w:rPr>
                          <w:t>請負人</w:t>
                        </w:r>
                        <w:r>
                          <w:rPr>
                            <w:w w:val="92"/>
                            <w:sz w:val="19"/>
                          </w:rPr>
                          <w:t>に通知</w:t>
                        </w:r>
                      </w:p>
                    </w:txbxContent>
                  </v:textbox>
                </v:rect>
                <v:rect id="Rectangle 1335" o:spid="_x0000_s1039" style="position:absolute;left:44951;top:45117;width:17289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LQ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rJWi0MMAAADdAAAADwAA&#10;AAAAAAAAAAAAAAAHAgAAZHJzL2Rvd25yZXYueG1sUEsFBgAAAAADAAMAtwAAAPcCAAAAAA==&#10;" filled="f" stroked="f">
                  <v:textbox inset="0,0,0,0">
                    <w:txbxContent>
                      <w:p w:rsidR="00DE0036" w:rsidRPr="00B95998" w:rsidRDefault="00DE0036" w:rsidP="00B95998">
                        <w:pPr>
                          <w:spacing w:after="160" w:line="259" w:lineRule="auto"/>
                          <w:ind w:left="172" w:right="0" w:hangingChars="100" w:hanging="172"/>
                          <w:rPr>
                            <w:w w:val="91"/>
                            <w:sz w:val="19"/>
                          </w:rPr>
                        </w:pPr>
                        <w:r>
                          <w:rPr>
                            <w:w w:val="91"/>
                            <w:sz w:val="19"/>
                          </w:rPr>
                          <w:t>・発注者</w:t>
                        </w:r>
                        <w:r>
                          <w:rPr>
                            <w:rFonts w:hint="eastAsia"/>
                            <w:w w:val="91"/>
                            <w:sz w:val="19"/>
                          </w:rPr>
                          <w:t>と</w:t>
                        </w:r>
                        <w:r w:rsidRPr="00B95998">
                          <w:rPr>
                            <w:rFonts w:hint="eastAsia"/>
                            <w:w w:val="91"/>
                            <w:sz w:val="19"/>
                          </w:rPr>
                          <w:t>請負人</w:t>
                        </w:r>
                        <w:r>
                          <w:rPr>
                            <w:rFonts w:hint="eastAsia"/>
                            <w:w w:val="91"/>
                            <w:sz w:val="19"/>
                          </w:rPr>
                          <w:t>との</w:t>
                        </w:r>
                        <w:r>
                          <w:rPr>
                            <w:w w:val="91"/>
                            <w:sz w:val="19"/>
                          </w:rPr>
                          <w:t>間で協議書</w:t>
                        </w:r>
                        <w:r>
                          <w:rPr>
                            <w:rFonts w:hint="eastAsia"/>
                            <w:w w:val="91"/>
                            <w:sz w:val="19"/>
                          </w:rPr>
                          <w:t>を</w:t>
                        </w:r>
                        <w:r>
                          <w:rPr>
                            <w:w w:val="91"/>
                            <w:sz w:val="19"/>
                          </w:rPr>
                          <w:t>取り交わし</w:t>
                        </w:r>
                      </w:p>
                    </w:txbxContent>
                  </v:textbox>
                </v:rect>
                <v:rect id="Rectangle 1336" o:spid="_x0000_s1040" style="position:absolute;left:17434;top:53233;width:1367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yn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FxHPKfEAAAA3QAAAA8A&#10;AAAAAAAAAAAAAAAABwIAAGRycy9kb3ducmV2LnhtbFBLBQYAAAAAAwADALcAAAD4AgAAAAA=&#10;" filled="f" stroked="f">
                  <v:textbox inset="0,0,0,0">
                    <w:txbxContent>
                      <w:p w:rsidR="00DE0036" w:rsidRDefault="00DE0036">
                        <w:pPr>
                          <w:spacing w:after="160" w:line="259" w:lineRule="auto"/>
                          <w:ind w:right="0" w:firstLine="0"/>
                        </w:pPr>
                        <w:r>
                          <w:rPr>
                            <w:w w:val="88"/>
                            <w:sz w:val="22"/>
                          </w:rPr>
                          <w:t>スライド変更契約</w:t>
                        </w:r>
                      </w:p>
                    </w:txbxContent>
                  </v:textbox>
                </v:rect>
                <v:rect id="Rectangle 1337" o:spid="_x0000_s1041" style="position:absolute;left:19431;top:61417;width:824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k8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MwuZPMMAAADdAAAADwAA&#10;AAAAAAAAAAAAAAAHAgAAZHJzL2Rvd25yZXYueG1sUEsFBgAAAAADAAMAtwAAAPcCAAAAAA==&#10;" filled="f" stroked="f">
                  <v:textbox inset="0,0,0,0">
                    <w:txbxContent>
                      <w:p w:rsidR="00DE0036" w:rsidRDefault="00DE0036">
                        <w:pPr>
                          <w:spacing w:after="160" w:line="259" w:lineRule="auto"/>
                          <w:ind w:right="0" w:firstLine="0"/>
                        </w:pPr>
                        <w:r>
                          <w:rPr>
                            <w:w w:val="99"/>
                            <w:sz w:val="22"/>
                          </w:rPr>
                          <w:t>工</w:t>
                        </w:r>
                        <w:r>
                          <w:rPr>
                            <w:spacing w:val="-75"/>
                            <w:w w:val="99"/>
                            <w:sz w:val="22"/>
                          </w:rPr>
                          <w:t xml:space="preserve">　</w:t>
                        </w:r>
                        <w:r>
                          <w:rPr>
                            <w:w w:val="99"/>
                            <w:sz w:val="22"/>
                          </w:rPr>
                          <w:t>期</w:t>
                        </w:r>
                        <w:r>
                          <w:rPr>
                            <w:spacing w:val="-73"/>
                            <w:w w:val="99"/>
                            <w:sz w:val="22"/>
                          </w:rPr>
                          <w:t xml:space="preserve">　</w:t>
                        </w:r>
                        <w:r>
                          <w:rPr>
                            <w:w w:val="99"/>
                            <w:sz w:val="22"/>
                          </w:rPr>
                          <w:t>末</w:t>
                        </w:r>
                      </w:p>
                    </w:txbxContent>
                  </v:textbox>
                </v:rect>
                <v:rect id="Rectangle 1340" o:spid="_x0000_s1042" style="position:absolute;left:3627;width:568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I1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OTkcjXHAAAA3QAA&#10;AA8AAAAAAAAAAAAAAAAABwIAAGRycy9kb3ducmV2LnhtbFBLBQYAAAAAAwADALcAAAD7AgAAAAA=&#10;" filled="f" stroked="f">
                  <v:textbox inset="0,0,0,0">
                    <w:txbxContent>
                      <w:p w:rsidR="00DE0036" w:rsidRDefault="00DE0036">
                        <w:pPr>
                          <w:spacing w:after="160" w:line="259" w:lineRule="auto"/>
                          <w:ind w:right="0" w:firstLine="0"/>
                        </w:pPr>
                        <w:r>
                          <w:rPr>
                            <w:w w:val="99"/>
                            <w:sz w:val="22"/>
                          </w:rPr>
                          <w:t>期限等</w:t>
                        </w:r>
                      </w:p>
                    </w:txbxContent>
                  </v:textbox>
                </v:rect>
                <v:rect id="Rectangle 1341" o:spid="_x0000_s1043" style="position:absolute;left:19050;width:925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eu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CLqNeuxQAAAN0AAAAP&#10;AAAAAAAAAAAAAAAAAAcCAABkcnMvZG93bnJldi54bWxQSwUGAAAAAAMAAwC3AAAA+QIAAAAA&#10;" filled="f" stroked="f">
                  <v:textbox inset="0,0,0,0">
                    <w:txbxContent>
                      <w:p w:rsidR="00DE0036" w:rsidRDefault="00DE0036">
                        <w:pPr>
                          <w:spacing w:after="160" w:line="259" w:lineRule="auto"/>
                          <w:ind w:right="0" w:firstLine="0"/>
                        </w:pPr>
                        <w:r>
                          <w:rPr>
                            <w:spacing w:val="1"/>
                            <w:w w:val="96"/>
                            <w:sz w:val="22"/>
                          </w:rPr>
                          <w:t>手続き項目</w:t>
                        </w:r>
                      </w:p>
                    </w:txbxContent>
                  </v:textbox>
                </v:rect>
                <v:rect id="Rectangle 1342" o:spid="_x0000_s1044" style="position:absolute;left:51998;width:63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nZ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e3pJ2cMAAADdAAAADwAA&#10;AAAAAAAAAAAAAAAHAgAAZHJzL2Rvd25yZXYueG1sUEsFBgAAAAADAAMAtwAAAPcCAAAAAA==&#10;" filled="f" stroked="f">
                  <v:textbox inset="0,0,0,0">
                    <w:txbxContent>
                      <w:p w:rsidR="00DE0036" w:rsidRDefault="00DE0036">
                        <w:pPr>
                          <w:spacing w:after="160" w:line="259" w:lineRule="auto"/>
                          <w:ind w:right="0" w:firstLine="0"/>
                        </w:pPr>
                        <w:r>
                          <w:rPr>
                            <w:w w:val="99"/>
                            <w:sz w:val="22"/>
                          </w:rPr>
                          <w:t>備</w:t>
                        </w:r>
                        <w:r>
                          <w:rPr>
                            <w:spacing w:val="-73"/>
                            <w:w w:val="99"/>
                            <w:sz w:val="22"/>
                          </w:rPr>
                          <w:t xml:space="preserve">　</w:t>
                        </w:r>
                        <w:r>
                          <w:rPr>
                            <w:spacing w:val="-76"/>
                            <w:w w:val="99"/>
                            <w:sz w:val="22"/>
                          </w:rPr>
                          <w:t xml:space="preserve">　</w:t>
                        </w:r>
                        <w:r>
                          <w:rPr>
                            <w:w w:val="99"/>
                            <w:sz w:val="22"/>
                          </w:rPr>
                          <w:t>考</w:t>
                        </w:r>
                      </w:p>
                    </w:txbxContent>
                  </v:textbox>
                </v:rect>
                <v:rect id="Rectangle 1343" o:spid="_x0000_s1045" style="position:absolute;left:37810;width:380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C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FDbsQsMAAADdAAAADwAA&#10;AAAAAAAAAAAAAAAHAgAAZHJzL2Rvd25yZXYueG1sUEsFBgAAAAADAAMAtwAAAPcCAAAAAA==&#10;" filled="f" stroked="f">
                  <v:textbox inset="0,0,0,0">
                    <w:txbxContent>
                      <w:p w:rsidR="00DE0036" w:rsidRDefault="00DE0036">
                        <w:pPr>
                          <w:spacing w:after="160" w:line="259" w:lineRule="auto"/>
                          <w:ind w:right="0" w:firstLine="0"/>
                        </w:pPr>
                        <w:r>
                          <w:rPr>
                            <w:spacing w:val="1"/>
                            <w:w w:val="99"/>
                            <w:sz w:val="22"/>
                          </w:rPr>
                          <w:t>様式</w:t>
                        </w:r>
                      </w:p>
                    </w:txbxContent>
                  </v:textbox>
                </v:rect>
                <v:rect id="Rectangle 1344" o:spid="_x0000_s1046" style="position:absolute;left:19431;top:4663;width:824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3Q2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wHMLrm3CCnP0BAAD//wMAUEsBAi0AFAAGAAgAAAAhANvh9svuAAAAhQEAABMAAAAAAAAAAAAA&#10;AAAAAAAAAFtDb250ZW50X1R5cGVzXS54bWxQSwECLQAUAAYACAAAACEAWvQsW78AAAAVAQAACwAA&#10;AAAAAAAAAAAAAAAfAQAAX3JlbHMvLnJlbHNQSwECLQAUAAYACAAAACEAm990NsMAAADdAAAADwAA&#10;AAAAAAAAAAAAAAAHAgAAZHJzL2Rvd25yZXYueG1sUEsFBgAAAAADAAMAtwAAAPcCAAAAAA==&#10;" filled="f" stroked="f">
                  <v:textbox inset="0,0,0,0">
                    <w:txbxContent>
                      <w:p w:rsidR="00DE0036" w:rsidRDefault="00DE0036">
                        <w:pPr>
                          <w:spacing w:after="160" w:line="259" w:lineRule="auto"/>
                          <w:ind w:right="0" w:firstLine="0"/>
                        </w:pPr>
                        <w:r>
                          <w:rPr>
                            <w:w w:val="99"/>
                            <w:sz w:val="22"/>
                          </w:rPr>
                          <w:t>請</w:t>
                        </w:r>
                        <w:r>
                          <w:rPr>
                            <w:spacing w:val="-75"/>
                            <w:w w:val="99"/>
                            <w:sz w:val="22"/>
                          </w:rPr>
                          <w:t xml:space="preserve">　</w:t>
                        </w:r>
                        <w:r>
                          <w:rPr>
                            <w:w w:val="99"/>
                            <w:sz w:val="22"/>
                          </w:rPr>
                          <w:t>求</w:t>
                        </w:r>
                        <w:r>
                          <w:rPr>
                            <w:spacing w:val="-73"/>
                            <w:w w:val="99"/>
                            <w:sz w:val="22"/>
                          </w:rPr>
                          <w:t xml:space="preserve">　</w:t>
                        </w:r>
                        <w:r>
                          <w:rPr>
                            <w:w w:val="99"/>
                            <w:sz w:val="22"/>
                          </w:rPr>
                          <w:t>日</w:t>
                        </w:r>
                      </w:p>
                    </w:txbxContent>
                  </v:textbox>
                </v:rect>
                <v:rect id="Rectangle 1345" o:spid="_x0000_s1047" style="position:absolute;left:13807;top:14752;width:2317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Gt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" filled="f" stroked="f">
                  <v:textbox inset="0,0,0,0">
                    <w:txbxContent>
                      <w:p w:rsidR="00DE0036" w:rsidRDefault="00DE0036">
                        <w:pPr>
                          <w:spacing w:after="160" w:line="259" w:lineRule="auto"/>
                          <w:ind w:right="0" w:firstLine="0"/>
                        </w:pPr>
                        <w:r>
                          <w:rPr>
                            <w:w w:val="93"/>
                            <w:sz w:val="22"/>
                          </w:rPr>
                          <w:t>スライド額協議開始日の通知</w:t>
                        </w:r>
                      </w:p>
                    </w:txbxContent>
                  </v:textbox>
                </v:rect>
                <v:rect id="Rectangle 1346" o:spid="_x0000_s1048" style="position:absolute;left:18486;top:24856;width:1075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/a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BEFP2sMAAADdAAAADwAA&#10;AAAAAAAAAAAAAAAHAgAAZHJzL2Rvd25yZXYueG1sUEsFBgAAAAADAAMAtwAAAPcCAAAAAA==&#10;" filled="f" stroked="f">
                  <v:textbox inset="0,0,0,0">
                    <w:txbxContent>
                      <w:p w:rsidR="00DE0036" w:rsidRDefault="00DE0036">
                        <w:pPr>
                          <w:spacing w:after="160" w:line="259" w:lineRule="auto"/>
                          <w:ind w:right="0" w:firstLine="0"/>
                        </w:pPr>
                        <w:r>
                          <w:rPr>
                            <w:w w:val="99"/>
                            <w:sz w:val="22"/>
                          </w:rPr>
                          <w:t>基</w:t>
                        </w:r>
                        <w:r>
                          <w:rPr>
                            <w:spacing w:val="-75"/>
                            <w:w w:val="99"/>
                            <w:sz w:val="22"/>
                          </w:rPr>
                          <w:t xml:space="preserve">　</w:t>
                        </w:r>
                        <w:r>
                          <w:rPr>
                            <w:spacing w:val="-76"/>
                            <w:w w:val="99"/>
                            <w:sz w:val="22"/>
                          </w:rPr>
                          <w:t xml:space="preserve">　</w:t>
                        </w:r>
                        <w:r>
                          <w:rPr>
                            <w:w w:val="99"/>
                            <w:sz w:val="22"/>
                          </w:rPr>
                          <w:t>準</w:t>
                        </w:r>
                        <w:r>
                          <w:rPr>
                            <w:spacing w:val="-73"/>
                            <w:w w:val="99"/>
                            <w:sz w:val="22"/>
                          </w:rPr>
                          <w:t xml:space="preserve">　</w:t>
                        </w:r>
                        <w:r>
                          <w:rPr>
                            <w:spacing w:val="-76"/>
                            <w:w w:val="99"/>
                            <w:sz w:val="22"/>
                          </w:rPr>
                          <w:t xml:space="preserve">　</w:t>
                        </w:r>
                        <w:r>
                          <w:rPr>
                            <w:w w:val="99"/>
                            <w:sz w:val="22"/>
                          </w:rPr>
                          <w:t>日</w:t>
                        </w:r>
                      </w:p>
                    </w:txbxContent>
                  </v:textbox>
                </v:rect>
                <v:rect id="Rectangle 1347" o:spid="_x0000_s1049" style="position:absolute;left:16672;top:34945;width:1557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p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BrDepBxQAAAN0AAAAP&#10;AAAAAAAAAAAAAAAAAAcCAABkcnMvZG93bnJldi54bWxQSwUGAAAAAAMAAwC3AAAA+QIAAAAA&#10;" filled="f" stroked="f">
                  <v:textbox inset="0,0,0,0">
                    <w:txbxContent>
                      <w:p w:rsidR="00DE0036" w:rsidRDefault="00DE0036">
                        <w:pPr>
                          <w:spacing w:after="160" w:line="259" w:lineRule="auto"/>
                          <w:ind w:right="0" w:firstLine="0"/>
                        </w:pPr>
                        <w:r>
                          <w:rPr>
                            <w:w w:val="90"/>
                            <w:sz w:val="22"/>
                          </w:rPr>
                          <w:t>スライド額協議開始</w:t>
                        </w:r>
                      </w:p>
                    </w:txbxContent>
                  </v:textbox>
                </v:rect>
                <v:rect id="Rectangle 1348" o:spid="_x0000_s1050" style="position:absolute;left:18105;top:45034;width:1176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4z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BqSfjPHAAAA3QAA&#10;AA8AAAAAAAAAAAAAAAAABwIAAGRycy9kb3ducmV2LnhtbFBLBQYAAAAAAwADALcAAAD7AgAAAAA=&#10;" filled="f" stroked="f">
                  <v:textbox inset="0,0,0,0">
                    <w:txbxContent>
                      <w:p w:rsidR="00DE0036" w:rsidRDefault="00DE0036">
                        <w:pPr>
                          <w:spacing w:after="160" w:line="259" w:lineRule="auto"/>
                          <w:ind w:right="0" w:firstLine="0"/>
                        </w:pPr>
                        <w:r>
                          <w:rPr>
                            <w:w w:val="87"/>
                            <w:sz w:val="22"/>
                          </w:rPr>
                          <w:t>スライド額確定</w:t>
                        </w:r>
                      </w:p>
                    </w:txbxContent>
                  </v:textbox>
                </v:rect>
                <v:rect id="Rectangle 1349" o:spid="_x0000_s1051" style="position:absolute;left:44958;top:54265;width:23593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uo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HXe26jEAAAA3QAAAA8A&#10;AAAAAAAAAAAAAAAABwIAAGRycy9kb3ducmV2LnhtbFBLBQYAAAAAAwADALcAAAD4AgAAAAA=&#10;" filled="f" stroked="f">
                  <v:textbox inset="0,0,0,0">
                    <w:txbxContent>
                      <w:p w:rsidR="00DE0036" w:rsidRDefault="00DE0036">
                        <w:pPr>
                          <w:spacing w:after="160" w:line="259" w:lineRule="auto"/>
                          <w:ind w:right="0" w:firstLine="0"/>
                        </w:pPr>
                        <w:r>
                          <w:rPr>
                            <w:w w:val="88"/>
                            <w:sz w:val="19"/>
                          </w:rPr>
                          <w:t>・精算変更時点で行うことができる</w:t>
                        </w:r>
                      </w:p>
                    </w:txbxContent>
                  </v:textbox>
                </v:rect>
                <v:shape id="Shape 24762" o:spid="_x0000_s1052" style="position:absolute;left:9723;top:3986;width:183;height:2667;visibility:visible;mso-wrap-style:square;v-text-anchor:top" coordsize="18288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" path="m,l18288,r,266700l,266700,,e" fillcolor="black" stroked="f" strokeweight="0">
                  <v:stroke miterlimit="83231f" joinstyle="miter"/>
                  <v:path arrowok="t" textboxrect="0,0,18288,266700"/>
                </v:shape>
                <v:shape id="Shape 24763" o:spid="_x0000_s1053" style="position:absolute;left:35052;top:4184;width:198;height:2469;visibility:visible;mso-wrap-style:square;v-text-anchor:top" coordsize="19812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" path="m,l19812,r,246888l,246888,,e" fillcolor="black" stroked="f" strokeweight="0">
                  <v:stroke miterlimit="83231f" joinstyle="miter"/>
                  <v:path arrowok="t" textboxrect="0,0,19812,246888"/>
                </v:shape>
                <v:shape id="Shape 24764" o:spid="_x0000_s1054" style="position:absolute;left:9723;top:14074;width:183;height:2667;visibility:visible;mso-wrap-style:square;v-text-anchor:top" coordsize="18288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" path="m,l18288,r,266700l,266700,,e" fillcolor="black" stroked="f" strokeweight="0">
                  <v:stroke miterlimit="83231f" joinstyle="miter"/>
                  <v:path arrowok="t" textboxrect="0,0,18288,266700"/>
                </v:shape>
                <v:shape id="Shape 24765" o:spid="_x0000_s1055" style="position:absolute;left:35052;top:14273;width:198;height:2468;visibility:visible;mso-wrap-style:square;v-text-anchor:top" coordsize="19812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" path="m,l19812,r,246888l,246888,,e" fillcolor="black" stroked="f" strokeweight="0">
                  <v:stroke miterlimit="83231f" joinstyle="miter"/>
                  <v:path arrowok="t" textboxrect="0,0,19812,246888"/>
                </v:shape>
                <v:shape id="Shape 24766" o:spid="_x0000_s1056" style="position:absolute;left:9723;top:24179;width:183;height:2667;visibility:visible;mso-wrap-style:square;v-text-anchor:top" coordsize="18288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" path="m,l18288,r,266700l,266700,,e" fillcolor="black" stroked="f" strokeweight="0">
                  <v:stroke miterlimit="83231f" joinstyle="miter"/>
                  <v:path arrowok="t" textboxrect="0,0,18288,266700"/>
                </v:shape>
                <v:shape id="Shape 24767" o:spid="_x0000_s1057" style="position:absolute;left:35052;top:24361;width:198;height:2485;visibility:visible;mso-wrap-style:square;v-text-anchor:top" coordsize="19812,24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" path="m,l19812,r,248412l,248412,,e" fillcolor="black" stroked="f" strokeweight="0">
                  <v:stroke miterlimit="83231f" joinstyle="miter"/>
                  <v:path arrowok="t" textboxrect="0,0,19812,248412"/>
                </v:shape>
                <v:shape id="Shape 24768" o:spid="_x0000_s1058" style="position:absolute;left:9723;top:34267;width:183;height:2667;visibility:visible;mso-wrap-style:square;v-text-anchor:top" coordsize="18288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" path="m,l18288,r,266700l,266700,,e" fillcolor="black" stroked="f" strokeweight="0">
                  <v:stroke miterlimit="83231f" joinstyle="miter"/>
                  <v:path arrowok="t" textboxrect="0,0,18288,266700"/>
                </v:shape>
                <v:shape id="Shape 24769" o:spid="_x0000_s1059" style="position:absolute;left:35052;top:34466;width:198;height:2468;visibility:visible;mso-wrap-style:square;v-text-anchor:top" coordsize="19812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" path="m,l19812,r,246888l,246888,,e" fillcolor="black" stroked="f" strokeweight="0">
                  <v:stroke miterlimit="83231f" joinstyle="miter"/>
                  <v:path arrowok="t" textboxrect="0,0,19812,246888"/>
                </v:shape>
                <v:shape id="Shape 24770" o:spid="_x0000_s1060" style="position:absolute;left:9723;top:44356;width:183;height:2667;visibility:visible;mso-wrap-style:square;v-text-anchor:top" coordsize="18288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" path="m,l18288,r,266700l,266700,,e" fillcolor="black" stroked="f" strokeweight="0">
                  <v:stroke miterlimit="83231f" joinstyle="miter"/>
                  <v:path arrowok="t" textboxrect="0,0,18288,266700"/>
                </v:shape>
                <v:shape id="Shape 24771" o:spid="_x0000_s1061" style="position:absolute;left:35052;top:44554;width:198;height:2469;visibility:visible;mso-wrap-style:square;v-text-anchor:top" coordsize="19812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" path="m,l19812,r,246888l,246888,,e" fillcolor="black" stroked="f" strokeweight="0">
                  <v:stroke miterlimit="83231f" joinstyle="miter"/>
                  <v:path arrowok="t" textboxrect="0,0,19812,246888"/>
                </v:shape>
                <v:shape id="Shape 24772" o:spid="_x0000_s1062" style="position:absolute;left:9723;top:52555;width:183;height:2667;visibility:visible;mso-wrap-style:square;v-text-anchor:top" coordsize="18288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" path="m,l18288,r,266700l,266700,,e" fillcolor="black" stroked="f" strokeweight="0">
                  <v:stroke miterlimit="83231f" joinstyle="miter"/>
                  <v:path arrowok="t" textboxrect="0,0,18288,266700"/>
                </v:shape>
                <v:shape id="Shape 24773" o:spid="_x0000_s1063" style="position:absolute;left:35052;top:52738;width:198;height:2484;visibility:visible;mso-wrap-style:square;v-text-anchor:top" coordsize="19812,24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" path="m,l19812,r,248413l,248413,,e" fillcolor="black" stroked="f" strokeweight="0">
                  <v:stroke miterlimit="83231f" joinstyle="miter"/>
                  <v:path arrowok="t" textboxrect="0,0,19812,248413"/>
                </v:shape>
                <v:shape id="Shape 24774" o:spid="_x0000_s1064" style="position:absolute;left:9723;top:60739;width:183;height:2667;visibility:visible;mso-wrap-style:square;v-text-anchor:top" coordsize="18288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" path="m,l18288,r,266700l,266700,,e" fillcolor="black" stroked="f" strokeweight="0">
                  <v:stroke miterlimit="83231f" joinstyle="miter"/>
                  <v:path arrowok="t" textboxrect="0,0,18288,266700"/>
                </v:shape>
                <v:shape id="Shape 24775" o:spid="_x0000_s1065" style="position:absolute;left:35052;top:60937;width:198;height:2469;visibility:visible;mso-wrap-style:square;v-text-anchor:top" coordsize="19812,24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" path="m,l19812,r,246887l,246887,,e" fillcolor="black" stroked="f" strokeweight="0">
                  <v:stroke miterlimit="83231f" joinstyle="miter"/>
                  <v:path arrowok="t" textboxrect="0,0,19812,246887"/>
                </v:shape>
                <v:shape id="Shape 24776" o:spid="_x0000_s1066" style="position:absolute;left:9906;top:3986;width:25344;height:198;visibility:visible;mso-wrap-style:square;v-text-anchor:top" coordsize="253441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" path="m,l2534412,r,19812l,19812,,e" fillcolor="black" stroked="f" strokeweight="0">
                  <v:stroke miterlimit="83231f" joinstyle="miter"/>
                  <v:path arrowok="t" textboxrect="0,0,2534412,19812"/>
                </v:shape>
                <v:shape id="Shape 24777" o:spid="_x0000_s1067" style="position:absolute;left:9906;top:6470;width:25344;height:183;visibility:visible;mso-wrap-style:square;v-text-anchor:top" coordsize="25344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" path="m,l2534412,r,18288l,18288,,e" fillcolor="black" stroked="f" strokeweight="0">
                  <v:stroke miterlimit="83231f" joinstyle="miter"/>
                  <v:path arrowok="t" textboxrect="0,0,2534412,18288"/>
                </v:shape>
                <v:shape id="Shape 24778" o:spid="_x0000_s1068" style="position:absolute;left:9906;top:14074;width:25344;height:199;visibility:visible;mso-wrap-style:square;v-text-anchor:top" coordsize="253441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" path="m,l2534412,r,19812l,19812,,e" fillcolor="black" stroked="f" strokeweight="0">
                  <v:stroke miterlimit="83231f" joinstyle="miter"/>
                  <v:path arrowok="t" textboxrect="0,0,2534412,19812"/>
                </v:shape>
                <v:shape id="Shape 24779" o:spid="_x0000_s1069" style="position:absolute;left:9906;top:16559;width:25344;height:182;visibility:visible;mso-wrap-style:square;v-text-anchor:top" coordsize="25344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" path="m,l2534412,r,18288l,18288,,e" fillcolor="black" stroked="f" strokeweight="0">
                  <v:stroke miterlimit="83231f" joinstyle="miter"/>
                  <v:path arrowok="t" textboxrect="0,0,2534412,18288"/>
                </v:shape>
                <v:shape id="Shape 24780" o:spid="_x0000_s1070" style="position:absolute;left:9906;top:24179;width:25344;height:182;visibility:visible;mso-wrap-style:square;v-text-anchor:top" coordsize="25344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" path="m,l2534412,r,18288l,18288,,e" fillcolor="black" stroked="f" strokeweight="0">
                  <v:stroke miterlimit="83231f" joinstyle="miter"/>
                  <v:path arrowok="t" textboxrect="0,0,2534412,18288"/>
                </v:shape>
                <v:shape id="Shape 24781" o:spid="_x0000_s1071" style="position:absolute;left:9906;top:26647;width:25344;height:199;visibility:visible;mso-wrap-style:square;v-text-anchor:top" coordsize="253441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" path="m,l2534412,r,19812l,19812,,e" fillcolor="black" stroked="f" strokeweight="0">
                  <v:stroke miterlimit="83231f" joinstyle="miter"/>
                  <v:path arrowok="t" textboxrect="0,0,2534412,19812"/>
                </v:shape>
                <v:shape id="Shape 24782" o:spid="_x0000_s1072" style="position:absolute;left:9906;top:34267;width:25344;height:199;visibility:visible;mso-wrap-style:square;v-text-anchor:top" coordsize="253441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" path="m,l2534412,r,19812l,19812,,e" fillcolor="black" stroked="f" strokeweight="0">
                  <v:stroke miterlimit="83231f" joinstyle="miter"/>
                  <v:path arrowok="t" textboxrect="0,0,2534412,19812"/>
                </v:shape>
                <v:shape id="Shape 24783" o:spid="_x0000_s1073" style="position:absolute;left:9906;top:36752;width:25344;height:182;visibility:visible;mso-wrap-style:square;v-text-anchor:top" coordsize="25344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" path="m,l2534412,r,18288l,18288,,e" fillcolor="black" stroked="f" strokeweight="0">
                  <v:stroke miterlimit="83231f" joinstyle="miter"/>
                  <v:path arrowok="t" textboxrect="0,0,2534412,18288"/>
                </v:shape>
                <v:shape id="Shape 24784" o:spid="_x0000_s1074" style="position:absolute;left:9906;top:44356;width:25344;height:198;visibility:visible;mso-wrap-style:square;v-text-anchor:top" coordsize="253441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" path="m,l2534412,r,19812l,19812,,e" fillcolor="black" stroked="f" strokeweight="0">
                  <v:stroke miterlimit="83231f" joinstyle="miter"/>
                  <v:path arrowok="t" textboxrect="0,0,2534412,19812"/>
                </v:shape>
                <v:shape id="Shape 24785" o:spid="_x0000_s1075" style="position:absolute;left:9906;top:46840;width:25344;height:183;visibility:visible;mso-wrap-style:square;v-text-anchor:top" coordsize="25344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" path="m,l2534412,r,18288l,18288,,e" fillcolor="black" stroked="f" strokeweight="0">
                  <v:stroke miterlimit="83231f" joinstyle="miter"/>
                  <v:path arrowok="t" textboxrect="0,0,2534412,18288"/>
                </v:shape>
                <v:shape id="Shape 24786" o:spid="_x0000_s1076" style="position:absolute;left:9906;top:52555;width:25344;height:183;visibility:visible;mso-wrap-style:square;v-text-anchor:top" coordsize="253441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" path="m,l2534412,r,18287l,18287,,e" fillcolor="black" stroked="f" strokeweight="0">
                  <v:stroke miterlimit="83231f" joinstyle="miter"/>
                  <v:path arrowok="t" textboxrect="0,0,2534412,18287"/>
                </v:shape>
                <v:shape id="Shape 24787" o:spid="_x0000_s1077" style="position:absolute;left:9906;top:55024;width:25344;height:198;visibility:visible;mso-wrap-style:square;v-text-anchor:top" coordsize="2534412,1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" path="m,l2534412,r,19813l,19813,,e" fillcolor="black" stroked="f" strokeweight="0">
                  <v:stroke miterlimit="83231f" joinstyle="miter"/>
                  <v:path arrowok="t" textboxrect="0,0,2534412,19813"/>
                </v:shape>
                <v:shape id="Shape 24788" o:spid="_x0000_s1078" style="position:absolute;left:9906;top:60739;width:25344;height:198;visibility:visible;mso-wrap-style:square;v-text-anchor:top" coordsize="2534412,1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" path="m,l2534412,r,19813l,19813,,e" fillcolor="black" stroked="f" strokeweight="0">
                  <v:stroke miterlimit="83231f" joinstyle="miter"/>
                  <v:path arrowok="t" textboxrect="0,0,2534412,19813"/>
                </v:shape>
                <v:shape id="Shape 24789" o:spid="_x0000_s1079" style="position:absolute;left:9906;top:63223;width:25344;height:183;visibility:visible;mso-wrap-style:square;v-text-anchor:top" coordsize="253441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" path="m,l2534412,r,18287l,18287,,e" fillcolor="black" stroked="f" strokeweight="0">
                  <v:stroke miterlimit="83231f" joinstyle="miter"/>
                  <v:path arrowok="t" textboxrect="0,0,2534412,18287"/>
                </v:shape>
                <v:shape id="Shape 24790" o:spid="_x0000_s1080" style="position:absolute;left:22337;top:6700;width:190;height:7428;visibility:visible;mso-wrap-style:square;v-text-anchor:top" coordsize="19050,74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" path="m,l19050,r,742759l,742759,,e" fillcolor="black" strokeweight=".12pt">
                  <v:stroke joinstyle="bevel"/>
                  <v:path arrowok="t" textboxrect="0,0,19050,742759"/>
                </v:shape>
                <v:shape id="Shape 24791" o:spid="_x0000_s1081" style="position:absolute;left:22242;top:16509;width:190;height:7713;visibility:visible;mso-wrap-style:square;v-text-anchor:top" coordsize="18961,77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" path="m,l18961,r,771334l,771334,,e" fillcolor="black" strokeweight=".12pt">
                  <v:stroke joinstyle="bevel"/>
                  <v:path arrowok="t" textboxrect="0,0,18961,771334"/>
                </v:shape>
                <v:shape id="Shape 24792" o:spid="_x0000_s1082" style="position:absolute;left:22337;top:26888;width:190;height:7428;visibility:visible;mso-wrap-style:square;v-text-anchor:top" coordsize="19050,74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" path="m,l19050,r,742759l,742759,,e" fillcolor="black" strokeweight=".12pt">
                  <v:stroke joinstyle="bevel"/>
                  <v:path arrowok="t" textboxrect="0,0,19050,742759"/>
                </v:shape>
                <v:shape id="Shape 24793" o:spid="_x0000_s1083" style="position:absolute;left:22242;top:36983;width:190;height:7428;visibility:visible;mso-wrap-style:square;v-text-anchor:top" coordsize="18961,74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" path="m,l18961,r,742760l,742760,,e" fillcolor="black" strokeweight=".12pt">
                  <v:stroke joinstyle="bevel"/>
                  <v:path arrowok="t" textboxrect="0,0,18961,742760"/>
                </v:shape>
                <v:shape id="Shape 24794" o:spid="_x0000_s1084" style="position:absolute;left:22432;top:47077;width:190;height:5523;visibility:visible;mso-wrap-style:square;v-text-anchor:top" coordsize="19050,55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" path="m,l19050,r,552361l,552361,,e" fillcolor="black" strokeweight=".12pt">
                  <v:stroke joinstyle="bevel"/>
                  <v:path arrowok="t" textboxrect="0,0,19050,552361"/>
                </v:shape>
                <v:shape id="Shape 24795" o:spid="_x0000_s1085" style="position:absolute;left:22432;top:55076;width:190;height:5714;visibility:visible;mso-wrap-style:square;v-text-anchor:top" coordsize="19050,57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" path="m,l19050,r,571411l,571411,,e" fillcolor="black" strokeweight=".12pt">
                  <v:stroke joinstyle="bevel"/>
                  <v:path arrowok="t" textboxrect="0,0,19050,571411"/>
                </v:shape>
                <v:rect id="Rectangle 1384" o:spid="_x0000_s1086" style="position:absolute;left:7487;top:9704;width:4923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6s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GBmzqzEAAAA3QAAAA8A&#10;AAAAAAAAAAAAAAAABwIAAGRycy9kb3ducmV2LnhtbFBLBQYAAAAAAwADALcAAAD4AgAAAAA=&#10;" filled="f" stroked="f">
                  <v:textbox inset="0,0,0,0">
                    <w:txbxContent>
                      <w:p w:rsidR="00DE0036" w:rsidRPr="00E87C52" w:rsidRDefault="00DE0036">
                        <w:pPr>
                          <w:spacing w:after="160" w:line="259" w:lineRule="auto"/>
                          <w:ind w:right="0" w:firstLine="0"/>
                          <w:rPr>
                            <w:color w:val="000000" w:themeColor="text1"/>
                          </w:rPr>
                        </w:pPr>
                        <w:r w:rsidRPr="00E87C52">
                          <w:rPr>
                            <w:color w:val="000000" w:themeColor="text1"/>
                            <w:spacing w:val="1"/>
                            <w:w w:val="84"/>
                            <w:sz w:val="19"/>
                          </w:rPr>
                          <w:t>７日</w:t>
                        </w:r>
                        <w:r w:rsidRPr="00E87C52">
                          <w:rPr>
                            <w:rFonts w:hint="eastAsia"/>
                            <w:color w:val="000000" w:themeColor="text1"/>
                            <w:spacing w:val="1"/>
                            <w:w w:val="84"/>
                            <w:sz w:val="19"/>
                          </w:rPr>
                          <w:t>以内</w:t>
                        </w:r>
                      </w:p>
                    </w:txbxContent>
                  </v:textbox>
                </v:rect>
                <v:rect id="Rectangle 1386" o:spid="_x0000_s1087" style="position:absolute;left:7970;top:39973;width:5837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PVA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//j1QMMAAADdAAAADwAA&#10;AAAAAAAAAAAAAAAHAgAAZHJzL2Rvd25yZXYueG1sUEsFBgAAAAADAAMAtwAAAPcCAAAAAA==&#10;" filled="f" stroked="f">
                  <v:textbox inset="0,0,0,0">
                    <w:txbxContent>
                      <w:p w:rsidR="00DE0036" w:rsidRPr="0089170F" w:rsidRDefault="00DE0036">
                        <w:pPr>
                          <w:spacing w:after="160" w:line="259" w:lineRule="auto"/>
                          <w:ind w:right="0" w:firstLine="0"/>
                          <w:rPr>
                            <w:color w:val="000000" w:themeColor="text1"/>
                          </w:rPr>
                        </w:pPr>
                        <w:r w:rsidRPr="0089170F">
                          <w:rPr>
                            <w:color w:val="000000" w:themeColor="text1"/>
                            <w:spacing w:val="1"/>
                            <w:w w:val="78"/>
                            <w:sz w:val="19"/>
                          </w:rPr>
                          <w:t>１４日</w:t>
                        </w:r>
                        <w:r w:rsidRPr="0089170F">
                          <w:rPr>
                            <w:rFonts w:hint="eastAsia"/>
                            <w:color w:val="000000" w:themeColor="text1"/>
                            <w:spacing w:val="1"/>
                            <w:w w:val="78"/>
                            <w:sz w:val="19"/>
                          </w:rPr>
                          <w:t>以内</w:t>
                        </w:r>
                      </w:p>
                    </w:txbxContent>
                  </v:textbox>
                </v:rect>
                <v:rect id="Rectangle 1388" o:spid="_x0000_s1088" style="position:absolute;left:5690;top:30093;width:6197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Sp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4SvEqcYAAADdAAAA&#10;DwAAAAAAAAAAAAAAAAAHAgAAZHJzL2Rvd25yZXYueG1sUEsFBgAAAAADAAMAtwAAAPoCAAAAAA==&#10;" filled="f" stroked="f">
                  <v:textbox inset="0,0,0,0">
                    <w:txbxContent>
                      <w:p w:rsidR="00DE0036" w:rsidRPr="00990130" w:rsidRDefault="00DE0036">
                        <w:pPr>
                          <w:spacing w:after="160" w:line="259" w:lineRule="auto"/>
                          <w:ind w:right="0" w:firstLine="0"/>
                          <w:rPr>
                            <w:color w:val="000000" w:themeColor="text1"/>
                          </w:rPr>
                        </w:pPr>
                        <w:r w:rsidRPr="00990130">
                          <w:rPr>
                            <w:color w:val="000000" w:themeColor="text1"/>
                            <w:w w:val="82"/>
                            <w:sz w:val="19"/>
                          </w:rPr>
                          <w:t>２ヶ月</w:t>
                        </w:r>
                        <w:r w:rsidRPr="00990130">
                          <w:rPr>
                            <w:rFonts w:hint="eastAsia"/>
                            <w:color w:val="000000" w:themeColor="text1"/>
                            <w:w w:val="82"/>
                            <w:sz w:val="19"/>
                          </w:rPr>
                          <w:t>以上</w:t>
                        </w:r>
                      </w:p>
                    </w:txbxContent>
                  </v:textbox>
                </v:rect>
                <v:shape id="Shape 24826" o:spid="_x0000_s1089" style="position:absolute;left:1384;top:2260;width:60858;height:91;visibility:visible;mso-wrap-style:square;v-text-anchor:top" coordsize="60858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" path="m,l6085802,r,9144l,9144,,e" fillcolor="black" strokeweight=".12pt">
                  <v:stroke joinstyle="bevel"/>
                  <v:path arrowok="t" textboxrect="0,0,6085802,9144"/>
                </v:shape>
                <v:shape id="Shape 24827" o:spid="_x0000_s1090" style="position:absolute;left:1384;top:2129;width:60858;height:92;visibility:visible;mso-wrap-style:square;v-text-anchor:top" coordsize="60858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" path="m,l6085802,r,9144l,9144,,e" fillcolor="black" strokeweight=".12pt">
                  <v:stroke joinstyle="bevel"/>
                  <v:path arrowok="t" textboxrect="0,0,6085802,9144"/>
                </v:shape>
                <v:rect id="Rectangle 1412" o:spid="_x0000_s1091" style="position:absolute;left:5690;top:19553;width:5569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6uh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qGOrocMAAADdAAAADwAA&#10;AAAAAAAAAAAAAAAHAgAAZHJzL2Rvd25yZXYueG1sUEsFBgAAAAADAAMAtwAAAPcCAAAAAA==&#10;" filled="f" stroked="f">
                  <v:textbox inset="0,0,0,0">
                    <w:txbxContent>
                      <w:p w:rsidR="00DE0036" w:rsidRPr="00E87C52" w:rsidRDefault="00DE0036">
                        <w:pPr>
                          <w:spacing w:after="160" w:line="259" w:lineRule="auto"/>
                          <w:ind w:right="0" w:firstLine="0"/>
                          <w:rPr>
                            <w:color w:val="000000" w:themeColor="text1"/>
                          </w:rPr>
                        </w:pPr>
                        <w:r w:rsidRPr="00E87C52">
                          <w:rPr>
                            <w:color w:val="000000" w:themeColor="text1"/>
                            <w:spacing w:val="1"/>
                            <w:w w:val="78"/>
                            <w:sz w:val="19"/>
                          </w:rPr>
                          <w:t>１４日</w:t>
                        </w:r>
                        <w:r w:rsidRPr="00E87C52">
                          <w:rPr>
                            <w:rFonts w:hint="eastAsia"/>
                            <w:color w:val="000000" w:themeColor="text1"/>
                            <w:spacing w:val="1"/>
                            <w:w w:val="78"/>
                            <w:sz w:val="19"/>
                          </w:rPr>
                          <w:t>以内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E2936" w:rsidRDefault="00314E71">
      <w:pPr>
        <w:spacing w:after="102" w:line="259" w:lineRule="auto"/>
        <w:ind w:left="1238" w:right="0" w:firstLine="0"/>
      </w:pPr>
      <w:r w:rsidRPr="00314E71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68584</wp:posOffset>
                </wp:positionH>
                <wp:positionV relativeFrom="paragraph">
                  <wp:posOffset>59055</wp:posOffset>
                </wp:positionV>
                <wp:extent cx="846411" cy="6824"/>
                <wp:effectExtent l="0" t="76200" r="30480" b="889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11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46852" id="直線矢印コネクタ 26" o:spid="_x0000_s1026" type="#_x0000_t32" style="position:absolute;left:0;text-align:left;margin-left:233.75pt;margin-top:4.65pt;width:66.65pt;height:.5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597FDF" w:rsidRPr="00314E71">
        <w:rPr>
          <w:color w:val="000000" w:themeColor="text1"/>
          <w:sz w:val="18"/>
        </w:rPr>
        <w:t>※）</w:t>
      </w:r>
      <w:r w:rsidRPr="00314E71">
        <w:rPr>
          <w:rFonts w:hint="eastAsia"/>
          <w:color w:val="000000" w:themeColor="text1"/>
          <w:sz w:val="18"/>
        </w:rPr>
        <w:t>本運用マニュアル（暫定版）</w:t>
      </w:r>
      <w:r w:rsidR="00597FDF" w:rsidRPr="00314E71">
        <w:rPr>
          <w:color w:val="000000" w:themeColor="text1"/>
          <w:sz w:val="18"/>
        </w:rPr>
        <w:t>で規定</w:t>
      </w:r>
    </w:p>
    <w:p w:rsidR="00AE2936" w:rsidRPr="00314E71" w:rsidRDefault="00314E71" w:rsidP="00314E71">
      <w:pPr>
        <w:spacing w:after="0" w:line="259" w:lineRule="auto"/>
        <w:ind w:left="1238" w:right="0" w:firstLine="0"/>
        <w:rPr>
          <w:color w:val="FF0000"/>
          <w:sz w:val="18"/>
        </w:rPr>
      </w:pPr>
      <w:r w:rsidRPr="00314E71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CA91BD" wp14:editId="5845DFB8">
                <wp:simplePos x="0" y="0"/>
                <wp:positionH relativeFrom="column">
                  <wp:posOffset>2972483</wp:posOffset>
                </wp:positionH>
                <wp:positionV relativeFrom="paragraph">
                  <wp:posOffset>84455</wp:posOffset>
                </wp:positionV>
                <wp:extent cx="846411" cy="6824"/>
                <wp:effectExtent l="0" t="76200" r="30480" b="8890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11" cy="682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12B9D" id="直線矢印コネクタ 27" o:spid="_x0000_s1026" type="#_x0000_t32" style="position:absolute;left:0;text-align:left;margin-left:234.05pt;margin-top:6.65pt;width:66.65pt;height:.5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" strokecolor="black [3200]">
                <v:stroke dashstyle="dash" endarrow="block"/>
              </v:shape>
            </w:pict>
          </mc:Fallback>
        </mc:AlternateContent>
      </w:r>
      <w:r w:rsidR="00597FDF" w:rsidRPr="00314E71">
        <w:rPr>
          <w:color w:val="000000" w:themeColor="text1"/>
          <w:sz w:val="18"/>
        </w:rPr>
        <w:t>※</w:t>
      </w:r>
      <w:r w:rsidRPr="00314E71">
        <w:rPr>
          <w:color w:val="000000" w:themeColor="text1"/>
          <w:sz w:val="18"/>
        </w:rPr>
        <w:t>）</w:t>
      </w:r>
      <w:r w:rsidRPr="00314E71">
        <w:rPr>
          <w:rFonts w:hint="eastAsia"/>
          <w:color w:val="000000" w:themeColor="text1"/>
          <w:sz w:val="18"/>
        </w:rPr>
        <w:t>神戸市工事請負契約約款</w:t>
      </w:r>
      <w:r w:rsidR="00597FDF" w:rsidRPr="00314E71">
        <w:rPr>
          <w:color w:val="000000" w:themeColor="text1"/>
          <w:sz w:val="18"/>
        </w:rPr>
        <w:t>で規定</w:t>
      </w:r>
    </w:p>
    <w:p w:rsidR="00314E71" w:rsidRDefault="00314E71" w:rsidP="00314E71">
      <w:pPr>
        <w:spacing w:after="102" w:line="259" w:lineRule="auto"/>
        <w:ind w:right="0"/>
      </w:pPr>
    </w:p>
    <w:p w:rsidR="006E4739" w:rsidRPr="00314E71" w:rsidRDefault="006E4739" w:rsidP="006E4739">
      <w:pPr>
        <w:spacing w:after="0" w:line="259" w:lineRule="auto"/>
        <w:ind w:right="0"/>
      </w:pPr>
    </w:p>
    <w:p w:rsidR="007708CB" w:rsidRDefault="007708CB" w:rsidP="00314E71">
      <w:pPr>
        <w:spacing w:after="0" w:line="259" w:lineRule="auto"/>
        <w:ind w:right="0" w:firstLine="0"/>
      </w:pPr>
    </w:p>
    <w:p w:rsidR="00EF0C19" w:rsidRDefault="00EF0C19" w:rsidP="00314E71">
      <w:pPr>
        <w:spacing w:after="0" w:line="259" w:lineRule="auto"/>
        <w:ind w:right="0" w:firstLine="0"/>
      </w:pPr>
    </w:p>
    <w:p w:rsidR="00EF0C19" w:rsidRPr="00314E71" w:rsidRDefault="00EF0C19" w:rsidP="00314E71">
      <w:pPr>
        <w:spacing w:after="0" w:line="259" w:lineRule="auto"/>
        <w:ind w:right="0" w:firstLine="0"/>
      </w:pPr>
    </w:p>
    <w:p w:rsidR="006E4739" w:rsidRDefault="006E4739" w:rsidP="00494E5F">
      <w:pPr>
        <w:spacing w:after="0" w:line="259" w:lineRule="auto"/>
        <w:ind w:right="0" w:firstLine="0"/>
      </w:pPr>
    </w:p>
    <w:p w:rsidR="00BD5B31" w:rsidRDefault="00BD5B31">
      <w:pPr>
        <w:spacing w:after="366"/>
        <w:ind w:left="1059" w:right="573" w:hanging="10"/>
        <w:jc w:val="right"/>
        <w:sectPr w:rsidR="00BD5B31" w:rsidSect="00913D55">
          <w:footerReference w:type="default" r:id="rId8"/>
          <w:type w:val="continuous"/>
          <w:pgSz w:w="11906" w:h="16838"/>
          <w:pgMar w:top="1142" w:right="525" w:bottom="1182" w:left="1133" w:header="720" w:footer="399" w:gutter="0"/>
          <w:pgNumType w:start="1"/>
          <w:cols w:space="720"/>
        </w:sectPr>
      </w:pPr>
    </w:p>
    <w:p w:rsidR="00AE2936" w:rsidRDefault="009A5EE1" w:rsidP="00FC3FA8">
      <w:pPr>
        <w:spacing w:after="366" w:line="262" w:lineRule="auto"/>
        <w:ind w:left="1049" w:right="93" w:firstLine="0"/>
        <w:jc w:val="right"/>
      </w:pPr>
      <w:r>
        <w:lastRenderedPageBreak/>
        <w:t>様式１－１</w:t>
      </w:r>
      <w:r>
        <w:rPr>
          <w:rFonts w:hint="eastAsia"/>
        </w:rPr>
        <w:t>号</w:t>
      </w:r>
    </w:p>
    <w:p w:rsidR="00AE2936" w:rsidRDefault="001F6A9B">
      <w:pPr>
        <w:ind w:left="-15" w:right="345"/>
      </w:pPr>
      <w:r>
        <w:t>［</w:t>
      </w:r>
      <w:r w:rsidRPr="001F6A9B">
        <w:rPr>
          <w:rFonts w:hint="eastAsia"/>
        </w:rPr>
        <w:t>請負人</w:t>
      </w:r>
      <w:r w:rsidR="00597FDF">
        <w:t>からの請求］</w:t>
      </w:r>
    </w:p>
    <w:p w:rsidR="00FC3FA8" w:rsidRDefault="00FC3FA8" w:rsidP="00FC3FA8">
      <w:pPr>
        <w:ind w:right="1533" w:firstLine="0"/>
      </w:pPr>
    </w:p>
    <w:p w:rsidR="00AE2936" w:rsidRDefault="00824BF1" w:rsidP="00FC3FA8">
      <w:pPr>
        <w:ind w:right="325" w:firstLineChars="2900" w:firstLine="6960"/>
      </w:pPr>
      <w:r>
        <w:rPr>
          <w:rFonts w:hint="eastAsia"/>
        </w:rPr>
        <w:t>令和</w:t>
      </w:r>
      <w:r w:rsidR="00597FDF">
        <w:t>○○年○○月○○日</w:t>
      </w:r>
    </w:p>
    <w:p w:rsidR="00AE2936" w:rsidRDefault="00597FDF" w:rsidP="00824BF1">
      <w:pPr>
        <w:spacing w:after="37" w:line="259" w:lineRule="auto"/>
        <w:ind w:right="0" w:firstLine="0"/>
      </w:pPr>
      <w:r>
        <w:t xml:space="preserve"> </w:t>
      </w:r>
      <w:r w:rsidR="00824BF1">
        <w:rPr>
          <w:rFonts w:hint="eastAsia"/>
        </w:rPr>
        <w:t>神戸市○○局○○部○○課長　様</w:t>
      </w:r>
    </w:p>
    <w:p w:rsidR="00AE2936" w:rsidRDefault="00AE2936">
      <w:pPr>
        <w:spacing w:after="37" w:line="259" w:lineRule="auto"/>
        <w:ind w:right="0" w:firstLine="0"/>
      </w:pPr>
    </w:p>
    <w:p w:rsidR="00AE2936" w:rsidRDefault="00824BF1" w:rsidP="00FC3FA8">
      <w:pPr>
        <w:ind w:right="345" w:firstLineChars="2900" w:firstLine="6960"/>
      </w:pPr>
      <w:r>
        <w:rPr>
          <w:rFonts w:hint="eastAsia"/>
        </w:rPr>
        <w:t>請負人</w:t>
      </w:r>
    </w:p>
    <w:p w:rsidR="00824BF1" w:rsidRDefault="00824BF1" w:rsidP="00FC3FA8">
      <w:pPr>
        <w:ind w:right="345" w:firstLineChars="2900" w:firstLine="6960"/>
      </w:pPr>
      <w:r>
        <w:rPr>
          <w:rFonts w:hint="eastAsia"/>
        </w:rPr>
        <w:t>住所</w:t>
      </w:r>
    </w:p>
    <w:p w:rsidR="00824BF1" w:rsidRDefault="00824BF1" w:rsidP="00FC3FA8">
      <w:pPr>
        <w:ind w:right="345" w:firstLineChars="2900" w:firstLine="6960"/>
      </w:pPr>
      <w:r>
        <w:rPr>
          <w:rFonts w:hint="eastAsia"/>
        </w:rPr>
        <w:t>氏名</w:t>
      </w:r>
    </w:p>
    <w:p w:rsidR="00AE2936" w:rsidRDefault="00AE2936">
      <w:pPr>
        <w:spacing w:after="37" w:line="259" w:lineRule="auto"/>
        <w:ind w:right="0" w:firstLine="0"/>
      </w:pPr>
    </w:p>
    <w:p w:rsidR="00AE2936" w:rsidRDefault="003D64F8">
      <w:pPr>
        <w:spacing w:after="36" w:line="259" w:lineRule="auto"/>
        <w:ind w:left="10" w:right="590" w:hanging="10"/>
        <w:jc w:val="center"/>
      </w:pPr>
      <w:r>
        <w:rPr>
          <w:rFonts w:hint="eastAsia"/>
        </w:rPr>
        <w:t>神戸市</w:t>
      </w:r>
      <w:r w:rsidR="00824BF1">
        <w:t>工事請負契約</w:t>
      </w:r>
      <w:r w:rsidR="00824BF1">
        <w:rPr>
          <w:rFonts w:hint="eastAsia"/>
        </w:rPr>
        <w:t>約款</w:t>
      </w:r>
      <w:r w:rsidR="00597FDF">
        <w:t>第</w:t>
      </w:r>
      <w:r w:rsidR="007B2D3E">
        <w:rPr>
          <w:rFonts w:hint="eastAsia"/>
        </w:rPr>
        <w:t>24</w:t>
      </w:r>
      <w:r w:rsidR="00597FDF">
        <w:t>条</w:t>
      </w:r>
      <w:r w:rsidR="00824BF1">
        <w:t>第</w:t>
      </w:r>
      <w:r w:rsidR="00824BF1">
        <w:rPr>
          <w:rFonts w:hint="eastAsia"/>
        </w:rPr>
        <w:t>１</w:t>
      </w:r>
      <w:r w:rsidR="00597FDF">
        <w:t xml:space="preserve">項に基づく請負代金額の変更について（請求） </w:t>
      </w:r>
    </w:p>
    <w:p w:rsidR="00193FAE" w:rsidRPr="007B2D3E" w:rsidRDefault="00193FAE" w:rsidP="00193FAE">
      <w:pPr>
        <w:ind w:left="-15" w:right="345" w:firstLine="0"/>
      </w:pPr>
    </w:p>
    <w:p w:rsidR="00AE2936" w:rsidRDefault="00824BF1" w:rsidP="00F27F2C">
      <w:pPr>
        <w:spacing w:line="262" w:lineRule="auto"/>
        <w:ind w:left="-17" w:right="0" w:firstLineChars="100" w:firstLine="240"/>
      </w:pPr>
      <w:r>
        <w:rPr>
          <w:rFonts w:hint="eastAsia"/>
        </w:rPr>
        <w:t>令和</w:t>
      </w:r>
      <w:r w:rsidR="00597FDF">
        <w:t>○○年○○月○○日付けで契約締結した○○○○○工事については、労務単価等の変動によ</w:t>
      </w:r>
      <w:r>
        <w:t>り、</w:t>
      </w:r>
      <w:r w:rsidR="00D20E40">
        <w:rPr>
          <w:rFonts w:hint="eastAsia"/>
        </w:rPr>
        <w:t>神戸市</w:t>
      </w:r>
      <w:r>
        <w:t>工事請負契約</w:t>
      </w:r>
      <w:r>
        <w:rPr>
          <w:rFonts w:hint="eastAsia"/>
        </w:rPr>
        <w:t>約款</w:t>
      </w:r>
      <w:r w:rsidR="00597FDF">
        <w:t>第</w:t>
      </w:r>
      <w:r w:rsidR="007B2D3E">
        <w:rPr>
          <w:rFonts w:hint="eastAsia"/>
        </w:rPr>
        <w:t>24</w:t>
      </w:r>
      <w:r>
        <w:t>条第</w:t>
      </w:r>
      <w:r>
        <w:rPr>
          <w:rFonts w:hint="eastAsia"/>
        </w:rPr>
        <w:t>１</w:t>
      </w:r>
      <w:r>
        <w:t>項の規定に基づき請負代金額の変更を請求</w:t>
      </w:r>
      <w:r>
        <w:rPr>
          <w:rFonts w:hint="eastAsia"/>
        </w:rPr>
        <w:t>しま</w:t>
      </w:r>
      <w:r w:rsidR="00BD5B31">
        <w:rPr>
          <w:rFonts w:hint="eastAsia"/>
        </w:rPr>
        <w:t>す</w:t>
      </w:r>
      <w:r w:rsidR="00597FDF">
        <w:t>。</w:t>
      </w:r>
    </w:p>
    <w:p w:rsidR="00AE2936" w:rsidRDefault="00AE2936">
      <w:pPr>
        <w:spacing w:after="37" w:line="259" w:lineRule="auto"/>
        <w:ind w:right="0" w:firstLine="0"/>
      </w:pPr>
    </w:p>
    <w:p w:rsidR="007708CB" w:rsidRPr="00BD5B31" w:rsidRDefault="007708CB">
      <w:pPr>
        <w:spacing w:after="37" w:line="259" w:lineRule="auto"/>
        <w:ind w:right="0" w:firstLine="0"/>
      </w:pPr>
    </w:p>
    <w:p w:rsidR="00AE2936" w:rsidRDefault="00597FDF">
      <w:pPr>
        <w:spacing w:after="36" w:line="259" w:lineRule="auto"/>
        <w:ind w:left="10" w:right="590" w:hanging="10"/>
        <w:jc w:val="center"/>
      </w:pPr>
      <w:r>
        <w:t>記</w:t>
      </w:r>
    </w:p>
    <w:p w:rsidR="00BC066C" w:rsidRDefault="00BC066C" w:rsidP="00BC066C">
      <w:pPr>
        <w:spacing w:after="37" w:line="259" w:lineRule="auto"/>
        <w:ind w:right="0" w:firstLine="0"/>
      </w:pPr>
    </w:p>
    <w:p w:rsidR="007708CB" w:rsidRDefault="007708CB" w:rsidP="00BC066C">
      <w:pPr>
        <w:spacing w:after="37" w:line="259" w:lineRule="auto"/>
        <w:ind w:right="0" w:firstLine="0"/>
      </w:pPr>
    </w:p>
    <w:p w:rsidR="00AE2936" w:rsidRDefault="00597FDF" w:rsidP="00936C94">
      <w:pPr>
        <w:spacing w:after="37" w:line="259" w:lineRule="auto"/>
        <w:ind w:right="0" w:firstLineChars="400" w:firstLine="960"/>
      </w:pPr>
      <w:r>
        <w:t>１．請負代金額</w:t>
      </w:r>
      <w:r w:rsidR="00936C94">
        <w:rPr>
          <w:rFonts w:hint="eastAsia"/>
        </w:rPr>
        <w:t xml:space="preserve">　　　　　　</w:t>
      </w:r>
      <w:r>
        <w:t>￥</w:t>
      </w:r>
      <w:r w:rsidR="00E94771">
        <w:rPr>
          <w:rFonts w:hint="eastAsia"/>
        </w:rPr>
        <w:t xml:space="preserve">　　　　　　　　　　（税込み）</w:t>
      </w:r>
    </w:p>
    <w:p w:rsidR="00E94771" w:rsidRPr="00E94771" w:rsidRDefault="00E94771" w:rsidP="00E94771">
      <w:pPr>
        <w:spacing w:after="37" w:line="259" w:lineRule="auto"/>
        <w:ind w:right="0"/>
      </w:pPr>
    </w:p>
    <w:p w:rsidR="00AE2936" w:rsidRDefault="00597FDF" w:rsidP="00936C94">
      <w:pPr>
        <w:ind w:right="345" w:firstLineChars="400" w:firstLine="960"/>
      </w:pPr>
      <w:r>
        <w:t>２．工</w:t>
      </w:r>
      <w:r w:rsidR="00BC066C">
        <w:rPr>
          <w:rFonts w:hint="eastAsia"/>
        </w:rPr>
        <w:t xml:space="preserve">　</w:t>
      </w:r>
      <w:r>
        <w:t xml:space="preserve">期  </w:t>
      </w:r>
      <w:r w:rsidR="00936C94">
        <w:rPr>
          <w:rFonts w:hint="eastAsia"/>
        </w:rPr>
        <w:t xml:space="preserve">　　　　　　　令和</w:t>
      </w:r>
      <w:r>
        <w:t>○○年○○月○○日</w:t>
      </w:r>
      <w:r w:rsidR="00E94771">
        <w:rPr>
          <w:rFonts w:hint="eastAsia"/>
        </w:rPr>
        <w:t xml:space="preserve">　</w:t>
      </w:r>
      <w:r>
        <w:t>から</w:t>
      </w:r>
    </w:p>
    <w:p w:rsidR="00AE2936" w:rsidRDefault="00936C94" w:rsidP="00936C94">
      <w:pPr>
        <w:ind w:right="345" w:firstLineChars="1700" w:firstLine="4080"/>
      </w:pPr>
      <w:r>
        <w:rPr>
          <w:rFonts w:hint="eastAsia"/>
        </w:rPr>
        <w:t>令和</w:t>
      </w:r>
      <w:r w:rsidR="00597FDF">
        <w:t>○○年○○月○○日</w:t>
      </w:r>
      <w:r w:rsidR="00E94771">
        <w:rPr>
          <w:rFonts w:hint="eastAsia"/>
        </w:rPr>
        <w:t xml:space="preserve">　</w:t>
      </w:r>
      <w:r w:rsidR="00597FDF">
        <w:t>まで</w:t>
      </w:r>
    </w:p>
    <w:p w:rsidR="00E94771" w:rsidRPr="00E94771" w:rsidRDefault="00E94771" w:rsidP="00E94771">
      <w:pPr>
        <w:ind w:right="345"/>
      </w:pPr>
    </w:p>
    <w:p w:rsidR="00AE2936" w:rsidRDefault="00597FDF" w:rsidP="00936C94">
      <w:pPr>
        <w:ind w:right="345" w:firstLineChars="400" w:firstLine="960"/>
      </w:pPr>
      <w:r>
        <w:t xml:space="preserve">３．希望基準日  </w:t>
      </w:r>
      <w:r w:rsidR="00936C94">
        <w:rPr>
          <w:rFonts w:hint="eastAsia"/>
        </w:rPr>
        <w:t xml:space="preserve">　　　　　令和</w:t>
      </w:r>
      <w:r>
        <w:t>○○年○○月○○日</w:t>
      </w:r>
    </w:p>
    <w:p w:rsidR="00E94771" w:rsidRPr="00E94771" w:rsidRDefault="00E94771" w:rsidP="00E94771">
      <w:pPr>
        <w:ind w:right="345"/>
      </w:pPr>
    </w:p>
    <w:p w:rsidR="00AE2936" w:rsidRDefault="00936C94" w:rsidP="00936C94">
      <w:pPr>
        <w:ind w:right="345" w:firstLineChars="400" w:firstLine="960"/>
      </w:pPr>
      <w:r>
        <w:rPr>
          <w:rFonts w:hint="eastAsia"/>
        </w:rPr>
        <w:t>４</w:t>
      </w:r>
      <w:r w:rsidR="00597FDF">
        <w:t>．変更請求概算額</w:t>
      </w:r>
      <w:r>
        <w:rPr>
          <w:rFonts w:hint="eastAsia"/>
        </w:rPr>
        <w:t xml:space="preserve">　　　　</w:t>
      </w:r>
      <w:r w:rsidR="00597FDF">
        <w:t>￥</w:t>
      </w:r>
      <w:r w:rsidR="00E94771">
        <w:rPr>
          <w:rFonts w:hint="eastAsia"/>
        </w:rPr>
        <w:t xml:space="preserve">　　　　　　　　　　（税抜き）</w:t>
      </w:r>
    </w:p>
    <w:p w:rsidR="00E94771" w:rsidRDefault="00E94771" w:rsidP="00E94771">
      <w:pPr>
        <w:ind w:right="345" w:firstLineChars="500" w:firstLine="1200"/>
      </w:pPr>
      <w:r>
        <w:rPr>
          <w:rFonts w:hint="eastAsia"/>
        </w:rPr>
        <w:t>（概算スライド額）</w:t>
      </w:r>
    </w:p>
    <w:p w:rsidR="00E94771" w:rsidRDefault="00E94771" w:rsidP="00E94771">
      <w:pPr>
        <w:ind w:right="345"/>
      </w:pPr>
    </w:p>
    <w:p w:rsidR="00AE2936" w:rsidRDefault="007B2D3E" w:rsidP="00936C94">
      <w:pPr>
        <w:ind w:right="345" w:firstLineChars="400" w:firstLine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8055</wp:posOffset>
                </wp:positionH>
                <wp:positionV relativeFrom="paragraph">
                  <wp:posOffset>207321</wp:posOffset>
                </wp:positionV>
                <wp:extent cx="5475605" cy="403860"/>
                <wp:effectExtent l="0" t="0" r="10795" b="1524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605" cy="40386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4E3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60.5pt;margin-top:16.3pt;width:431.15pt;height:3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="00936C94">
        <w:rPr>
          <w:rFonts w:hint="eastAsia"/>
        </w:rPr>
        <w:t>５</w:t>
      </w:r>
      <w:r w:rsidR="00597FDF">
        <w:t>．概算残工事請負代金額</w:t>
      </w:r>
      <w:r w:rsidR="00936C94">
        <w:rPr>
          <w:rFonts w:hint="eastAsia"/>
        </w:rPr>
        <w:t xml:space="preserve">　</w:t>
      </w:r>
      <w:r w:rsidR="00597FDF">
        <w:t>￥</w:t>
      </w:r>
      <w:r w:rsidR="00E94771">
        <w:rPr>
          <w:rFonts w:hint="eastAsia"/>
        </w:rPr>
        <w:t xml:space="preserve">　　　　　　　　　　（税抜き）</w:t>
      </w:r>
    </w:p>
    <w:p w:rsidR="00E94771" w:rsidRDefault="00597FDF" w:rsidP="00E94771">
      <w:pPr>
        <w:ind w:right="345" w:firstLineChars="700" w:firstLine="1470"/>
        <w:rPr>
          <w:sz w:val="21"/>
          <w:szCs w:val="21"/>
        </w:rPr>
      </w:pPr>
      <w:r w:rsidRPr="00E94771">
        <w:rPr>
          <w:sz w:val="21"/>
          <w:szCs w:val="21"/>
        </w:rPr>
        <w:t>概算残工事請負代金額とは、請負代金額から希望基準日における出来形部分に相応する</w:t>
      </w:r>
    </w:p>
    <w:p w:rsidR="00AE2936" w:rsidRPr="00E94771" w:rsidRDefault="00597FDF" w:rsidP="00E94771">
      <w:pPr>
        <w:ind w:right="345" w:firstLineChars="700" w:firstLine="1470"/>
        <w:rPr>
          <w:sz w:val="21"/>
          <w:szCs w:val="21"/>
        </w:rPr>
      </w:pPr>
      <w:r w:rsidRPr="00E94771">
        <w:rPr>
          <w:sz w:val="21"/>
          <w:szCs w:val="21"/>
        </w:rPr>
        <w:t>請負代金額を控除した額</w:t>
      </w:r>
    </w:p>
    <w:p w:rsidR="00AE2936" w:rsidRDefault="00AE2936">
      <w:pPr>
        <w:spacing w:after="37" w:line="259" w:lineRule="auto"/>
        <w:ind w:right="0" w:firstLine="0"/>
      </w:pPr>
    </w:p>
    <w:p w:rsidR="006E4739" w:rsidRDefault="00597FDF" w:rsidP="00936C94">
      <w:pPr>
        <w:spacing w:after="366"/>
        <w:ind w:leftChars="500" w:left="1440" w:right="345" w:hangingChars="100" w:hanging="240"/>
      </w:pPr>
      <w:r>
        <w:t>※</w:t>
      </w:r>
      <w:r w:rsidR="006B11DE">
        <w:t>今回の請求は</w:t>
      </w:r>
      <w:r w:rsidR="006B11DE">
        <w:rPr>
          <w:rFonts w:hint="eastAsia"/>
        </w:rPr>
        <w:t>、</w:t>
      </w:r>
      <w:r>
        <w:t>あくまで概算額であり、精査の結果、請求額が変更となっても問題はない。</w:t>
      </w:r>
    </w:p>
    <w:p w:rsidR="0013144C" w:rsidRDefault="0013144C" w:rsidP="007B2D3E">
      <w:pPr>
        <w:spacing w:after="366"/>
        <w:ind w:right="345" w:firstLine="0"/>
      </w:pPr>
    </w:p>
    <w:p w:rsidR="00AE2936" w:rsidRDefault="009A5EE1" w:rsidP="00FC3FA8">
      <w:pPr>
        <w:spacing w:after="366"/>
        <w:ind w:left="-15" w:right="105"/>
        <w:jc w:val="right"/>
      </w:pPr>
      <w:r>
        <w:lastRenderedPageBreak/>
        <w:t>様式１－２</w:t>
      </w:r>
      <w:r>
        <w:rPr>
          <w:rFonts w:hint="eastAsia"/>
        </w:rPr>
        <w:t>号</w:t>
      </w:r>
    </w:p>
    <w:p w:rsidR="00AE2936" w:rsidRDefault="00597FDF">
      <w:pPr>
        <w:ind w:left="-15" w:right="345"/>
      </w:pPr>
      <w:r>
        <w:t>［発注者からの請求］</w:t>
      </w:r>
    </w:p>
    <w:p w:rsidR="00AE2936" w:rsidRDefault="00AE2936">
      <w:pPr>
        <w:spacing w:after="37" w:line="259" w:lineRule="auto"/>
        <w:ind w:right="0" w:firstLine="0"/>
      </w:pPr>
    </w:p>
    <w:p w:rsidR="00AE2936" w:rsidRPr="00CE4FB4" w:rsidRDefault="009E5C61" w:rsidP="007B2D3E">
      <w:pPr>
        <w:ind w:left="1059" w:right="573" w:hanging="10"/>
        <w:jc w:val="right"/>
      </w:pPr>
      <w:r>
        <w:rPr>
          <w:rFonts w:hint="eastAsia"/>
        </w:rPr>
        <w:t>令和</w:t>
      </w:r>
      <w:r w:rsidR="00597FDF">
        <w:t>○○年○○月○○日</w:t>
      </w:r>
    </w:p>
    <w:p w:rsidR="00AE2936" w:rsidRDefault="00CE4FB4">
      <w:pPr>
        <w:ind w:left="218" w:right="345"/>
      </w:pPr>
      <w:r>
        <w:rPr>
          <w:rFonts w:hint="eastAsia"/>
        </w:rPr>
        <w:t>請負人</w:t>
      </w:r>
    </w:p>
    <w:p w:rsidR="00CE4FB4" w:rsidRDefault="00CE4FB4">
      <w:pPr>
        <w:ind w:left="218" w:right="345"/>
      </w:pPr>
      <w:r>
        <w:rPr>
          <w:rFonts w:hint="eastAsia"/>
        </w:rPr>
        <w:t>住所</w:t>
      </w:r>
    </w:p>
    <w:p w:rsidR="00AE2936" w:rsidRDefault="00CE4FB4" w:rsidP="00CE4FB4">
      <w:pPr>
        <w:ind w:left="218" w:right="345"/>
      </w:pPr>
      <w:r>
        <w:rPr>
          <w:rFonts w:hint="eastAsia"/>
        </w:rPr>
        <w:t>氏名　　　　　　　　　　　様</w:t>
      </w:r>
    </w:p>
    <w:p w:rsidR="00AE2936" w:rsidRDefault="00AE2936">
      <w:pPr>
        <w:spacing w:after="37" w:line="259" w:lineRule="auto"/>
        <w:ind w:right="0" w:firstLine="0"/>
      </w:pPr>
    </w:p>
    <w:p w:rsidR="00AE2936" w:rsidRDefault="00CE4FB4" w:rsidP="00CE4FB4">
      <w:pPr>
        <w:wordWrap w:val="0"/>
        <w:ind w:right="526"/>
        <w:jc w:val="right"/>
      </w:pPr>
      <w:r>
        <w:rPr>
          <w:rFonts w:hint="eastAsia"/>
        </w:rPr>
        <w:t>神戸市</w:t>
      </w:r>
      <w:r w:rsidRPr="00CE4FB4">
        <w:rPr>
          <w:rFonts w:hint="eastAsia"/>
        </w:rPr>
        <w:t>○○局○○部○○課長</w:t>
      </w:r>
    </w:p>
    <w:p w:rsidR="00AE2936" w:rsidRPr="00CE4FB4" w:rsidRDefault="00AE2936">
      <w:pPr>
        <w:spacing w:after="37" w:line="259" w:lineRule="auto"/>
        <w:ind w:right="0" w:firstLine="0"/>
      </w:pPr>
    </w:p>
    <w:p w:rsidR="00AE2936" w:rsidRDefault="003E0CD7">
      <w:pPr>
        <w:spacing w:after="36" w:line="259" w:lineRule="auto"/>
        <w:ind w:left="10" w:right="590" w:hanging="10"/>
        <w:jc w:val="center"/>
      </w:pPr>
      <w:r>
        <w:rPr>
          <w:rFonts w:hint="eastAsia"/>
        </w:rPr>
        <w:t>神戸市</w:t>
      </w:r>
      <w:r w:rsidR="001F6A9B">
        <w:t>工事請負契約</w:t>
      </w:r>
      <w:r w:rsidR="001F6A9B">
        <w:rPr>
          <w:rFonts w:hint="eastAsia"/>
        </w:rPr>
        <w:t>約款</w:t>
      </w:r>
      <w:r w:rsidR="00597FDF">
        <w:t>第</w:t>
      </w:r>
      <w:r w:rsidR="001F6A9B">
        <w:rPr>
          <w:rFonts w:hint="eastAsia"/>
        </w:rPr>
        <w:t>24</w:t>
      </w:r>
      <w:r w:rsidR="00597FDF">
        <w:t>条第１項に基づく請負代金額の変更について（請求）</w:t>
      </w:r>
    </w:p>
    <w:p w:rsidR="00F27F2C" w:rsidRDefault="00F27F2C" w:rsidP="00F27F2C">
      <w:pPr>
        <w:spacing w:line="262" w:lineRule="auto"/>
        <w:ind w:right="0" w:firstLine="0"/>
      </w:pPr>
    </w:p>
    <w:p w:rsidR="00AE2936" w:rsidRDefault="00CE4FB4" w:rsidP="00F27F2C">
      <w:pPr>
        <w:spacing w:line="262" w:lineRule="auto"/>
        <w:ind w:right="0" w:firstLineChars="100" w:firstLine="240"/>
      </w:pPr>
      <w:r>
        <w:rPr>
          <w:rFonts w:hint="eastAsia"/>
        </w:rPr>
        <w:t>令和</w:t>
      </w:r>
      <w:r w:rsidR="00597FDF">
        <w:t>○○年○○月○○日付けで契約締結した○○○○○</w:t>
      </w:r>
      <w:r w:rsidR="001F6A9B">
        <w:t>工事については、労務単価等の変動により、</w:t>
      </w:r>
      <w:r w:rsidR="00D20E40">
        <w:rPr>
          <w:rFonts w:hint="eastAsia"/>
        </w:rPr>
        <w:t>神戸市</w:t>
      </w:r>
      <w:r w:rsidR="001F6A9B">
        <w:t>工事請負契約</w:t>
      </w:r>
      <w:r w:rsidR="001F6A9B">
        <w:rPr>
          <w:rFonts w:hint="eastAsia"/>
        </w:rPr>
        <w:t>約款</w:t>
      </w:r>
      <w:r w:rsidR="00597FDF">
        <w:t>第</w:t>
      </w:r>
      <w:r w:rsidR="001F6A9B">
        <w:rPr>
          <w:rFonts w:hint="eastAsia"/>
        </w:rPr>
        <w:t>24</w:t>
      </w:r>
      <w:r w:rsidR="00597FDF">
        <w:t>条第１項の規定に基づき請負代金額の変更</w:t>
      </w:r>
      <w:r w:rsidR="001F6A9B">
        <w:t>を請求し</w:t>
      </w:r>
      <w:r w:rsidR="00BD5B31">
        <w:rPr>
          <w:rFonts w:hint="eastAsia"/>
        </w:rPr>
        <w:t>ま</w:t>
      </w:r>
      <w:r w:rsidR="00597FDF">
        <w:t>す。</w:t>
      </w:r>
    </w:p>
    <w:p w:rsidR="00AE2936" w:rsidRPr="001F6A9B" w:rsidRDefault="00AE2936">
      <w:pPr>
        <w:spacing w:after="37" w:line="259" w:lineRule="auto"/>
        <w:ind w:right="0" w:firstLine="0"/>
      </w:pPr>
    </w:p>
    <w:p w:rsidR="00AE2936" w:rsidRDefault="00AE2936">
      <w:pPr>
        <w:spacing w:after="37" w:line="259" w:lineRule="auto"/>
        <w:ind w:right="0" w:firstLine="0"/>
      </w:pPr>
    </w:p>
    <w:p w:rsidR="00AE2936" w:rsidRDefault="00597FDF">
      <w:pPr>
        <w:spacing w:after="36" w:line="259" w:lineRule="auto"/>
        <w:ind w:left="10" w:right="590" w:hanging="10"/>
        <w:jc w:val="center"/>
      </w:pPr>
      <w:r>
        <w:t xml:space="preserve">記 </w:t>
      </w:r>
    </w:p>
    <w:p w:rsidR="00AE2936" w:rsidRDefault="00AE2936">
      <w:pPr>
        <w:spacing w:after="37" w:line="259" w:lineRule="auto"/>
        <w:ind w:right="0" w:firstLine="0"/>
      </w:pPr>
    </w:p>
    <w:p w:rsidR="00AE2936" w:rsidRDefault="00AE2936">
      <w:pPr>
        <w:spacing w:after="37" w:line="259" w:lineRule="auto"/>
        <w:ind w:right="0" w:firstLine="0"/>
      </w:pPr>
    </w:p>
    <w:p w:rsidR="00AE2936" w:rsidRDefault="00597FDF" w:rsidP="00CE4FB4">
      <w:pPr>
        <w:ind w:right="345" w:firstLineChars="400" w:firstLine="960"/>
      </w:pPr>
      <w:r>
        <w:t>１．請負代金額</w:t>
      </w:r>
      <w:r w:rsidR="00CE4FB4">
        <w:t xml:space="preserve"> </w:t>
      </w:r>
      <w:r w:rsidR="00CE4FB4">
        <w:rPr>
          <w:rFonts w:hint="eastAsia"/>
        </w:rPr>
        <w:t xml:space="preserve">　　　　　 </w:t>
      </w:r>
      <w:r>
        <w:t>￥</w:t>
      </w:r>
      <w:r w:rsidR="007B2D3E">
        <w:rPr>
          <w:rFonts w:hint="eastAsia"/>
        </w:rPr>
        <w:t xml:space="preserve">　　　　　　　　　　（税込み）</w:t>
      </w:r>
    </w:p>
    <w:p w:rsidR="007B2D3E" w:rsidRDefault="007B2D3E" w:rsidP="00CE4FB4">
      <w:pPr>
        <w:ind w:right="345" w:firstLineChars="400" w:firstLine="960"/>
      </w:pPr>
    </w:p>
    <w:p w:rsidR="00AE2936" w:rsidRDefault="00597FDF" w:rsidP="00CE4FB4">
      <w:pPr>
        <w:ind w:right="345" w:firstLineChars="400" w:firstLine="960"/>
      </w:pPr>
      <w:r>
        <w:t xml:space="preserve">２．工   期  </w:t>
      </w:r>
      <w:r w:rsidR="00CE4FB4">
        <w:rPr>
          <w:rFonts w:hint="eastAsia"/>
        </w:rPr>
        <w:t xml:space="preserve">　　　　　　 令和</w:t>
      </w:r>
      <w:r>
        <w:t>○○年○○月○○日</w:t>
      </w:r>
      <w:r w:rsidR="007B2D3E">
        <w:rPr>
          <w:rFonts w:hint="eastAsia"/>
        </w:rPr>
        <w:t xml:space="preserve">　</w:t>
      </w:r>
      <w:r>
        <w:t xml:space="preserve">から </w:t>
      </w:r>
    </w:p>
    <w:p w:rsidR="00AE2936" w:rsidRDefault="00CE4FB4" w:rsidP="00CE4FB4">
      <w:pPr>
        <w:ind w:right="345" w:firstLineChars="1700" w:firstLine="4080"/>
      </w:pPr>
      <w:r>
        <w:rPr>
          <w:rFonts w:hint="eastAsia"/>
        </w:rPr>
        <w:t>令和</w:t>
      </w:r>
      <w:r w:rsidR="00597FDF">
        <w:t>○○年○○月○○日</w:t>
      </w:r>
      <w:r w:rsidR="007B2D3E">
        <w:rPr>
          <w:rFonts w:hint="eastAsia"/>
        </w:rPr>
        <w:t xml:space="preserve">　</w:t>
      </w:r>
      <w:r w:rsidR="00597FDF">
        <w:t xml:space="preserve">まで </w:t>
      </w:r>
    </w:p>
    <w:p w:rsidR="007B2D3E" w:rsidRDefault="007B2D3E" w:rsidP="00CE4FB4">
      <w:pPr>
        <w:ind w:right="345" w:firstLineChars="1700" w:firstLine="4080"/>
      </w:pPr>
    </w:p>
    <w:p w:rsidR="00AE2936" w:rsidRDefault="00597FDF" w:rsidP="00CE4FB4">
      <w:pPr>
        <w:ind w:right="345" w:firstLineChars="400" w:firstLine="960"/>
      </w:pPr>
      <w:r>
        <w:t>３．希望基準日</w:t>
      </w:r>
      <w:r w:rsidR="00CE4FB4">
        <w:rPr>
          <w:rFonts w:hint="eastAsia"/>
        </w:rPr>
        <w:t xml:space="preserve">　　　　　 </w:t>
      </w:r>
      <w:r w:rsidR="00CE4FB4">
        <w:t xml:space="preserve"> </w:t>
      </w:r>
      <w:r w:rsidR="00CE4FB4">
        <w:rPr>
          <w:rFonts w:hint="eastAsia"/>
        </w:rPr>
        <w:t>令和</w:t>
      </w:r>
      <w:r>
        <w:t xml:space="preserve">○○年○○月○○日 </w:t>
      </w:r>
    </w:p>
    <w:p w:rsidR="007B2D3E" w:rsidRDefault="007B2D3E" w:rsidP="00CE4FB4">
      <w:pPr>
        <w:ind w:right="345" w:firstLineChars="400" w:firstLine="960"/>
      </w:pPr>
    </w:p>
    <w:p w:rsidR="00AE2936" w:rsidRDefault="00CE4FB4" w:rsidP="00CE4FB4">
      <w:pPr>
        <w:ind w:right="345" w:firstLineChars="400" w:firstLine="960"/>
      </w:pPr>
      <w:r>
        <w:rPr>
          <w:rFonts w:hint="eastAsia"/>
        </w:rPr>
        <w:t>４</w:t>
      </w:r>
      <w:r w:rsidR="00597FDF">
        <w:t>．変更請求概算額</w:t>
      </w:r>
      <w:r>
        <w:rPr>
          <w:rFonts w:hint="eastAsia"/>
        </w:rPr>
        <w:t xml:space="preserve">　　　</w:t>
      </w:r>
      <w:r w:rsidR="00597FDF">
        <w:t xml:space="preserve"> </w:t>
      </w:r>
      <w:r>
        <w:t xml:space="preserve"> </w:t>
      </w:r>
      <w:r w:rsidR="00597FDF">
        <w:t>￥</w:t>
      </w:r>
      <w:r w:rsidR="007B2D3E">
        <w:rPr>
          <w:rFonts w:hint="eastAsia"/>
        </w:rPr>
        <w:t xml:space="preserve">　　　　　　　　　　（税抜き）</w:t>
      </w:r>
    </w:p>
    <w:p w:rsidR="007B2D3E" w:rsidRDefault="007B2D3E" w:rsidP="00CE4FB4">
      <w:pPr>
        <w:ind w:right="345" w:firstLineChars="400" w:firstLine="960"/>
      </w:pPr>
      <w:r>
        <w:rPr>
          <w:rFonts w:hint="eastAsia"/>
        </w:rPr>
        <w:t xml:space="preserve">　（概算スライド額）</w:t>
      </w:r>
    </w:p>
    <w:p w:rsidR="007B2D3E" w:rsidRDefault="007B2D3E" w:rsidP="00CE4FB4">
      <w:pPr>
        <w:ind w:right="345" w:firstLineChars="400" w:firstLine="960"/>
      </w:pPr>
    </w:p>
    <w:p w:rsidR="00CE4FB4" w:rsidRDefault="007B2D3E" w:rsidP="00CE4FB4">
      <w:pPr>
        <w:ind w:right="345" w:firstLineChars="400" w:firstLine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B1B3DB" wp14:editId="694DA3EF">
                <wp:simplePos x="0" y="0"/>
                <wp:positionH relativeFrom="column">
                  <wp:posOffset>797102</wp:posOffset>
                </wp:positionH>
                <wp:positionV relativeFrom="paragraph">
                  <wp:posOffset>208280</wp:posOffset>
                </wp:positionV>
                <wp:extent cx="5475605" cy="403860"/>
                <wp:effectExtent l="0" t="0" r="10795" b="1524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605" cy="40386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3274A" id="大かっこ 9" o:spid="_x0000_s1026" type="#_x0000_t185" style="position:absolute;left:0;text-align:left;margin-left:62.75pt;margin-top:16.4pt;width:431.15pt;height:3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" strokecolor="windowText" strokeweight=".5pt">
                <v:stroke joinstyle="miter"/>
              </v:shape>
            </w:pict>
          </mc:Fallback>
        </mc:AlternateContent>
      </w:r>
      <w:r w:rsidR="00CE4FB4">
        <w:rPr>
          <w:rFonts w:hint="eastAsia"/>
        </w:rPr>
        <w:t>５</w:t>
      </w:r>
      <w:r w:rsidR="00597FDF">
        <w:t>．概算残工事請負代金額</w:t>
      </w:r>
      <w:r w:rsidR="00CE4FB4">
        <w:rPr>
          <w:rFonts w:hint="eastAsia"/>
        </w:rPr>
        <w:t xml:space="preserve">　</w:t>
      </w:r>
      <w:r w:rsidR="00597FDF">
        <w:t>￥</w:t>
      </w:r>
      <w:r>
        <w:rPr>
          <w:rFonts w:hint="eastAsia"/>
        </w:rPr>
        <w:t xml:space="preserve">　　　　　　　　　　（税抜き）</w:t>
      </w:r>
    </w:p>
    <w:p w:rsidR="007B2D3E" w:rsidRDefault="00597FDF" w:rsidP="007B2D3E">
      <w:pPr>
        <w:ind w:right="345" w:firstLineChars="700" w:firstLine="1470"/>
        <w:rPr>
          <w:sz w:val="21"/>
          <w:szCs w:val="21"/>
        </w:rPr>
      </w:pPr>
      <w:r w:rsidRPr="007B2D3E">
        <w:rPr>
          <w:sz w:val="21"/>
          <w:szCs w:val="21"/>
        </w:rPr>
        <w:t>概算残工事請負代金額とは、請負代金額から希望基準日における出来形部分に相応する</w:t>
      </w:r>
    </w:p>
    <w:p w:rsidR="00AE2936" w:rsidRPr="007B2D3E" w:rsidRDefault="00597FDF" w:rsidP="007B2D3E">
      <w:pPr>
        <w:ind w:right="345" w:firstLineChars="700" w:firstLine="1470"/>
        <w:rPr>
          <w:sz w:val="21"/>
          <w:szCs w:val="21"/>
        </w:rPr>
      </w:pPr>
      <w:r w:rsidRPr="007B2D3E">
        <w:rPr>
          <w:sz w:val="21"/>
          <w:szCs w:val="21"/>
        </w:rPr>
        <w:t>請負代金額を控除した額</w:t>
      </w:r>
    </w:p>
    <w:p w:rsidR="00853033" w:rsidRDefault="00853033" w:rsidP="00853033">
      <w:pPr>
        <w:ind w:right="345"/>
      </w:pPr>
    </w:p>
    <w:p w:rsidR="00CE4FB4" w:rsidRDefault="00597FDF" w:rsidP="00CE4FB4">
      <w:pPr>
        <w:spacing w:after="0" w:line="0" w:lineRule="atLeast"/>
        <w:ind w:right="346" w:firstLineChars="500" w:firstLine="1200"/>
      </w:pPr>
      <w:r>
        <w:t>※今回の請求は、あくまで概算額であり、精査の結果、請求額が変更となっても</w:t>
      </w:r>
    </w:p>
    <w:p w:rsidR="006E4739" w:rsidRDefault="00597FDF" w:rsidP="00CE4FB4">
      <w:pPr>
        <w:spacing w:after="0" w:line="0" w:lineRule="atLeast"/>
        <w:ind w:right="346" w:firstLineChars="600" w:firstLine="1440"/>
      </w:pPr>
      <w:r>
        <w:t>問題はない。</w:t>
      </w:r>
    </w:p>
    <w:p w:rsidR="006E4739" w:rsidRDefault="006E4739">
      <w:pPr>
        <w:spacing w:after="366"/>
        <w:ind w:left="-15" w:right="345"/>
      </w:pPr>
    </w:p>
    <w:p w:rsidR="00CE4FB4" w:rsidRDefault="00CE4FB4" w:rsidP="00853033">
      <w:pPr>
        <w:spacing w:after="366"/>
        <w:ind w:right="345" w:firstLine="0"/>
      </w:pPr>
    </w:p>
    <w:p w:rsidR="007708CB" w:rsidRDefault="009A5EE1" w:rsidP="00FC3FA8">
      <w:pPr>
        <w:spacing w:after="366"/>
        <w:ind w:left="-15" w:right="105"/>
        <w:jc w:val="right"/>
      </w:pPr>
      <w:r>
        <w:lastRenderedPageBreak/>
        <w:t>様式２</w:t>
      </w:r>
      <w:r>
        <w:rPr>
          <w:rFonts w:hint="eastAsia"/>
        </w:rPr>
        <w:t>号</w:t>
      </w:r>
    </w:p>
    <w:p w:rsidR="00AE2936" w:rsidRDefault="00CE4FB4" w:rsidP="007708CB">
      <w:pPr>
        <w:spacing w:after="366"/>
        <w:ind w:left="-15" w:right="345"/>
        <w:jc w:val="right"/>
      </w:pPr>
      <w:r>
        <w:rPr>
          <w:rFonts w:hint="eastAsia"/>
        </w:rPr>
        <w:t>令和</w:t>
      </w:r>
      <w:r w:rsidR="00597FDF">
        <w:t xml:space="preserve">○○年○○月○○日 </w:t>
      </w:r>
    </w:p>
    <w:p w:rsidR="00CE4FB4" w:rsidRPr="00CE4FB4" w:rsidRDefault="00CE4FB4" w:rsidP="00CE4FB4">
      <w:pPr>
        <w:spacing w:after="37" w:line="259" w:lineRule="auto"/>
        <w:ind w:right="0" w:firstLine="0"/>
      </w:pPr>
    </w:p>
    <w:p w:rsidR="00CE4FB4" w:rsidRDefault="00CE4FB4" w:rsidP="00CE4FB4">
      <w:pPr>
        <w:ind w:left="218" w:right="345"/>
      </w:pPr>
      <w:r>
        <w:rPr>
          <w:rFonts w:hint="eastAsia"/>
        </w:rPr>
        <w:t>請負人</w:t>
      </w:r>
    </w:p>
    <w:p w:rsidR="00CE4FB4" w:rsidRDefault="00CE4FB4" w:rsidP="00CE4FB4">
      <w:pPr>
        <w:ind w:left="218" w:right="345"/>
      </w:pPr>
      <w:r>
        <w:rPr>
          <w:rFonts w:hint="eastAsia"/>
        </w:rPr>
        <w:t>住所</w:t>
      </w:r>
    </w:p>
    <w:p w:rsidR="00AE2936" w:rsidRDefault="00CE4FB4" w:rsidP="00CE4FB4">
      <w:pPr>
        <w:ind w:left="218" w:right="345"/>
      </w:pPr>
      <w:r>
        <w:rPr>
          <w:rFonts w:hint="eastAsia"/>
        </w:rPr>
        <w:t>氏名　　　　　　　　　　　様</w:t>
      </w:r>
    </w:p>
    <w:p w:rsidR="00AE2936" w:rsidRDefault="00AE2936">
      <w:pPr>
        <w:spacing w:after="37" w:line="259" w:lineRule="auto"/>
        <w:ind w:right="0" w:firstLine="0"/>
      </w:pPr>
    </w:p>
    <w:p w:rsidR="00AE2936" w:rsidRDefault="00CE4FB4" w:rsidP="00CE4FB4">
      <w:pPr>
        <w:ind w:right="526" w:firstLine="0"/>
        <w:jc w:val="right"/>
      </w:pPr>
      <w:r>
        <w:rPr>
          <w:rFonts w:hint="eastAsia"/>
        </w:rPr>
        <w:t>神戸市○○局○○部○○課長</w:t>
      </w:r>
    </w:p>
    <w:p w:rsidR="00AE2936" w:rsidRDefault="00AE2936">
      <w:pPr>
        <w:spacing w:after="37" w:line="259" w:lineRule="auto"/>
        <w:ind w:right="0" w:firstLine="0"/>
      </w:pPr>
    </w:p>
    <w:p w:rsidR="00AE2936" w:rsidRDefault="00AE2936">
      <w:pPr>
        <w:spacing w:after="37" w:line="259" w:lineRule="auto"/>
        <w:ind w:right="0" w:firstLine="0"/>
      </w:pPr>
    </w:p>
    <w:p w:rsidR="00AE2936" w:rsidRDefault="00597FDF">
      <w:pPr>
        <w:spacing w:after="36" w:line="259" w:lineRule="auto"/>
        <w:ind w:left="10" w:hanging="10"/>
        <w:jc w:val="center"/>
      </w:pPr>
      <w:r>
        <w:t xml:space="preserve">協議の開始の日について（通知） </w:t>
      </w:r>
    </w:p>
    <w:p w:rsidR="00F27F2C" w:rsidRDefault="00F27F2C" w:rsidP="00F27F2C">
      <w:pPr>
        <w:ind w:right="345" w:firstLineChars="100" w:firstLine="240"/>
      </w:pPr>
    </w:p>
    <w:p w:rsidR="00AE2936" w:rsidRDefault="00CE4FB4" w:rsidP="00F27F2C">
      <w:pPr>
        <w:ind w:right="345" w:firstLineChars="100" w:firstLine="240"/>
      </w:pPr>
      <w:r>
        <w:rPr>
          <w:rFonts w:hint="eastAsia"/>
        </w:rPr>
        <w:t>令和</w:t>
      </w:r>
      <w:r w:rsidR="00597FDF">
        <w:t>○○年○○月○○</w:t>
      </w:r>
      <w:r>
        <w:t>日付け請求のあった標記について、</w:t>
      </w:r>
      <w:r w:rsidR="00597FDF">
        <w:t xml:space="preserve">スライド額協議開始日を通知します。 </w:t>
      </w:r>
    </w:p>
    <w:p w:rsidR="00AE2936" w:rsidRDefault="00AE2936">
      <w:pPr>
        <w:spacing w:after="37" w:line="259" w:lineRule="auto"/>
        <w:ind w:right="0" w:firstLine="0"/>
      </w:pPr>
    </w:p>
    <w:p w:rsidR="00AE2936" w:rsidRDefault="00AE2936">
      <w:pPr>
        <w:spacing w:after="37" w:line="259" w:lineRule="auto"/>
        <w:ind w:right="0" w:firstLine="0"/>
      </w:pPr>
    </w:p>
    <w:p w:rsidR="00AE2936" w:rsidRDefault="00597FDF">
      <w:pPr>
        <w:spacing w:after="36" w:line="259" w:lineRule="auto"/>
        <w:ind w:left="10" w:right="590" w:hanging="10"/>
        <w:jc w:val="center"/>
      </w:pPr>
      <w:r>
        <w:t xml:space="preserve">記 </w:t>
      </w:r>
    </w:p>
    <w:p w:rsidR="00AE2936" w:rsidRDefault="00AE2936">
      <w:pPr>
        <w:spacing w:after="37" w:line="259" w:lineRule="auto"/>
        <w:ind w:right="0" w:firstLine="0"/>
      </w:pPr>
    </w:p>
    <w:p w:rsidR="00AE2936" w:rsidRDefault="00AE2936">
      <w:pPr>
        <w:spacing w:after="37" w:line="259" w:lineRule="auto"/>
        <w:ind w:right="0" w:firstLine="0"/>
      </w:pPr>
    </w:p>
    <w:p w:rsidR="00AE2936" w:rsidRDefault="00597FDF" w:rsidP="00853033">
      <w:pPr>
        <w:tabs>
          <w:tab w:val="center" w:pos="1180"/>
          <w:tab w:val="center" w:pos="2359"/>
          <w:tab w:val="center" w:pos="4550"/>
        </w:tabs>
        <w:spacing w:after="60"/>
        <w:ind w:right="0" w:firstLineChars="300" w:firstLine="720"/>
      </w:pPr>
      <w:r>
        <w:t>１．工</w:t>
      </w:r>
      <w:r>
        <w:tab/>
        <w:t>事名</w:t>
      </w:r>
      <w:r w:rsidR="00853033">
        <w:rPr>
          <w:rFonts w:hint="eastAsia"/>
        </w:rPr>
        <w:t xml:space="preserve">　　　　　　　　　</w:t>
      </w:r>
      <w:r>
        <w:t>○○○○○工事</w:t>
      </w:r>
    </w:p>
    <w:p w:rsidR="00853033" w:rsidRDefault="00853033" w:rsidP="00853033">
      <w:pPr>
        <w:tabs>
          <w:tab w:val="center" w:pos="1180"/>
          <w:tab w:val="center" w:pos="2359"/>
          <w:tab w:val="center" w:pos="4550"/>
        </w:tabs>
        <w:spacing w:after="60"/>
        <w:ind w:right="0" w:firstLineChars="300" w:firstLine="720"/>
      </w:pPr>
    </w:p>
    <w:p w:rsidR="00853033" w:rsidRDefault="00597FDF" w:rsidP="00853033">
      <w:pPr>
        <w:tabs>
          <w:tab w:val="center" w:pos="3808"/>
        </w:tabs>
        <w:spacing w:after="57"/>
        <w:ind w:right="0" w:firstLineChars="300" w:firstLine="720"/>
      </w:pPr>
      <w:r>
        <w:t>２．スライド額協議開始日</w:t>
      </w:r>
      <w:r w:rsidR="00853033">
        <w:rPr>
          <w:rFonts w:hint="eastAsia"/>
        </w:rPr>
        <w:t xml:space="preserve">　　</w:t>
      </w:r>
      <w:r w:rsidR="00D72A44">
        <w:rPr>
          <w:rFonts w:hint="eastAsia"/>
        </w:rPr>
        <w:t>令和</w:t>
      </w:r>
      <w:r>
        <w:t>○○年○○月○○日</w:t>
      </w:r>
    </w:p>
    <w:p w:rsidR="00853033" w:rsidRDefault="00853033" w:rsidP="00853033">
      <w:pPr>
        <w:tabs>
          <w:tab w:val="center" w:pos="3808"/>
        </w:tabs>
        <w:spacing w:after="57"/>
        <w:ind w:right="0" w:firstLineChars="300" w:firstLine="720"/>
      </w:pPr>
    </w:p>
    <w:p w:rsidR="00AE2936" w:rsidRDefault="00597FDF" w:rsidP="00853033">
      <w:pPr>
        <w:tabs>
          <w:tab w:val="center" w:pos="3808"/>
        </w:tabs>
        <w:spacing w:after="57"/>
        <w:ind w:right="0" w:firstLine="0"/>
      </w:pPr>
      <w:r>
        <w:rPr>
          <w:sz w:val="25"/>
        </w:rPr>
        <w:t>（※</w:t>
      </w:r>
      <w:r w:rsidR="00A714B3">
        <w:rPr>
          <w:sz w:val="25"/>
        </w:rPr>
        <w:t>スライド額協議開始日は、</w:t>
      </w:r>
      <w:r w:rsidR="00A714B3">
        <w:rPr>
          <w:rFonts w:hint="eastAsia"/>
          <w:sz w:val="25"/>
        </w:rPr>
        <w:t>請負人</w:t>
      </w:r>
      <w:r>
        <w:rPr>
          <w:sz w:val="25"/>
        </w:rPr>
        <w:t>の意見を聴いて、請求日から７日以内に設定する）</w:t>
      </w:r>
    </w:p>
    <w:p w:rsidR="00AE2936" w:rsidRPr="00A714B3" w:rsidRDefault="00AE2936">
      <w:pPr>
        <w:spacing w:after="37" w:line="259" w:lineRule="auto"/>
        <w:ind w:right="0" w:firstLine="0"/>
      </w:pPr>
    </w:p>
    <w:p w:rsidR="00D72A44" w:rsidRDefault="00D72A44">
      <w:pPr>
        <w:spacing w:after="37" w:line="259" w:lineRule="auto"/>
        <w:ind w:right="0" w:firstLine="0"/>
      </w:pPr>
    </w:p>
    <w:p w:rsidR="00AE2936" w:rsidRDefault="00AE2936">
      <w:pPr>
        <w:spacing w:after="37" w:line="259" w:lineRule="auto"/>
        <w:ind w:right="0" w:firstLine="0"/>
      </w:pPr>
    </w:p>
    <w:p w:rsidR="00AE2936" w:rsidRDefault="00AE2936">
      <w:pPr>
        <w:spacing w:after="37" w:line="259" w:lineRule="auto"/>
        <w:ind w:right="0" w:firstLine="0"/>
      </w:pPr>
    </w:p>
    <w:p w:rsidR="006E4739" w:rsidRDefault="006E4739">
      <w:pPr>
        <w:spacing w:after="37" w:line="259" w:lineRule="auto"/>
        <w:ind w:right="0" w:firstLine="0"/>
      </w:pPr>
    </w:p>
    <w:p w:rsidR="006E4739" w:rsidRDefault="006E4739">
      <w:pPr>
        <w:spacing w:after="37" w:line="259" w:lineRule="auto"/>
        <w:ind w:right="0" w:firstLine="0"/>
      </w:pPr>
    </w:p>
    <w:p w:rsidR="00A714B3" w:rsidRDefault="00A714B3">
      <w:pPr>
        <w:spacing w:after="37" w:line="259" w:lineRule="auto"/>
        <w:ind w:right="0" w:firstLine="0"/>
      </w:pPr>
    </w:p>
    <w:p w:rsidR="006E4739" w:rsidRDefault="006E4739">
      <w:pPr>
        <w:spacing w:after="37" w:line="259" w:lineRule="auto"/>
        <w:ind w:right="0" w:firstLine="0"/>
      </w:pPr>
    </w:p>
    <w:p w:rsidR="006E4739" w:rsidRDefault="006E4739">
      <w:pPr>
        <w:spacing w:after="37" w:line="259" w:lineRule="auto"/>
        <w:ind w:right="0" w:firstLine="0"/>
      </w:pPr>
    </w:p>
    <w:p w:rsidR="006E4739" w:rsidRDefault="006E4739">
      <w:pPr>
        <w:spacing w:after="37" w:line="259" w:lineRule="auto"/>
        <w:ind w:right="0" w:firstLine="0"/>
      </w:pPr>
    </w:p>
    <w:p w:rsidR="006E4739" w:rsidRDefault="006E4739">
      <w:pPr>
        <w:spacing w:after="37" w:line="259" w:lineRule="auto"/>
        <w:ind w:right="0" w:firstLine="0"/>
      </w:pPr>
    </w:p>
    <w:p w:rsidR="006E4739" w:rsidRDefault="006E4739">
      <w:pPr>
        <w:spacing w:after="37" w:line="259" w:lineRule="auto"/>
        <w:ind w:right="0" w:firstLine="0"/>
      </w:pPr>
    </w:p>
    <w:p w:rsidR="006E4739" w:rsidRDefault="006E4739">
      <w:pPr>
        <w:spacing w:after="37" w:line="259" w:lineRule="auto"/>
        <w:ind w:right="0" w:firstLine="0"/>
      </w:pPr>
    </w:p>
    <w:p w:rsidR="00AE2936" w:rsidRDefault="009A5EE1" w:rsidP="00FC3FA8">
      <w:pPr>
        <w:ind w:left="1059" w:right="93" w:hanging="10"/>
        <w:jc w:val="right"/>
      </w:pPr>
      <w:r>
        <w:lastRenderedPageBreak/>
        <w:t>様式３－１</w:t>
      </w:r>
      <w:r>
        <w:rPr>
          <w:rFonts w:hint="eastAsia"/>
        </w:rPr>
        <w:t>号</w:t>
      </w:r>
    </w:p>
    <w:p w:rsidR="007708CB" w:rsidRDefault="007708CB" w:rsidP="007708CB">
      <w:pPr>
        <w:ind w:left="1059" w:right="573" w:hanging="10"/>
        <w:jc w:val="right"/>
      </w:pPr>
    </w:p>
    <w:p w:rsidR="00AE2936" w:rsidRDefault="00D72A44" w:rsidP="00FC3FA8">
      <w:pPr>
        <w:ind w:left="1059" w:right="573" w:hanging="10"/>
        <w:jc w:val="right"/>
      </w:pPr>
      <w:r>
        <w:rPr>
          <w:rFonts w:hint="eastAsia"/>
        </w:rPr>
        <w:t>令和</w:t>
      </w:r>
      <w:r w:rsidR="00597FDF">
        <w:t>○○年○○月○○日</w:t>
      </w:r>
    </w:p>
    <w:p w:rsidR="007708CB" w:rsidRDefault="007708CB" w:rsidP="007708CB">
      <w:pPr>
        <w:ind w:left="1059" w:right="573" w:hanging="10"/>
        <w:jc w:val="right"/>
      </w:pPr>
    </w:p>
    <w:p w:rsidR="00AE2936" w:rsidRDefault="00BA0DA4" w:rsidP="00205BE4">
      <w:pPr>
        <w:ind w:right="345" w:firstLine="0"/>
      </w:pPr>
      <w:r>
        <w:rPr>
          <w:rFonts w:hint="eastAsia"/>
        </w:rPr>
        <w:t>請負人</w:t>
      </w:r>
    </w:p>
    <w:p w:rsidR="00BA0DA4" w:rsidRDefault="00BA0DA4" w:rsidP="00205BE4">
      <w:pPr>
        <w:ind w:right="345" w:firstLine="0"/>
      </w:pPr>
      <w:r>
        <w:rPr>
          <w:rFonts w:hint="eastAsia"/>
        </w:rPr>
        <w:t>住所</w:t>
      </w:r>
    </w:p>
    <w:p w:rsidR="00AE2936" w:rsidRDefault="00BA0DA4" w:rsidP="00BA0DA4">
      <w:pPr>
        <w:ind w:right="345" w:firstLine="0"/>
      </w:pPr>
      <w:r>
        <w:rPr>
          <w:rFonts w:hint="eastAsia"/>
        </w:rPr>
        <w:t>氏名　　　　　　　　　　　　　様</w:t>
      </w:r>
    </w:p>
    <w:p w:rsidR="00AE2936" w:rsidRDefault="00AE2936">
      <w:pPr>
        <w:spacing w:after="37" w:line="259" w:lineRule="auto"/>
        <w:ind w:right="0" w:firstLine="0"/>
      </w:pPr>
    </w:p>
    <w:p w:rsidR="00AE2936" w:rsidRDefault="00BA0DA4" w:rsidP="00BA0DA4">
      <w:pPr>
        <w:ind w:left="1059" w:right="646" w:hanging="10"/>
        <w:jc w:val="right"/>
      </w:pPr>
      <w:r w:rsidRPr="00BA0DA4">
        <w:rPr>
          <w:rFonts w:hint="eastAsia"/>
        </w:rPr>
        <w:t>神戸市○○局○○部○○課長</w:t>
      </w:r>
    </w:p>
    <w:p w:rsidR="00AE2936" w:rsidRDefault="00AE2936">
      <w:pPr>
        <w:spacing w:after="37" w:line="259" w:lineRule="auto"/>
        <w:ind w:right="0" w:firstLine="0"/>
      </w:pPr>
    </w:p>
    <w:p w:rsidR="00AE2936" w:rsidRDefault="00AE2936">
      <w:pPr>
        <w:spacing w:after="37" w:line="259" w:lineRule="auto"/>
        <w:ind w:right="0" w:firstLine="0"/>
      </w:pPr>
    </w:p>
    <w:p w:rsidR="003D64F8" w:rsidRDefault="003E0CD7" w:rsidP="00F27F2C">
      <w:pPr>
        <w:ind w:right="345"/>
        <w:jc w:val="center"/>
      </w:pPr>
      <w:r>
        <w:rPr>
          <w:rFonts w:hint="eastAsia"/>
        </w:rPr>
        <w:t>神戸市</w:t>
      </w:r>
      <w:r w:rsidR="00A714B3">
        <w:t>工事請負契約</w:t>
      </w:r>
      <w:r w:rsidR="00A714B3">
        <w:rPr>
          <w:rFonts w:hint="eastAsia"/>
        </w:rPr>
        <w:t>約款</w:t>
      </w:r>
      <w:r w:rsidR="00A714B3">
        <w:t>第</w:t>
      </w:r>
      <w:r w:rsidR="00A714B3">
        <w:rPr>
          <w:rFonts w:hint="eastAsia"/>
        </w:rPr>
        <w:t>24</w:t>
      </w:r>
      <w:r w:rsidR="00A714B3">
        <w:t>条第</w:t>
      </w:r>
      <w:r w:rsidR="00A714B3">
        <w:rPr>
          <w:rFonts w:hint="eastAsia"/>
        </w:rPr>
        <w:t>３</w:t>
      </w:r>
      <w:r w:rsidR="00F7576C">
        <w:t>項</w:t>
      </w:r>
      <w:r w:rsidR="003D64F8">
        <w:rPr>
          <w:rFonts w:hint="eastAsia"/>
        </w:rPr>
        <w:t>及び第４項</w:t>
      </w:r>
      <w:r w:rsidR="00597FDF">
        <w:t>に基づく請負代金額の変更について</w:t>
      </w:r>
    </w:p>
    <w:p w:rsidR="00F27F2C" w:rsidRDefault="00597FDF" w:rsidP="00F27F2C">
      <w:pPr>
        <w:ind w:right="345"/>
        <w:jc w:val="center"/>
      </w:pPr>
      <w:r>
        <w:t>（協議）</w:t>
      </w:r>
    </w:p>
    <w:p w:rsidR="00F27F2C" w:rsidRPr="00F7576C" w:rsidRDefault="00F27F2C" w:rsidP="00F27F2C">
      <w:pPr>
        <w:ind w:right="345"/>
      </w:pPr>
    </w:p>
    <w:p w:rsidR="00F27F2C" w:rsidRDefault="00BA0DA4" w:rsidP="00F27F2C">
      <w:pPr>
        <w:ind w:right="345" w:firstLineChars="100" w:firstLine="240"/>
      </w:pPr>
      <w:r>
        <w:rPr>
          <w:rFonts w:hint="eastAsia"/>
        </w:rPr>
        <w:t>令和</w:t>
      </w:r>
      <w:r w:rsidR="00597FDF">
        <w:t>○○年○○月○○</w:t>
      </w:r>
      <w:r w:rsidR="00853033">
        <w:t>日付け請求のあった</w:t>
      </w:r>
      <w:r w:rsidR="00D20E40">
        <w:rPr>
          <w:rFonts w:hint="eastAsia"/>
        </w:rPr>
        <w:t>神戸市</w:t>
      </w:r>
      <w:r w:rsidR="00853033">
        <w:t>工事請負契約</w:t>
      </w:r>
      <w:r w:rsidR="00853033">
        <w:rPr>
          <w:rFonts w:hint="eastAsia"/>
        </w:rPr>
        <w:t>約款</w:t>
      </w:r>
      <w:r w:rsidR="00597FDF">
        <w:t>第</w:t>
      </w:r>
      <w:r w:rsidR="00853033">
        <w:rPr>
          <w:rFonts w:hint="eastAsia"/>
        </w:rPr>
        <w:t>24</w:t>
      </w:r>
      <w:r w:rsidR="00853033">
        <w:t>条第</w:t>
      </w:r>
      <w:r w:rsidR="003D64F8">
        <w:rPr>
          <w:rFonts w:hint="eastAsia"/>
        </w:rPr>
        <w:t>３</w:t>
      </w:r>
      <w:r w:rsidR="00A714B3">
        <w:t>項に基づく請負代金額の変更について、同条第</w:t>
      </w:r>
      <w:r w:rsidR="003D64F8">
        <w:rPr>
          <w:rFonts w:hint="eastAsia"/>
        </w:rPr>
        <w:t>４</w:t>
      </w:r>
      <w:r w:rsidR="00597FDF">
        <w:t>項の規定に基づき下記のとおり協議します。</w:t>
      </w:r>
    </w:p>
    <w:p w:rsidR="00AE2936" w:rsidRDefault="00597FDF" w:rsidP="00F27F2C">
      <w:pPr>
        <w:ind w:right="345" w:firstLineChars="100" w:firstLine="240"/>
      </w:pPr>
      <w:r>
        <w:t xml:space="preserve">なお、異存がなければ、別添承諾書へ記名押印のうえ返送願います。 </w:t>
      </w:r>
    </w:p>
    <w:p w:rsidR="00AE2936" w:rsidRDefault="00AE2936">
      <w:pPr>
        <w:spacing w:after="37" w:line="259" w:lineRule="auto"/>
        <w:ind w:right="0" w:firstLine="0"/>
      </w:pPr>
    </w:p>
    <w:p w:rsidR="00AE2936" w:rsidRDefault="00AE2936">
      <w:pPr>
        <w:spacing w:after="37" w:line="259" w:lineRule="auto"/>
        <w:ind w:right="0" w:firstLine="0"/>
      </w:pPr>
    </w:p>
    <w:p w:rsidR="00AE2936" w:rsidRDefault="00597FDF">
      <w:pPr>
        <w:spacing w:after="36" w:line="259" w:lineRule="auto"/>
        <w:ind w:left="10" w:right="590" w:hanging="10"/>
        <w:jc w:val="center"/>
      </w:pPr>
      <w:r>
        <w:t>記</w:t>
      </w:r>
    </w:p>
    <w:p w:rsidR="00853033" w:rsidRDefault="00853033" w:rsidP="00853033">
      <w:pPr>
        <w:tabs>
          <w:tab w:val="center" w:pos="1216"/>
          <w:tab w:val="center" w:pos="2191"/>
          <w:tab w:val="center" w:pos="4273"/>
        </w:tabs>
        <w:spacing w:after="60"/>
        <w:ind w:right="0"/>
      </w:pPr>
    </w:p>
    <w:p w:rsidR="007708CB" w:rsidRDefault="007708CB" w:rsidP="00853033">
      <w:pPr>
        <w:tabs>
          <w:tab w:val="center" w:pos="1216"/>
          <w:tab w:val="center" w:pos="2191"/>
          <w:tab w:val="center" w:pos="4273"/>
        </w:tabs>
        <w:spacing w:after="60"/>
        <w:ind w:right="0"/>
      </w:pPr>
    </w:p>
    <w:p w:rsidR="00AE2936" w:rsidRPr="00853033" w:rsidRDefault="00597FDF" w:rsidP="00853033">
      <w:pPr>
        <w:tabs>
          <w:tab w:val="center" w:pos="1216"/>
          <w:tab w:val="center" w:pos="2191"/>
          <w:tab w:val="center" w:pos="4273"/>
        </w:tabs>
        <w:spacing w:after="60"/>
        <w:ind w:right="0" w:firstLineChars="400" w:firstLine="960"/>
        <w:rPr>
          <w:rFonts w:ascii="Calibri" w:eastAsia="Calibri" w:hAnsi="Calibri" w:cs="Calibri"/>
          <w:sz w:val="22"/>
        </w:rPr>
      </w:pPr>
      <w:r>
        <w:t>１．工</w:t>
      </w:r>
      <w:r>
        <w:tab/>
        <w:t>事名</w:t>
      </w:r>
      <w:r w:rsidR="00853033">
        <w:rPr>
          <w:rFonts w:hint="eastAsia"/>
        </w:rPr>
        <w:t xml:space="preserve">　　　　　　　　</w:t>
      </w:r>
      <w:r>
        <w:t>○○○○</w:t>
      </w:r>
      <w:r w:rsidR="00F27F2C">
        <w:rPr>
          <w:rFonts w:hint="eastAsia"/>
        </w:rPr>
        <w:t>○</w:t>
      </w:r>
      <w:r>
        <w:t xml:space="preserve">○工事 </w:t>
      </w:r>
    </w:p>
    <w:p w:rsidR="00853033" w:rsidRPr="00853033" w:rsidRDefault="00853033" w:rsidP="00853033">
      <w:pPr>
        <w:spacing w:after="58"/>
        <w:ind w:right="1492"/>
      </w:pPr>
    </w:p>
    <w:p w:rsidR="00BA0DA4" w:rsidRPr="00853033" w:rsidRDefault="00597FDF" w:rsidP="00853033">
      <w:pPr>
        <w:spacing w:after="58"/>
        <w:ind w:right="1492" w:firstLineChars="400" w:firstLine="960"/>
        <w:rPr>
          <w:sz w:val="20"/>
        </w:rPr>
      </w:pPr>
      <w:r>
        <w:t xml:space="preserve">２．スライド変更金額    </w:t>
      </w:r>
      <w:r w:rsidR="00BA0DA4">
        <w:rPr>
          <w:rFonts w:hint="eastAsia"/>
        </w:rPr>
        <w:t xml:space="preserve">　　　</w:t>
      </w:r>
      <w:r>
        <w:t>（増）</w:t>
      </w:r>
      <w:r w:rsidR="0079408B" w:rsidRPr="0079408B">
        <w:rPr>
          <w:rFonts w:hint="eastAsia"/>
        </w:rPr>
        <w:t>￥</w:t>
      </w:r>
    </w:p>
    <w:p w:rsidR="00BA0DA4" w:rsidRPr="00BA0DA4" w:rsidRDefault="00597FDF" w:rsidP="00853033">
      <w:pPr>
        <w:spacing w:after="58"/>
        <w:ind w:right="1492" w:firstLineChars="500" w:firstLine="1000"/>
        <w:rPr>
          <w:u w:val="single"/>
        </w:rPr>
      </w:pPr>
      <w:r>
        <w:rPr>
          <w:sz w:val="20"/>
        </w:rPr>
        <w:t xml:space="preserve">うち、取引に係わる消費税及び地方消費税の額 </w:t>
      </w:r>
      <w:r w:rsidR="0079408B" w:rsidRPr="0079408B">
        <w:rPr>
          <w:rFonts w:hint="eastAsia"/>
          <w:sz w:val="20"/>
        </w:rPr>
        <w:t>￥</w:t>
      </w:r>
    </w:p>
    <w:p w:rsidR="00F27F2C" w:rsidRDefault="00F27F2C" w:rsidP="00853033">
      <w:pPr>
        <w:spacing w:after="58"/>
        <w:ind w:right="1492" w:firstLineChars="600" w:firstLine="1440"/>
      </w:pPr>
    </w:p>
    <w:p w:rsidR="00AE2936" w:rsidRPr="00BA0DA4" w:rsidRDefault="00597FDF" w:rsidP="00853033">
      <w:pPr>
        <w:spacing w:after="58"/>
        <w:ind w:right="1492" w:firstLineChars="600" w:firstLine="1440"/>
        <w:rPr>
          <w:sz w:val="20"/>
        </w:rPr>
      </w:pPr>
      <w:r>
        <w:t>基 準 日</w:t>
      </w:r>
      <w:r w:rsidR="00BA0DA4">
        <w:t xml:space="preserve">  </w:t>
      </w:r>
      <w:r w:rsidR="00BA0DA4">
        <w:rPr>
          <w:rFonts w:hint="eastAsia"/>
        </w:rPr>
        <w:t xml:space="preserve">　　　　　　　　　　　令和</w:t>
      </w:r>
      <w:r>
        <w:t xml:space="preserve">○○年○○月○○日 </w:t>
      </w:r>
    </w:p>
    <w:p w:rsidR="00AE2936" w:rsidRDefault="00AE2936">
      <w:pPr>
        <w:spacing w:after="37" w:line="259" w:lineRule="auto"/>
        <w:ind w:right="0" w:firstLine="0"/>
      </w:pPr>
    </w:p>
    <w:p w:rsidR="006E4739" w:rsidRDefault="006E4739" w:rsidP="00205BE4">
      <w:pPr>
        <w:spacing w:after="37" w:line="259" w:lineRule="auto"/>
        <w:ind w:right="1450" w:firstLine="0"/>
      </w:pPr>
    </w:p>
    <w:p w:rsidR="00205BE4" w:rsidRDefault="00205BE4" w:rsidP="00205BE4">
      <w:pPr>
        <w:spacing w:after="37" w:line="259" w:lineRule="auto"/>
        <w:ind w:right="1450" w:firstLine="0"/>
      </w:pPr>
    </w:p>
    <w:p w:rsidR="00853033" w:rsidRDefault="00853033" w:rsidP="00205BE4">
      <w:pPr>
        <w:spacing w:after="37" w:line="259" w:lineRule="auto"/>
        <w:ind w:right="1450" w:firstLine="0"/>
      </w:pPr>
    </w:p>
    <w:p w:rsidR="00205BE4" w:rsidRDefault="00205BE4" w:rsidP="00205BE4">
      <w:pPr>
        <w:spacing w:after="37" w:line="259" w:lineRule="auto"/>
        <w:ind w:right="1450" w:firstLine="0"/>
      </w:pPr>
    </w:p>
    <w:p w:rsidR="00205BE4" w:rsidRDefault="00205BE4" w:rsidP="00205BE4">
      <w:pPr>
        <w:spacing w:after="37" w:line="259" w:lineRule="auto"/>
        <w:ind w:right="1450" w:firstLine="0"/>
      </w:pPr>
    </w:p>
    <w:p w:rsidR="00205BE4" w:rsidRDefault="00205BE4" w:rsidP="00205BE4">
      <w:pPr>
        <w:spacing w:after="37" w:line="259" w:lineRule="auto"/>
        <w:ind w:right="1450" w:firstLine="0"/>
      </w:pPr>
    </w:p>
    <w:p w:rsidR="00205BE4" w:rsidRDefault="00205BE4" w:rsidP="00205BE4">
      <w:pPr>
        <w:spacing w:after="37" w:line="259" w:lineRule="auto"/>
        <w:ind w:right="1450" w:firstLine="0"/>
      </w:pPr>
    </w:p>
    <w:p w:rsidR="00205BE4" w:rsidRDefault="00205BE4" w:rsidP="00205BE4">
      <w:pPr>
        <w:spacing w:after="37" w:line="259" w:lineRule="auto"/>
        <w:ind w:right="1450" w:firstLine="0"/>
      </w:pPr>
    </w:p>
    <w:p w:rsidR="00205BE4" w:rsidRDefault="00205BE4" w:rsidP="00205BE4">
      <w:pPr>
        <w:spacing w:after="37" w:line="259" w:lineRule="auto"/>
        <w:ind w:right="1450" w:firstLine="0"/>
      </w:pPr>
    </w:p>
    <w:p w:rsidR="00AE2936" w:rsidRDefault="00597FDF" w:rsidP="007708CB">
      <w:pPr>
        <w:ind w:left="1059" w:right="93" w:hanging="10"/>
        <w:jc w:val="right"/>
      </w:pPr>
      <w:r>
        <w:lastRenderedPageBreak/>
        <w:t>（別 添）</w:t>
      </w:r>
    </w:p>
    <w:p w:rsidR="00AE2936" w:rsidRDefault="00597FDF">
      <w:pPr>
        <w:spacing w:after="180" w:line="292" w:lineRule="auto"/>
        <w:ind w:right="490" w:firstLine="0"/>
        <w:jc w:val="right"/>
      </w:pPr>
      <w:r>
        <w:t xml:space="preserve">  </w:t>
      </w:r>
    </w:p>
    <w:p w:rsidR="00AE2936" w:rsidRDefault="00597FDF" w:rsidP="001065FE">
      <w:pPr>
        <w:spacing w:after="138" w:line="259" w:lineRule="auto"/>
        <w:ind w:right="325"/>
        <w:jc w:val="center"/>
      </w:pPr>
      <w:r>
        <w:rPr>
          <w:sz w:val="28"/>
        </w:rPr>
        <w:t>承</w:t>
      </w:r>
      <w:r w:rsidR="0079408B">
        <w:rPr>
          <w:rFonts w:hint="eastAsia"/>
          <w:sz w:val="28"/>
        </w:rPr>
        <w:t xml:space="preserve">　　</w:t>
      </w:r>
      <w:r>
        <w:rPr>
          <w:sz w:val="28"/>
        </w:rPr>
        <w:t>諾</w:t>
      </w:r>
      <w:r w:rsidR="0079408B">
        <w:rPr>
          <w:rFonts w:hint="eastAsia"/>
          <w:sz w:val="28"/>
        </w:rPr>
        <w:t xml:space="preserve">　　</w:t>
      </w:r>
      <w:r>
        <w:rPr>
          <w:sz w:val="28"/>
        </w:rPr>
        <w:t>書</w:t>
      </w:r>
    </w:p>
    <w:p w:rsidR="00AE2936" w:rsidRDefault="00AE2936">
      <w:pPr>
        <w:spacing w:after="37" w:line="259" w:lineRule="auto"/>
        <w:ind w:right="0" w:firstLine="0"/>
      </w:pPr>
    </w:p>
    <w:p w:rsidR="00AE2936" w:rsidRDefault="00AE2936">
      <w:pPr>
        <w:spacing w:after="217" w:line="259" w:lineRule="auto"/>
        <w:ind w:right="0" w:firstLine="0"/>
      </w:pPr>
    </w:p>
    <w:p w:rsidR="00AE2936" w:rsidRDefault="00597FDF" w:rsidP="001065FE">
      <w:pPr>
        <w:pStyle w:val="2"/>
        <w:spacing w:after="138" w:line="259" w:lineRule="auto"/>
        <w:ind w:right="325"/>
        <w:jc w:val="center"/>
      </w:pPr>
      <w:r>
        <w:rPr>
          <w:sz w:val="28"/>
          <w:u w:val="none"/>
        </w:rPr>
        <w:t>工事名</w:t>
      </w:r>
      <w:r w:rsidR="00F27F2C">
        <w:rPr>
          <w:rFonts w:hint="eastAsia"/>
          <w:sz w:val="28"/>
          <w:u w:val="none"/>
        </w:rPr>
        <w:t xml:space="preserve">　○○○○○○</w:t>
      </w:r>
      <w:r>
        <w:rPr>
          <w:sz w:val="28"/>
          <w:u w:val="none"/>
        </w:rPr>
        <w:t>工事</w:t>
      </w:r>
    </w:p>
    <w:p w:rsidR="003D64F8" w:rsidRDefault="003D64F8" w:rsidP="003D64F8">
      <w:pPr>
        <w:spacing w:after="60"/>
        <w:ind w:right="345" w:firstLineChars="200" w:firstLine="480"/>
      </w:pPr>
    </w:p>
    <w:p w:rsidR="003D64F8" w:rsidRDefault="003D64F8" w:rsidP="003D64F8">
      <w:pPr>
        <w:spacing w:after="60"/>
        <w:ind w:right="345" w:firstLineChars="200" w:firstLine="480"/>
      </w:pPr>
    </w:p>
    <w:p w:rsidR="003D64F8" w:rsidRDefault="0079408B" w:rsidP="003D64F8">
      <w:pPr>
        <w:spacing w:after="60"/>
        <w:ind w:right="345" w:firstLineChars="200" w:firstLine="480"/>
      </w:pPr>
      <w:r>
        <w:rPr>
          <w:rFonts w:hint="eastAsia"/>
        </w:rPr>
        <w:t>令和</w:t>
      </w:r>
      <w:r w:rsidR="00597FDF">
        <w:t>○○年○○月○○</w:t>
      </w:r>
      <w:r>
        <w:t>日付けで協議のありました上記工事の</w:t>
      </w:r>
      <w:r w:rsidR="003D64F8">
        <w:rPr>
          <w:rFonts w:hint="eastAsia"/>
        </w:rPr>
        <w:t>神戸市</w:t>
      </w:r>
      <w:r>
        <w:t>工事請負契約</w:t>
      </w:r>
      <w:r>
        <w:rPr>
          <w:rFonts w:hint="eastAsia"/>
        </w:rPr>
        <w:t>約款</w:t>
      </w:r>
      <w:r w:rsidR="00597FDF">
        <w:t>第</w:t>
      </w:r>
    </w:p>
    <w:p w:rsidR="00F27F2C" w:rsidRDefault="0079408B" w:rsidP="003D64F8">
      <w:pPr>
        <w:spacing w:after="60"/>
        <w:ind w:right="345" w:firstLineChars="100" w:firstLine="240"/>
      </w:pPr>
      <w:r>
        <w:rPr>
          <w:rFonts w:hint="eastAsia"/>
        </w:rPr>
        <w:t>24</w:t>
      </w:r>
      <w:r>
        <w:t>条第</w:t>
      </w:r>
      <w:r w:rsidR="003D64F8">
        <w:rPr>
          <w:rFonts w:hint="eastAsia"/>
        </w:rPr>
        <w:t>３</w:t>
      </w:r>
      <w:r w:rsidR="003D64F8">
        <w:t>項</w:t>
      </w:r>
      <w:r w:rsidR="003D64F8">
        <w:rPr>
          <w:rFonts w:hint="eastAsia"/>
        </w:rPr>
        <w:t>及び</w:t>
      </w:r>
      <w:r w:rsidR="003D64F8">
        <w:t>第</w:t>
      </w:r>
      <w:r w:rsidR="003D64F8">
        <w:rPr>
          <w:rFonts w:hint="eastAsia"/>
        </w:rPr>
        <w:t>４</w:t>
      </w:r>
      <w:r w:rsidR="00597FDF">
        <w:t xml:space="preserve">項によるスライド協議変更額に異存ありませんので、承諾します。 </w:t>
      </w:r>
    </w:p>
    <w:p w:rsidR="00F27F2C" w:rsidRPr="003D64F8" w:rsidRDefault="00F27F2C" w:rsidP="00F27F2C">
      <w:pPr>
        <w:spacing w:after="60"/>
        <w:ind w:right="345"/>
      </w:pPr>
    </w:p>
    <w:p w:rsidR="00F27F2C" w:rsidRDefault="00F27F2C" w:rsidP="00F27F2C">
      <w:pPr>
        <w:spacing w:after="60"/>
        <w:ind w:right="345"/>
      </w:pPr>
    </w:p>
    <w:p w:rsidR="00AE2936" w:rsidRDefault="00597FDF" w:rsidP="00F27F2C">
      <w:pPr>
        <w:spacing w:after="60"/>
        <w:ind w:right="345"/>
        <w:jc w:val="center"/>
      </w:pPr>
      <w:r>
        <w:t>記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 w:rsidP="0079408B">
      <w:pPr>
        <w:ind w:right="345" w:firstLineChars="200" w:firstLine="480"/>
      </w:pPr>
      <w:r>
        <w:t xml:space="preserve">１．スライド変更金額   </w:t>
      </w:r>
      <w:r w:rsidR="0079408B">
        <w:rPr>
          <w:rFonts w:hint="eastAsia"/>
        </w:rPr>
        <w:t xml:space="preserve">　　　</w:t>
      </w:r>
      <w:r>
        <w:t xml:space="preserve">  （増）</w:t>
      </w:r>
      <w:r w:rsidRPr="0079408B">
        <w:rPr>
          <w:u w:color="000000"/>
        </w:rPr>
        <w:t>￥</w:t>
      </w:r>
    </w:p>
    <w:p w:rsidR="0079408B" w:rsidRDefault="00597FDF" w:rsidP="0079408B">
      <w:pPr>
        <w:spacing w:after="0" w:line="307" w:lineRule="auto"/>
        <w:ind w:right="1849" w:firstLineChars="300" w:firstLine="600"/>
        <w:rPr>
          <w:sz w:val="20"/>
        </w:rPr>
      </w:pPr>
      <w:r>
        <w:rPr>
          <w:sz w:val="20"/>
        </w:rPr>
        <w:t xml:space="preserve">うち、取引に係わる消費税及び地方消費税の額 </w:t>
      </w:r>
      <w:r w:rsidRPr="0079408B">
        <w:rPr>
          <w:sz w:val="20"/>
          <w:u w:color="000000"/>
        </w:rPr>
        <w:t>￥</w:t>
      </w:r>
    </w:p>
    <w:p w:rsidR="0079408B" w:rsidRDefault="0079408B">
      <w:pPr>
        <w:spacing w:after="0" w:line="307" w:lineRule="auto"/>
        <w:ind w:right="1849" w:firstLine="0"/>
        <w:rPr>
          <w:sz w:val="20"/>
        </w:rPr>
      </w:pPr>
    </w:p>
    <w:p w:rsidR="00AE2936" w:rsidRDefault="00597FDF" w:rsidP="0079408B">
      <w:pPr>
        <w:spacing w:after="0" w:line="307" w:lineRule="auto"/>
        <w:ind w:right="1849" w:firstLineChars="300" w:firstLine="720"/>
      </w:pPr>
      <w:r>
        <w:t>基</w:t>
      </w:r>
      <w:r w:rsidR="0079408B">
        <w:rPr>
          <w:rFonts w:hint="eastAsia"/>
        </w:rPr>
        <w:t xml:space="preserve">　</w:t>
      </w:r>
      <w:r>
        <w:t>準</w:t>
      </w:r>
      <w:r w:rsidR="0079408B">
        <w:rPr>
          <w:rFonts w:hint="eastAsia"/>
        </w:rPr>
        <w:t xml:space="preserve">　</w:t>
      </w:r>
      <w:r>
        <w:t>日</w:t>
      </w:r>
      <w:r w:rsidR="0079408B">
        <w:rPr>
          <w:rFonts w:hint="eastAsia"/>
        </w:rPr>
        <w:t xml:space="preserve">　　　　　　　　　　　　令和</w:t>
      </w:r>
      <w:r>
        <w:t xml:space="preserve">○○年○○月○○日 </w:t>
      </w:r>
    </w:p>
    <w:p w:rsidR="00AE2936" w:rsidRDefault="0079408B">
      <w:pPr>
        <w:spacing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ind w:left="658" w:right="345"/>
      </w:pPr>
      <w:r>
        <w:t xml:space="preserve">                      </w:t>
      </w:r>
      <w:r w:rsidR="0079408B">
        <w:rPr>
          <w:rFonts w:hint="eastAsia"/>
        </w:rPr>
        <w:t xml:space="preserve">　</w:t>
      </w:r>
      <w:r>
        <w:t xml:space="preserve"> </w:t>
      </w:r>
      <w:r w:rsidR="0079408B">
        <w:rPr>
          <w:rFonts w:hint="eastAsia"/>
        </w:rPr>
        <w:t xml:space="preserve">　　　　　　　　　　　　　令和</w:t>
      </w:r>
      <w:r>
        <w:t>○○年○○月○○日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2A7810" w:rsidRDefault="00A714B3" w:rsidP="002A7810">
      <w:pPr>
        <w:ind w:left="-15" w:right="3317"/>
        <w:jc w:val="right"/>
      </w:pPr>
      <w:r>
        <w:rPr>
          <w:rFonts w:hint="eastAsia"/>
        </w:rPr>
        <w:t>請負人</w:t>
      </w:r>
    </w:p>
    <w:p w:rsidR="002A7810" w:rsidRDefault="00597FDF" w:rsidP="002A7810">
      <w:pPr>
        <w:ind w:left="-15" w:right="3317"/>
        <w:jc w:val="right"/>
      </w:pPr>
      <w:r>
        <w:t>住所</w:t>
      </w:r>
    </w:p>
    <w:p w:rsidR="00AE2936" w:rsidRDefault="00597FDF" w:rsidP="002A7810">
      <w:pPr>
        <w:ind w:left="-15" w:right="3317"/>
        <w:jc w:val="right"/>
      </w:pPr>
      <w:r>
        <w:t>氏名</w:t>
      </w:r>
    </w:p>
    <w:p w:rsidR="00AE2936" w:rsidRDefault="00AE2936">
      <w:pPr>
        <w:spacing w:after="37" w:line="259" w:lineRule="auto"/>
        <w:ind w:right="0" w:firstLine="0"/>
      </w:pPr>
    </w:p>
    <w:p w:rsidR="00AE2936" w:rsidRDefault="00AE2936">
      <w:pPr>
        <w:spacing w:after="37" w:line="259" w:lineRule="auto"/>
        <w:ind w:right="0" w:firstLine="0"/>
      </w:pPr>
    </w:p>
    <w:p w:rsidR="002A7810" w:rsidRDefault="002A7810">
      <w:pPr>
        <w:spacing w:after="37" w:line="259" w:lineRule="auto"/>
        <w:ind w:right="0" w:firstLine="0"/>
      </w:pPr>
    </w:p>
    <w:p w:rsidR="00AE2936" w:rsidRDefault="002A7810" w:rsidP="002A7810">
      <w:pPr>
        <w:ind w:right="345"/>
      </w:pPr>
      <w:r>
        <w:rPr>
          <w:rFonts w:hint="eastAsia"/>
        </w:rPr>
        <w:t xml:space="preserve">神戸市○○局○○部○○課長　</w:t>
      </w:r>
      <w:r w:rsidR="00597FDF">
        <w:t>殿</w:t>
      </w:r>
    </w:p>
    <w:p w:rsidR="00AE2936" w:rsidRDefault="00AE2936">
      <w:pPr>
        <w:spacing w:after="37" w:line="259" w:lineRule="auto"/>
        <w:ind w:right="0" w:firstLine="0"/>
      </w:pPr>
    </w:p>
    <w:p w:rsidR="00F7576C" w:rsidRDefault="00F7576C">
      <w:pPr>
        <w:spacing w:after="37" w:line="259" w:lineRule="auto"/>
        <w:ind w:right="0" w:firstLine="0"/>
      </w:pPr>
    </w:p>
    <w:p w:rsidR="00AE2936" w:rsidRDefault="00AE2936" w:rsidP="002A7810">
      <w:pPr>
        <w:spacing w:after="0" w:line="259" w:lineRule="auto"/>
        <w:ind w:right="1450" w:firstLine="0"/>
      </w:pPr>
    </w:p>
    <w:p w:rsidR="003D64F8" w:rsidRDefault="003D64F8" w:rsidP="002A7810">
      <w:pPr>
        <w:spacing w:after="0" w:line="259" w:lineRule="auto"/>
        <w:ind w:right="1450" w:firstLine="0"/>
      </w:pPr>
    </w:p>
    <w:p w:rsidR="00AE2936" w:rsidRDefault="009A5EE1" w:rsidP="009A5EE1">
      <w:pPr>
        <w:ind w:left="1059" w:right="93" w:hanging="10"/>
        <w:jc w:val="right"/>
      </w:pPr>
      <w:r>
        <w:lastRenderedPageBreak/>
        <w:t>様式３－２</w:t>
      </w:r>
      <w:r>
        <w:rPr>
          <w:rFonts w:hint="eastAsia"/>
        </w:rPr>
        <w:t>号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2A7810">
      <w:pPr>
        <w:ind w:left="1059" w:right="573" w:hanging="10"/>
        <w:jc w:val="right"/>
      </w:pPr>
      <w:r>
        <w:rPr>
          <w:rFonts w:hint="eastAsia"/>
        </w:rPr>
        <w:t>令和</w:t>
      </w:r>
      <w:r w:rsidR="00597FDF">
        <w:t>○○年○○月○○日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A714B3">
      <w:pPr>
        <w:ind w:left="218" w:right="345"/>
      </w:pPr>
      <w:r>
        <w:rPr>
          <w:rFonts w:hint="eastAsia"/>
        </w:rPr>
        <w:t>請負人</w:t>
      </w:r>
      <w:r w:rsidR="00597FDF">
        <w:t xml:space="preserve"> </w:t>
      </w:r>
    </w:p>
    <w:p w:rsidR="00AE2936" w:rsidRDefault="00597FDF">
      <w:pPr>
        <w:ind w:left="3067" w:right="345"/>
      </w:pPr>
      <w:r>
        <w:t>殿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2A7810" w:rsidRDefault="002A7810" w:rsidP="002A7810">
      <w:pPr>
        <w:ind w:left="1059" w:right="646" w:hanging="10"/>
        <w:jc w:val="right"/>
      </w:pPr>
      <w:r>
        <w:rPr>
          <w:rFonts w:hint="eastAsia"/>
        </w:rPr>
        <w:t>神戸市○○局○○部○○課長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3D64F8" w:rsidP="00253B9A">
      <w:pPr>
        <w:spacing w:after="36" w:line="259" w:lineRule="auto"/>
        <w:ind w:left="10" w:right="590" w:hanging="10"/>
        <w:jc w:val="center"/>
      </w:pPr>
      <w:r>
        <w:rPr>
          <w:rFonts w:hint="eastAsia"/>
        </w:rPr>
        <w:t>神戸市</w:t>
      </w:r>
      <w:r w:rsidR="002A7810">
        <w:t>工事請負</w:t>
      </w:r>
      <w:r w:rsidR="002A7810">
        <w:rPr>
          <w:rFonts w:hint="eastAsia"/>
        </w:rPr>
        <w:t>契約約款</w:t>
      </w:r>
      <w:r w:rsidR="00597FDF">
        <w:t>第</w:t>
      </w:r>
      <w:r w:rsidR="002A7810">
        <w:rPr>
          <w:rFonts w:hint="eastAsia"/>
        </w:rPr>
        <w:t>24</w:t>
      </w:r>
      <w:r w:rsidR="00253B9A">
        <w:t>条第</w:t>
      </w:r>
      <w:r w:rsidR="00253B9A">
        <w:rPr>
          <w:rFonts w:hint="eastAsia"/>
        </w:rPr>
        <w:t>３</w:t>
      </w:r>
      <w:r w:rsidR="00F7576C">
        <w:rPr>
          <w:rFonts w:hint="eastAsia"/>
        </w:rPr>
        <w:t>項</w:t>
      </w:r>
      <w:r>
        <w:rPr>
          <w:rFonts w:hint="eastAsia"/>
        </w:rPr>
        <w:t>及び第４項</w:t>
      </w:r>
      <w:r w:rsidR="00597FDF">
        <w:t>に基づく請負代金額の変更について（協議）</w:t>
      </w:r>
    </w:p>
    <w:p w:rsidR="00AE2936" w:rsidRDefault="00597FDF">
      <w:pPr>
        <w:spacing w:after="0" w:line="292" w:lineRule="auto"/>
        <w:ind w:right="10128" w:firstLine="0"/>
      </w:pPr>
      <w:r>
        <w:t xml:space="preserve">  </w:t>
      </w:r>
    </w:p>
    <w:p w:rsidR="00AE2936" w:rsidRDefault="00597FDF">
      <w:pPr>
        <w:ind w:left="-15" w:right="345"/>
      </w:pPr>
      <w:r>
        <w:t xml:space="preserve"> </w:t>
      </w:r>
      <w:r w:rsidR="00253B9A">
        <w:rPr>
          <w:rFonts w:hint="eastAsia"/>
        </w:rPr>
        <w:t>令和</w:t>
      </w:r>
      <w:r>
        <w:t>○○年○○月○○</w:t>
      </w:r>
      <w:r w:rsidR="00253B9A">
        <w:t>日付け請求のあった</w:t>
      </w:r>
      <w:r w:rsidR="003D64F8">
        <w:rPr>
          <w:rFonts w:hint="eastAsia"/>
        </w:rPr>
        <w:t>神戸市</w:t>
      </w:r>
      <w:r w:rsidR="00253B9A">
        <w:t>工事請負契約</w:t>
      </w:r>
      <w:r w:rsidR="00253B9A">
        <w:rPr>
          <w:rFonts w:hint="eastAsia"/>
        </w:rPr>
        <w:t>約款</w:t>
      </w:r>
      <w:r>
        <w:t>第</w:t>
      </w:r>
      <w:r w:rsidR="00253B9A">
        <w:rPr>
          <w:rFonts w:hint="eastAsia"/>
        </w:rPr>
        <w:t>24</w:t>
      </w:r>
      <w:r w:rsidR="00253B9A">
        <w:t>条第</w:t>
      </w:r>
      <w:r w:rsidR="003D64F8">
        <w:rPr>
          <w:rFonts w:hint="eastAsia"/>
        </w:rPr>
        <w:t>３</w:t>
      </w:r>
      <w:r w:rsidR="00253B9A">
        <w:t>項に基づく請負代金額の変更について、同条第</w:t>
      </w:r>
      <w:r w:rsidR="003D64F8">
        <w:rPr>
          <w:rFonts w:hint="eastAsia"/>
        </w:rPr>
        <w:t>４</w:t>
      </w:r>
      <w:r>
        <w:t xml:space="preserve">項の規定に基づき、下記のとおり協議します。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6" w:line="259" w:lineRule="auto"/>
        <w:ind w:left="10" w:right="590" w:hanging="10"/>
        <w:jc w:val="center"/>
      </w:pPr>
      <w:r>
        <w:t xml:space="preserve">記 </w:t>
      </w:r>
    </w:p>
    <w:p w:rsidR="00AE2936" w:rsidRDefault="00AE2936">
      <w:pPr>
        <w:spacing w:after="37" w:line="259" w:lineRule="auto"/>
        <w:ind w:right="0" w:firstLine="0"/>
      </w:pPr>
    </w:p>
    <w:p w:rsidR="00253B9A" w:rsidRDefault="00253B9A">
      <w:pPr>
        <w:spacing w:after="37" w:line="259" w:lineRule="auto"/>
        <w:ind w:right="0" w:firstLine="0"/>
      </w:pPr>
    </w:p>
    <w:p w:rsidR="00AE2936" w:rsidRDefault="00597FDF" w:rsidP="00253B9A">
      <w:pPr>
        <w:tabs>
          <w:tab w:val="center" w:pos="1180"/>
          <w:tab w:val="center" w:pos="2155"/>
          <w:tab w:val="center" w:pos="4128"/>
        </w:tabs>
        <w:spacing w:after="60"/>
        <w:ind w:left="-15" w:right="0" w:firstLineChars="400" w:firstLine="960"/>
      </w:pPr>
      <w:r>
        <w:t>１．工事</w:t>
      </w:r>
      <w:r>
        <w:tab/>
        <w:t>名</w:t>
      </w:r>
      <w:r w:rsidR="00253B9A">
        <w:rPr>
          <w:rFonts w:hint="eastAsia"/>
        </w:rPr>
        <w:t xml:space="preserve">　　　　　　　　　</w:t>
      </w:r>
      <w:r>
        <w:t>○○</w:t>
      </w:r>
      <w:r w:rsidR="00F27F2C">
        <w:rPr>
          <w:rFonts w:hint="eastAsia"/>
        </w:rPr>
        <w:t>○</w:t>
      </w:r>
      <w:r>
        <w:t>○○○工事</w:t>
      </w:r>
    </w:p>
    <w:p w:rsidR="00AE2936" w:rsidRDefault="00597FDF" w:rsidP="00253B9A">
      <w:pPr>
        <w:spacing w:after="37" w:line="259" w:lineRule="auto"/>
        <w:ind w:right="0" w:firstLineChars="400" w:firstLine="960"/>
      </w:pPr>
      <w:r>
        <w:t>２．スライド変更適否</w:t>
      </w:r>
      <w:r w:rsidR="00253B9A">
        <w:rPr>
          <w:rFonts w:hint="eastAsia"/>
        </w:rPr>
        <w:t xml:space="preserve">　　　　</w:t>
      </w:r>
      <w:r>
        <w:t xml:space="preserve">スライドの適用が認められない </w:t>
      </w:r>
    </w:p>
    <w:p w:rsidR="00AE2936" w:rsidRDefault="00597FDF" w:rsidP="00253B9A">
      <w:pPr>
        <w:spacing w:after="37" w:line="259" w:lineRule="auto"/>
        <w:ind w:right="0" w:firstLineChars="400" w:firstLine="960"/>
      </w:pPr>
      <w:r>
        <w:t>３．理由</w:t>
      </w:r>
      <w:r w:rsidR="00253B9A">
        <w:rPr>
          <w:rFonts w:hint="eastAsia"/>
        </w:rPr>
        <w:t xml:space="preserve">　　　　　　　　　　</w:t>
      </w:r>
      <w:r>
        <w:t xml:space="preserve">スライド額が対象工事費の1.5％を超えないため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6E4739" w:rsidRDefault="006E4739">
      <w:pPr>
        <w:spacing w:after="37" w:line="259" w:lineRule="auto"/>
        <w:ind w:right="0" w:firstLine="0"/>
      </w:pPr>
    </w:p>
    <w:p w:rsidR="006E4739" w:rsidRDefault="006E4739">
      <w:pPr>
        <w:spacing w:after="37" w:line="259" w:lineRule="auto"/>
        <w:ind w:right="0" w:firstLine="0"/>
      </w:pPr>
    </w:p>
    <w:p w:rsidR="006E4739" w:rsidRDefault="006E4739">
      <w:pPr>
        <w:spacing w:after="37" w:line="259" w:lineRule="auto"/>
        <w:ind w:right="0" w:firstLine="0"/>
      </w:pPr>
    </w:p>
    <w:p w:rsidR="00253B9A" w:rsidRDefault="00253B9A">
      <w:pPr>
        <w:spacing w:after="37" w:line="259" w:lineRule="auto"/>
        <w:ind w:right="0" w:firstLine="0"/>
      </w:pPr>
    </w:p>
    <w:p w:rsidR="00253B9A" w:rsidRDefault="00253B9A">
      <w:pPr>
        <w:spacing w:after="37" w:line="259" w:lineRule="auto"/>
        <w:ind w:right="0" w:firstLine="0"/>
      </w:pPr>
    </w:p>
    <w:p w:rsidR="00253B9A" w:rsidRDefault="00253B9A">
      <w:pPr>
        <w:spacing w:after="37" w:line="259" w:lineRule="auto"/>
        <w:ind w:right="0" w:firstLine="0"/>
      </w:pPr>
    </w:p>
    <w:p w:rsidR="006E4739" w:rsidRDefault="006E4739">
      <w:pPr>
        <w:spacing w:after="37" w:line="259" w:lineRule="auto"/>
        <w:ind w:right="0" w:firstLine="0"/>
      </w:pPr>
    </w:p>
    <w:p w:rsidR="006E4739" w:rsidRDefault="006E4739">
      <w:pPr>
        <w:spacing w:after="37" w:line="259" w:lineRule="auto"/>
        <w:ind w:right="0" w:firstLine="0"/>
      </w:pPr>
    </w:p>
    <w:p w:rsidR="006E4739" w:rsidRDefault="006E4739">
      <w:pPr>
        <w:spacing w:after="37" w:line="259" w:lineRule="auto"/>
        <w:ind w:right="0" w:firstLine="0"/>
      </w:pPr>
    </w:p>
    <w:p w:rsidR="006E4739" w:rsidRDefault="006E4739">
      <w:pPr>
        <w:spacing w:after="37" w:line="259" w:lineRule="auto"/>
        <w:ind w:right="0" w:firstLine="0"/>
      </w:pPr>
    </w:p>
    <w:p w:rsidR="00AE2936" w:rsidRDefault="00AE2936" w:rsidP="00253B9A">
      <w:pPr>
        <w:spacing w:after="37" w:line="259" w:lineRule="auto"/>
        <w:ind w:right="0" w:firstLine="0"/>
      </w:pPr>
    </w:p>
    <w:p w:rsidR="00253B9A" w:rsidRDefault="00253B9A" w:rsidP="00253B9A">
      <w:pPr>
        <w:spacing w:after="37" w:line="259" w:lineRule="auto"/>
        <w:ind w:right="0" w:firstLine="0"/>
      </w:pPr>
    </w:p>
    <w:p w:rsidR="00253B9A" w:rsidRDefault="00253B9A" w:rsidP="00253B9A">
      <w:pPr>
        <w:spacing w:after="37" w:line="259" w:lineRule="auto"/>
        <w:ind w:right="0" w:firstLine="0"/>
      </w:pPr>
    </w:p>
    <w:p w:rsidR="00253B9A" w:rsidRDefault="008613D2" w:rsidP="008613D2">
      <w:pPr>
        <w:spacing w:after="37" w:line="259" w:lineRule="auto"/>
        <w:ind w:right="0" w:firstLine="0"/>
        <w:jc w:val="right"/>
      </w:pPr>
      <w:r>
        <w:rPr>
          <w:rFonts w:hint="eastAsia"/>
        </w:rPr>
        <w:lastRenderedPageBreak/>
        <w:t>（参考</w:t>
      </w:r>
      <w:r w:rsidR="009F47F9">
        <w:rPr>
          <w:rFonts w:hint="eastAsia"/>
        </w:rPr>
        <w:t>１</w:t>
      </w:r>
      <w:r>
        <w:rPr>
          <w:rFonts w:hint="eastAsia"/>
        </w:rPr>
        <w:t>）</w:t>
      </w:r>
    </w:p>
    <w:p w:rsidR="00AE2936" w:rsidRDefault="00597FDF">
      <w:pPr>
        <w:pStyle w:val="1"/>
        <w:spacing w:after="12"/>
        <w:ind w:left="0" w:right="3542" w:firstLine="0"/>
        <w:jc w:val="right"/>
      </w:pPr>
      <w:r>
        <w:rPr>
          <w:sz w:val="36"/>
        </w:rPr>
        <w:t xml:space="preserve">ス ラ イ ド 調 書 </w:t>
      </w:r>
    </w:p>
    <w:p w:rsidR="00AE2936" w:rsidRDefault="00597FDF">
      <w:pPr>
        <w:spacing w:after="0" w:line="259" w:lineRule="auto"/>
        <w:ind w:right="0" w:firstLine="0"/>
      </w:pPr>
      <w:r>
        <w:t xml:space="preserve"> </w:t>
      </w:r>
    </w:p>
    <w:tbl>
      <w:tblPr>
        <w:tblStyle w:val="TableGrid"/>
        <w:tblW w:w="9838" w:type="dxa"/>
        <w:tblInd w:w="-108" w:type="dxa"/>
        <w:tblCellMar>
          <w:right w:w="67" w:type="dxa"/>
        </w:tblCellMar>
        <w:tblLook w:val="04A0" w:firstRow="1" w:lastRow="0" w:firstColumn="1" w:lastColumn="0" w:noHBand="0" w:noVBand="1"/>
      </w:tblPr>
      <w:tblGrid>
        <w:gridCol w:w="3175"/>
        <w:gridCol w:w="6663"/>
      </w:tblGrid>
      <w:tr w:rsidR="006D3547" w:rsidTr="006D3547">
        <w:trPr>
          <w:trHeight w:val="71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47" w:rsidRDefault="006D3547" w:rsidP="006D3547">
            <w:pPr>
              <w:spacing w:after="0" w:line="259" w:lineRule="auto"/>
              <w:ind w:right="70" w:firstLine="0"/>
              <w:jc w:val="center"/>
            </w:pPr>
            <w:r>
              <w:rPr>
                <w:rFonts w:hint="eastAsia"/>
              </w:rPr>
              <w:t>工事名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47" w:rsidRDefault="006D3547">
            <w:pPr>
              <w:spacing w:after="0" w:line="259" w:lineRule="auto"/>
              <w:ind w:left="108" w:right="0" w:firstLine="0"/>
            </w:pPr>
            <w:r>
              <w:t xml:space="preserve"> </w:t>
            </w:r>
          </w:p>
        </w:tc>
      </w:tr>
      <w:tr w:rsidR="006D3547" w:rsidTr="0039267F">
        <w:trPr>
          <w:trHeight w:val="710"/>
        </w:trPr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3547" w:rsidRDefault="006D3547" w:rsidP="00F7576C">
            <w:pPr>
              <w:spacing w:after="0" w:line="259" w:lineRule="auto"/>
              <w:ind w:right="-113" w:firstLine="0"/>
              <w:jc w:val="center"/>
            </w:pPr>
            <w:r>
              <w:rPr>
                <w:rFonts w:hint="eastAsia"/>
              </w:rPr>
              <w:t>請負代金額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47" w:rsidRDefault="006D3547">
            <w:pPr>
              <w:spacing w:after="0" w:line="259" w:lineRule="auto"/>
              <w:ind w:right="115" w:firstLine="0"/>
              <w:jc w:val="right"/>
            </w:pPr>
            <w:r>
              <w:t xml:space="preserve">円（消費税含まず） </w:t>
            </w:r>
          </w:p>
        </w:tc>
      </w:tr>
      <w:tr w:rsidR="006D3547" w:rsidTr="0039267F">
        <w:trPr>
          <w:trHeight w:val="7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47" w:rsidRDefault="006D3547" w:rsidP="00F7576C">
            <w:pPr>
              <w:spacing w:after="160" w:line="259" w:lineRule="auto"/>
              <w:ind w:right="0" w:firstLine="0"/>
              <w:jc w:val="center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47" w:rsidRDefault="006D3547">
            <w:pPr>
              <w:spacing w:after="0" w:line="259" w:lineRule="auto"/>
              <w:ind w:right="334" w:firstLine="0"/>
              <w:jc w:val="right"/>
            </w:pPr>
            <w:r>
              <w:t xml:space="preserve">円（消費税含む） </w:t>
            </w:r>
          </w:p>
        </w:tc>
      </w:tr>
      <w:tr w:rsidR="006D3547" w:rsidTr="0039267F">
        <w:trPr>
          <w:trHeight w:val="710"/>
        </w:trPr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3547" w:rsidRDefault="006D3547" w:rsidP="00F7576C">
            <w:pPr>
              <w:spacing w:after="0" w:line="259" w:lineRule="auto"/>
              <w:ind w:right="0" w:firstLine="0"/>
              <w:jc w:val="center"/>
            </w:pPr>
            <w:r>
              <w:rPr>
                <w:rFonts w:hint="eastAsia"/>
              </w:rPr>
              <w:t>設計書金額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47" w:rsidRDefault="006D3547">
            <w:pPr>
              <w:spacing w:after="0" w:line="259" w:lineRule="auto"/>
              <w:ind w:right="115" w:firstLine="0"/>
              <w:jc w:val="right"/>
            </w:pPr>
            <w:r>
              <w:t xml:space="preserve">円（消費税含まず） </w:t>
            </w:r>
          </w:p>
        </w:tc>
      </w:tr>
      <w:tr w:rsidR="006D3547" w:rsidTr="0039267F">
        <w:trPr>
          <w:trHeight w:val="71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47" w:rsidRDefault="006D3547" w:rsidP="00F7576C">
            <w:pPr>
              <w:spacing w:after="160" w:line="259" w:lineRule="auto"/>
              <w:ind w:right="0" w:firstLine="0"/>
              <w:jc w:val="center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47" w:rsidRDefault="006D3547">
            <w:pPr>
              <w:spacing w:after="0" w:line="259" w:lineRule="auto"/>
              <w:ind w:right="334" w:firstLine="0"/>
              <w:jc w:val="right"/>
            </w:pPr>
            <w:r>
              <w:t xml:space="preserve">円（消費税含む） </w:t>
            </w:r>
          </w:p>
        </w:tc>
      </w:tr>
      <w:tr w:rsidR="006D3547" w:rsidTr="0039267F">
        <w:trPr>
          <w:trHeight w:val="710"/>
        </w:trPr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3547" w:rsidRDefault="006D3547" w:rsidP="00F7576C">
            <w:pPr>
              <w:spacing w:after="0" w:line="259" w:lineRule="auto"/>
              <w:ind w:right="70" w:firstLine="0"/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47" w:rsidRDefault="006D3547" w:rsidP="00253B9A">
            <w:pPr>
              <w:spacing w:after="0" w:line="259" w:lineRule="auto"/>
              <w:ind w:right="0" w:firstLineChars="100" w:firstLine="240"/>
            </w:pPr>
            <w:r>
              <w:t>自</w:t>
            </w:r>
            <w:r>
              <w:rPr>
                <w:rFonts w:hint="eastAsia"/>
              </w:rPr>
              <w:t xml:space="preserve">　令和</w:t>
            </w:r>
            <w:r>
              <w:t xml:space="preserve">  年  月  日 </w:t>
            </w:r>
          </w:p>
        </w:tc>
      </w:tr>
      <w:tr w:rsidR="006D3547" w:rsidTr="0039267F">
        <w:trPr>
          <w:trHeight w:val="71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47" w:rsidRDefault="006D3547" w:rsidP="00F7576C">
            <w:pPr>
              <w:spacing w:after="160" w:line="259" w:lineRule="auto"/>
              <w:ind w:right="0" w:firstLine="0"/>
              <w:jc w:val="center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47" w:rsidRDefault="006D3547" w:rsidP="00253B9A">
            <w:pPr>
              <w:spacing w:after="0" w:line="259" w:lineRule="auto"/>
              <w:ind w:right="0" w:firstLineChars="100" w:firstLine="240"/>
            </w:pPr>
            <w:r>
              <w:t>至</w:t>
            </w:r>
            <w:r>
              <w:rPr>
                <w:rFonts w:hint="eastAsia"/>
              </w:rPr>
              <w:t xml:space="preserve">　令和</w:t>
            </w:r>
            <w:r>
              <w:t xml:space="preserve">  年  月  日 </w:t>
            </w:r>
          </w:p>
        </w:tc>
      </w:tr>
      <w:tr w:rsidR="006D3547" w:rsidTr="0039267F">
        <w:trPr>
          <w:trHeight w:val="71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47" w:rsidRDefault="006D3547" w:rsidP="00F7576C">
            <w:pPr>
              <w:spacing w:after="0" w:line="259" w:lineRule="auto"/>
              <w:ind w:right="0" w:firstLine="0"/>
              <w:jc w:val="center"/>
            </w:pPr>
            <w:r>
              <w:rPr>
                <w:rFonts w:hint="eastAsia"/>
              </w:rPr>
              <w:t>基準日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47" w:rsidRDefault="006D3547" w:rsidP="00253B9A">
            <w:pPr>
              <w:spacing w:after="0" w:line="259" w:lineRule="auto"/>
              <w:ind w:right="0" w:firstLineChars="300" w:firstLine="720"/>
            </w:pPr>
            <w:r>
              <w:rPr>
                <w:rFonts w:hint="eastAsia"/>
              </w:rPr>
              <w:t>令和</w:t>
            </w:r>
            <w:r>
              <w:t xml:space="preserve">  年  月  日 </w:t>
            </w:r>
          </w:p>
        </w:tc>
      </w:tr>
      <w:tr w:rsidR="006D3547" w:rsidTr="0039267F">
        <w:trPr>
          <w:trHeight w:val="708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47" w:rsidRPr="003D64F8" w:rsidRDefault="006D3547" w:rsidP="00F7576C">
            <w:pPr>
              <w:tabs>
                <w:tab w:val="center" w:pos="665"/>
                <w:tab w:val="right" w:pos="1706"/>
              </w:tabs>
              <w:spacing w:after="0" w:line="259" w:lineRule="auto"/>
              <w:ind w:right="0" w:firstLine="0"/>
              <w:jc w:val="center"/>
              <w:rPr>
                <w:szCs w:val="24"/>
              </w:rPr>
            </w:pPr>
            <w:r w:rsidRPr="003D64F8">
              <w:rPr>
                <w:rFonts w:cs="Calibri" w:hint="eastAsia"/>
                <w:szCs w:val="24"/>
              </w:rPr>
              <w:t>出来高額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47" w:rsidRDefault="006D3547">
            <w:pPr>
              <w:spacing w:after="0" w:line="259" w:lineRule="auto"/>
              <w:ind w:right="770" w:firstLine="0"/>
              <w:jc w:val="right"/>
            </w:pPr>
            <w:r>
              <w:t xml:space="preserve">円（税抜き） </w:t>
            </w:r>
          </w:p>
        </w:tc>
      </w:tr>
      <w:tr w:rsidR="00AE2936" w:rsidTr="006D3547">
        <w:trPr>
          <w:trHeight w:val="71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936" w:rsidRDefault="00597FDF" w:rsidP="00F7576C">
            <w:pPr>
              <w:spacing w:after="0" w:line="259" w:lineRule="auto"/>
              <w:ind w:left="86" w:right="0" w:firstLine="0"/>
              <w:jc w:val="center"/>
            </w:pPr>
            <w:r>
              <w:t>残工事額（Ｐ</w:t>
            </w:r>
            <w:r>
              <w:rPr>
                <w:sz w:val="21"/>
                <w:vertAlign w:val="subscript"/>
              </w:rPr>
              <w:t>１</w:t>
            </w:r>
            <w:r>
              <w:t>）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936" w:rsidRDefault="00597FDF">
            <w:pPr>
              <w:spacing w:after="0" w:line="259" w:lineRule="auto"/>
              <w:ind w:right="770" w:firstLine="0"/>
              <w:jc w:val="right"/>
            </w:pPr>
            <w:r>
              <w:t xml:space="preserve">円（税抜き） </w:t>
            </w:r>
          </w:p>
        </w:tc>
      </w:tr>
      <w:tr w:rsidR="00AE2936" w:rsidTr="006D3547">
        <w:trPr>
          <w:trHeight w:val="71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936" w:rsidRDefault="00597FDF" w:rsidP="00F7576C">
            <w:pPr>
              <w:spacing w:after="0" w:line="259" w:lineRule="auto"/>
              <w:ind w:left="84" w:right="0" w:firstLine="0"/>
              <w:jc w:val="center"/>
            </w:pPr>
            <w:r>
              <w:t>変更残工事額（Ｐ</w:t>
            </w:r>
            <w:r>
              <w:rPr>
                <w:sz w:val="21"/>
                <w:vertAlign w:val="subscript"/>
              </w:rPr>
              <w:t>２</w:t>
            </w:r>
            <w:r>
              <w:t>）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936" w:rsidRDefault="00597FDF">
            <w:pPr>
              <w:spacing w:after="0" w:line="259" w:lineRule="auto"/>
              <w:ind w:right="770" w:firstLine="0"/>
              <w:jc w:val="right"/>
            </w:pPr>
            <w:r>
              <w:t xml:space="preserve">円（税抜き） </w:t>
            </w:r>
          </w:p>
        </w:tc>
      </w:tr>
    </w:tbl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 w:rsidP="008613D2">
      <w:pPr>
        <w:spacing w:after="37" w:line="259" w:lineRule="auto"/>
        <w:ind w:right="0" w:firstLine="0"/>
        <w:jc w:val="right"/>
      </w:pPr>
      <w:r>
        <w:lastRenderedPageBreak/>
        <w:t xml:space="preserve"> </w:t>
      </w:r>
      <w:r w:rsidR="008613D2">
        <w:rPr>
          <w:rFonts w:hint="eastAsia"/>
        </w:rPr>
        <w:t>（参考</w:t>
      </w:r>
      <w:r w:rsidR="009F47F9">
        <w:rPr>
          <w:rFonts w:hint="eastAsia"/>
        </w:rPr>
        <w:t>２</w:t>
      </w:r>
      <w:r w:rsidR="008613D2">
        <w:rPr>
          <w:rFonts w:hint="eastAsia"/>
        </w:rPr>
        <w:t>）</w:t>
      </w:r>
    </w:p>
    <w:p w:rsidR="00AE2936" w:rsidRDefault="00597FDF">
      <w:pPr>
        <w:spacing w:after="0" w:line="259" w:lineRule="auto"/>
        <w:ind w:right="0" w:firstLine="0"/>
      </w:pPr>
      <w:r>
        <w:t xml:space="preserve"> </w:t>
      </w:r>
    </w:p>
    <w:p w:rsidR="00AE2936" w:rsidRDefault="00597FDF">
      <w:pPr>
        <w:ind w:left="-15" w:right="345"/>
      </w:pPr>
      <w:r>
        <w:t xml:space="preserve">※増額スライド用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217" w:line="259" w:lineRule="auto"/>
        <w:ind w:right="0" w:firstLine="0"/>
      </w:pPr>
      <w:r>
        <w:t xml:space="preserve"> </w:t>
      </w:r>
    </w:p>
    <w:p w:rsidR="00AE2936" w:rsidRDefault="00597FDF">
      <w:pPr>
        <w:spacing w:after="319" w:line="259" w:lineRule="auto"/>
        <w:ind w:left="2066" w:right="0" w:hanging="10"/>
      </w:pPr>
      <w:r>
        <w:rPr>
          <w:sz w:val="28"/>
        </w:rPr>
        <w:t>○○○</w:t>
      </w:r>
      <w:r w:rsidR="00F27F2C">
        <w:rPr>
          <w:rFonts w:hint="eastAsia"/>
          <w:sz w:val="28"/>
        </w:rPr>
        <w:t>○</w:t>
      </w:r>
      <w:r>
        <w:rPr>
          <w:sz w:val="28"/>
        </w:rPr>
        <w:t xml:space="preserve">○○工事に係る </w:t>
      </w:r>
    </w:p>
    <w:p w:rsidR="00AE2936" w:rsidRDefault="00597FDF">
      <w:pPr>
        <w:pStyle w:val="2"/>
        <w:spacing w:after="138" w:line="259" w:lineRule="auto"/>
        <w:ind w:right="905"/>
        <w:jc w:val="center"/>
      </w:pPr>
      <w:r>
        <w:rPr>
          <w:sz w:val="28"/>
          <w:u w:val="none"/>
        </w:rPr>
        <w:t>賃金又は物価変動に基づく請負代金額計算書</w:t>
      </w:r>
      <w:r>
        <w:rPr>
          <w:u w:val="none"/>
        </w:rP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0" w:line="259" w:lineRule="auto"/>
        <w:ind w:right="0" w:firstLine="0"/>
      </w:pPr>
      <w:r>
        <w:t xml:space="preserve"> </w:t>
      </w:r>
    </w:p>
    <w:tbl>
      <w:tblPr>
        <w:tblStyle w:val="TableGrid"/>
        <w:tblW w:w="9838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60"/>
        <w:gridCol w:w="2458"/>
        <w:gridCol w:w="2460"/>
        <w:gridCol w:w="2460"/>
      </w:tblGrid>
      <w:tr w:rsidR="00AE2936">
        <w:trPr>
          <w:trHeight w:val="34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6" w:rsidRDefault="00597FDF">
            <w:pPr>
              <w:spacing w:after="0" w:line="259" w:lineRule="auto"/>
              <w:ind w:left="26" w:right="0" w:firstLine="0"/>
              <w:jc w:val="center"/>
            </w:pPr>
            <w:r>
              <w:t xml:space="preserve">請負代金額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6" w:rsidRDefault="00597FDF">
            <w:pPr>
              <w:spacing w:after="0" w:line="259" w:lineRule="auto"/>
              <w:ind w:left="31" w:right="0" w:firstLine="0"/>
              <w:jc w:val="center"/>
            </w:pPr>
            <w:r>
              <w:t xml:space="preserve">出来高額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6" w:rsidRDefault="00597FDF">
            <w:pPr>
              <w:spacing w:after="0" w:line="259" w:lineRule="auto"/>
              <w:ind w:left="34" w:right="0" w:firstLine="0"/>
              <w:jc w:val="center"/>
            </w:pPr>
            <w:r>
              <w:t>Ｐ</w:t>
            </w:r>
            <w:r>
              <w:rPr>
                <w:sz w:val="21"/>
                <w:vertAlign w:val="subscript"/>
              </w:rPr>
              <w:t>１</w:t>
            </w:r>
            <w: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6" w:rsidRDefault="00597FDF">
            <w:pPr>
              <w:spacing w:after="0" w:line="259" w:lineRule="auto"/>
              <w:ind w:left="29" w:right="0" w:firstLine="0"/>
              <w:jc w:val="center"/>
            </w:pPr>
            <w:r>
              <w:t>Ｐ</w:t>
            </w:r>
            <w:r>
              <w:rPr>
                <w:sz w:val="21"/>
                <w:vertAlign w:val="subscript"/>
              </w:rPr>
              <w:t>２</w:t>
            </w:r>
            <w:r>
              <w:t xml:space="preserve"> </w:t>
            </w:r>
          </w:p>
        </w:tc>
      </w:tr>
      <w:tr w:rsidR="00AE2936">
        <w:trPr>
          <w:trHeight w:val="1003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6" w:rsidRDefault="00597FDF">
            <w:pPr>
              <w:spacing w:after="37" w:line="259" w:lineRule="auto"/>
              <w:ind w:right="0" w:firstLine="0"/>
            </w:pPr>
            <w:r>
              <w:t xml:space="preserve"> </w:t>
            </w:r>
          </w:p>
          <w:p w:rsidR="00AE2936" w:rsidRDefault="00597FDF">
            <w:pPr>
              <w:spacing w:after="37" w:line="259" w:lineRule="auto"/>
              <w:ind w:right="0" w:firstLine="0"/>
            </w:pPr>
            <w:r>
              <w:t xml:space="preserve"> </w:t>
            </w:r>
          </w:p>
          <w:p w:rsidR="00AE2936" w:rsidRDefault="00597FDF">
            <w:pPr>
              <w:spacing w:after="0" w:line="259" w:lineRule="auto"/>
              <w:ind w:right="0" w:firstLine="0"/>
            </w:pPr>
            <w: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6" w:rsidRDefault="00597FDF">
            <w:pPr>
              <w:spacing w:after="0" w:line="259" w:lineRule="auto"/>
              <w:ind w:right="0" w:firstLine="0"/>
            </w:pPr>
            <w: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6" w:rsidRDefault="00597FDF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6" w:rsidRDefault="00597FDF">
            <w:pPr>
              <w:spacing w:after="0" w:line="259" w:lineRule="auto"/>
              <w:ind w:right="0" w:firstLine="0"/>
            </w:pPr>
            <w:r>
              <w:t xml:space="preserve"> </w:t>
            </w:r>
          </w:p>
        </w:tc>
      </w:tr>
    </w:tbl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253B9A">
      <w:pPr>
        <w:spacing w:after="9" w:line="292" w:lineRule="auto"/>
        <w:ind w:right="10128" w:firstLine="0"/>
      </w:pPr>
      <w:r>
        <w:t xml:space="preserve"> </w:t>
      </w:r>
    </w:p>
    <w:p w:rsidR="00AE2936" w:rsidRDefault="00597FDF" w:rsidP="00253B9A">
      <w:pPr>
        <w:ind w:right="345" w:firstLine="0"/>
      </w:pPr>
      <w:r>
        <w:t>スライド額（Ｓ）＝（   Ｐ</w:t>
      </w:r>
      <w:r>
        <w:rPr>
          <w:sz w:val="21"/>
          <w:vertAlign w:val="subscript"/>
        </w:rPr>
        <w:t>２</w:t>
      </w:r>
      <w:r>
        <w:t xml:space="preserve">  －  Ｐ</w:t>
      </w:r>
      <w:r>
        <w:rPr>
          <w:sz w:val="21"/>
          <w:vertAlign w:val="subscript"/>
        </w:rPr>
        <w:t>１</w:t>
      </w:r>
      <w:r>
        <w:t xml:space="preserve">  ） －  Ｐ</w:t>
      </w:r>
      <w:r>
        <w:rPr>
          <w:sz w:val="21"/>
          <w:vertAlign w:val="subscript"/>
        </w:rPr>
        <w:t>１</w:t>
      </w:r>
      <w:r>
        <w:t xml:space="preserve">  ×  １５／１０００ </w:t>
      </w:r>
    </w:p>
    <w:p w:rsidR="00AE2936" w:rsidRDefault="00AE2936">
      <w:pPr>
        <w:spacing w:after="37" w:line="259" w:lineRule="auto"/>
        <w:ind w:right="0" w:firstLine="0"/>
      </w:pPr>
    </w:p>
    <w:p w:rsidR="00AE2936" w:rsidRDefault="00597FDF" w:rsidP="00253B9A">
      <w:pPr>
        <w:ind w:right="345" w:firstLineChars="800" w:firstLine="1920"/>
      </w:pPr>
      <w:r>
        <w:t xml:space="preserve">＝（      </w:t>
      </w:r>
      <w:r w:rsidR="00253B9A">
        <w:t xml:space="preserve"> </w:t>
      </w:r>
      <w:r>
        <w:t xml:space="preserve"> － </w:t>
      </w:r>
      <w:r w:rsidR="00253B9A">
        <w:t xml:space="preserve"> </w:t>
      </w:r>
      <w:r>
        <w:t xml:space="preserve">     ） －    </w:t>
      </w:r>
      <w:r w:rsidR="00253B9A">
        <w:t xml:space="preserve"> </w:t>
      </w:r>
      <w:r>
        <w:t xml:space="preserve">  ×  １５／１０００ </w:t>
      </w:r>
    </w:p>
    <w:p w:rsidR="00253B9A" w:rsidRDefault="00597FDF" w:rsidP="00253B9A">
      <w:pPr>
        <w:spacing w:after="37" w:line="259" w:lineRule="auto"/>
        <w:ind w:right="0" w:firstLineChars="800" w:firstLine="1920"/>
      </w:pPr>
      <w:r>
        <w:t xml:space="preserve">＝ </w:t>
      </w:r>
      <w:r w:rsidR="00253B9A">
        <w:rPr>
          <w:rFonts w:hint="eastAsia"/>
        </w:rPr>
        <w:t xml:space="preserve"> </w:t>
      </w:r>
      <w:r>
        <w:t xml:space="preserve">      </w:t>
      </w:r>
      <w:r w:rsidR="00253B9A">
        <w:t xml:space="preserve"> </w:t>
      </w:r>
      <w:r>
        <w:t xml:space="preserve"> －</w:t>
      </w:r>
    </w:p>
    <w:p w:rsidR="00AE2936" w:rsidRDefault="00597FDF" w:rsidP="00253B9A">
      <w:pPr>
        <w:spacing w:after="37" w:line="259" w:lineRule="auto"/>
        <w:ind w:right="0" w:firstLineChars="800" w:firstLine="1920"/>
      </w:pPr>
      <w:r>
        <w:t>＝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64" w:line="259" w:lineRule="auto"/>
        <w:ind w:right="0" w:firstLine="0"/>
      </w:pPr>
      <w:r>
        <w:t xml:space="preserve"> </w:t>
      </w:r>
    </w:p>
    <w:p w:rsidR="00AE2936" w:rsidRDefault="00597FDF">
      <w:pPr>
        <w:ind w:left="-15" w:right="345"/>
      </w:pPr>
      <w:r>
        <w:t>（ 但し、Ｐ</w:t>
      </w:r>
      <w:r>
        <w:rPr>
          <w:sz w:val="21"/>
          <w:vertAlign w:val="subscript"/>
        </w:rPr>
        <w:t>１</w:t>
      </w:r>
      <w:r>
        <w:t>＜Ｐ</w:t>
      </w:r>
      <w:r>
        <w:rPr>
          <w:sz w:val="21"/>
          <w:vertAlign w:val="subscript"/>
        </w:rPr>
        <w:t xml:space="preserve">２ </w:t>
      </w:r>
      <w:r>
        <w:t xml:space="preserve">） </w:t>
      </w:r>
    </w:p>
    <w:p w:rsidR="00AE2936" w:rsidRDefault="00597FDF">
      <w:pPr>
        <w:spacing w:after="45" w:line="259" w:lineRule="auto"/>
        <w:ind w:right="0" w:firstLine="0"/>
      </w:pPr>
      <w:r>
        <w:t xml:space="preserve"> </w:t>
      </w:r>
    </w:p>
    <w:p w:rsidR="00AE2936" w:rsidRDefault="00597FDF">
      <w:pPr>
        <w:spacing w:after="58"/>
        <w:ind w:left="-15" w:right="345"/>
      </w:pPr>
      <w:r>
        <w:t xml:space="preserve">  Ｐ</w:t>
      </w:r>
      <w:r>
        <w:rPr>
          <w:sz w:val="21"/>
          <w:vertAlign w:val="subscript"/>
        </w:rPr>
        <w:t xml:space="preserve">１ </w:t>
      </w:r>
      <w:r>
        <w:t xml:space="preserve">： 請負代金額から出来形部分に相応する請負代金額を控除した額 </w:t>
      </w:r>
    </w:p>
    <w:p w:rsidR="00AE2936" w:rsidRDefault="00597FDF">
      <w:pPr>
        <w:spacing w:after="74"/>
        <w:ind w:left="-15" w:right="345"/>
      </w:pPr>
      <w:r>
        <w:t xml:space="preserve">  Ｐ</w:t>
      </w:r>
      <w:r>
        <w:rPr>
          <w:sz w:val="21"/>
          <w:vertAlign w:val="subscript"/>
        </w:rPr>
        <w:t xml:space="preserve">２ </w:t>
      </w:r>
      <w:r>
        <w:t>： 変動後（基準日）の賃金又は物価を基礎として算出したＰ</w:t>
      </w:r>
      <w:r>
        <w:rPr>
          <w:sz w:val="21"/>
          <w:vertAlign w:val="subscript"/>
        </w:rPr>
        <w:t>１</w:t>
      </w:r>
      <w:r>
        <w:t xml:space="preserve">に相当する額    </w:t>
      </w:r>
    </w:p>
    <w:p w:rsidR="00AE2936" w:rsidRDefault="00597FDF">
      <w:pPr>
        <w:spacing w:after="129" w:line="259" w:lineRule="auto"/>
        <w:ind w:right="0" w:firstLine="0"/>
      </w:pPr>
      <w:r>
        <w:rPr>
          <w:sz w:val="14"/>
        </w:rPr>
        <w:t xml:space="preserve"> </w:t>
      </w:r>
    </w:p>
    <w:p w:rsidR="00AE2936" w:rsidRDefault="00597FDF">
      <w:pPr>
        <w:spacing w:after="0" w:line="292" w:lineRule="auto"/>
        <w:ind w:right="10128" w:firstLine="0"/>
      </w:pPr>
      <w:r>
        <w:t xml:space="preserve">  </w:t>
      </w:r>
    </w:p>
    <w:p w:rsidR="00AE2936" w:rsidRDefault="00597FDF">
      <w:pPr>
        <w:ind w:left="-15" w:right="345"/>
      </w:pPr>
      <w:r>
        <w:t xml:space="preserve">    スライド額 </w:t>
      </w:r>
    </w:p>
    <w:p w:rsidR="00AE2936" w:rsidRDefault="00597FDF">
      <w:pPr>
        <w:ind w:left="-15" w:right="345"/>
      </w:pPr>
      <w:r>
        <w:t xml:space="preserve">    （税込み）＝          × 消費税及び地方消費税率 </w:t>
      </w:r>
    </w:p>
    <w:p w:rsidR="00AE2936" w:rsidRDefault="00597FDF">
      <w:pPr>
        <w:ind w:left="-15" w:right="345"/>
      </w:pPr>
      <w:r>
        <w:t xml:space="preserve">       </w:t>
      </w:r>
      <w:r w:rsidR="00253B9A">
        <w:rPr>
          <w:rFonts w:hint="eastAsia"/>
        </w:rPr>
        <w:t xml:space="preserve">　　 </w:t>
      </w:r>
      <w:r>
        <w:t xml:space="preserve">  ＝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253B9A" w:rsidRDefault="00253B9A">
      <w:pPr>
        <w:spacing w:after="37" w:line="259" w:lineRule="auto"/>
        <w:ind w:right="0" w:firstLine="0"/>
      </w:pPr>
    </w:p>
    <w:p w:rsidR="00253B9A" w:rsidRDefault="00253B9A">
      <w:pPr>
        <w:spacing w:after="37" w:line="259" w:lineRule="auto"/>
        <w:ind w:right="0" w:firstLine="0"/>
      </w:pP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8613D2" w:rsidP="008613D2">
      <w:pPr>
        <w:spacing w:after="37" w:line="259" w:lineRule="auto"/>
        <w:ind w:right="0" w:firstLine="0"/>
        <w:jc w:val="right"/>
      </w:pPr>
      <w:r>
        <w:rPr>
          <w:rFonts w:hint="eastAsia"/>
        </w:rPr>
        <w:lastRenderedPageBreak/>
        <w:t>（参考</w:t>
      </w:r>
      <w:r w:rsidR="009F47F9">
        <w:rPr>
          <w:rFonts w:hint="eastAsia"/>
        </w:rPr>
        <w:t>３</w:t>
      </w:r>
      <w:r>
        <w:rPr>
          <w:rFonts w:hint="eastAsia"/>
        </w:rPr>
        <w:t>）</w:t>
      </w:r>
    </w:p>
    <w:p w:rsidR="00FC3FA8" w:rsidRDefault="00FC3FA8">
      <w:pPr>
        <w:spacing w:after="37" w:line="259" w:lineRule="auto"/>
        <w:ind w:right="0" w:firstLine="0"/>
      </w:pPr>
    </w:p>
    <w:p w:rsidR="00AE2936" w:rsidRDefault="00597FDF" w:rsidP="006E4739">
      <w:pPr>
        <w:spacing w:after="37" w:line="259" w:lineRule="auto"/>
        <w:ind w:right="0" w:firstLine="0"/>
      </w:pPr>
      <w:r>
        <w:t xml:space="preserve"> ※減額スライド用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217" w:line="259" w:lineRule="auto"/>
        <w:ind w:right="0" w:firstLine="0"/>
      </w:pPr>
      <w:r>
        <w:t xml:space="preserve"> </w:t>
      </w:r>
    </w:p>
    <w:p w:rsidR="00AE2936" w:rsidRDefault="00597FDF">
      <w:pPr>
        <w:spacing w:after="319" w:line="259" w:lineRule="auto"/>
        <w:ind w:left="2066" w:right="0" w:hanging="10"/>
      </w:pPr>
      <w:r>
        <w:rPr>
          <w:sz w:val="28"/>
        </w:rPr>
        <w:t>○○○○</w:t>
      </w:r>
      <w:r w:rsidR="00F27F2C">
        <w:rPr>
          <w:rFonts w:hint="eastAsia"/>
          <w:sz w:val="28"/>
        </w:rPr>
        <w:t>○</w:t>
      </w:r>
      <w:r>
        <w:rPr>
          <w:sz w:val="28"/>
        </w:rPr>
        <w:t xml:space="preserve">○工事に係る </w:t>
      </w:r>
    </w:p>
    <w:p w:rsidR="00AE2936" w:rsidRDefault="00597FDF">
      <w:pPr>
        <w:pStyle w:val="2"/>
        <w:spacing w:after="138" w:line="259" w:lineRule="auto"/>
        <w:ind w:right="905"/>
        <w:jc w:val="center"/>
      </w:pPr>
      <w:r>
        <w:rPr>
          <w:sz w:val="28"/>
          <w:u w:val="none"/>
        </w:rPr>
        <w:t>賃金又は物価変動に基づく請負代金額計算書</w:t>
      </w:r>
      <w:r>
        <w:rPr>
          <w:u w:val="none"/>
        </w:rP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0" w:line="259" w:lineRule="auto"/>
        <w:ind w:right="0" w:firstLine="0"/>
      </w:pPr>
      <w:r>
        <w:t xml:space="preserve"> </w:t>
      </w:r>
    </w:p>
    <w:tbl>
      <w:tblPr>
        <w:tblStyle w:val="TableGrid"/>
        <w:tblW w:w="9838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60"/>
        <w:gridCol w:w="2458"/>
        <w:gridCol w:w="2460"/>
        <w:gridCol w:w="2460"/>
      </w:tblGrid>
      <w:tr w:rsidR="00AE2936">
        <w:trPr>
          <w:trHeight w:val="34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6" w:rsidRDefault="00597FDF">
            <w:pPr>
              <w:spacing w:after="0" w:line="259" w:lineRule="auto"/>
              <w:ind w:left="26" w:right="0" w:firstLine="0"/>
              <w:jc w:val="center"/>
            </w:pPr>
            <w:r>
              <w:t xml:space="preserve">請負代金額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6" w:rsidRDefault="00597FDF">
            <w:pPr>
              <w:spacing w:after="0" w:line="259" w:lineRule="auto"/>
              <w:ind w:left="31" w:right="0" w:firstLine="0"/>
              <w:jc w:val="center"/>
            </w:pPr>
            <w:r>
              <w:t xml:space="preserve">出来高額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6" w:rsidRDefault="00597FDF">
            <w:pPr>
              <w:spacing w:after="0" w:line="259" w:lineRule="auto"/>
              <w:ind w:left="34" w:right="0" w:firstLine="0"/>
              <w:jc w:val="center"/>
            </w:pPr>
            <w:r>
              <w:t>Ｐ</w:t>
            </w:r>
            <w:r>
              <w:rPr>
                <w:sz w:val="21"/>
                <w:vertAlign w:val="subscript"/>
              </w:rPr>
              <w:t>１</w:t>
            </w:r>
            <w: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6" w:rsidRDefault="00597FDF">
            <w:pPr>
              <w:spacing w:after="0" w:line="259" w:lineRule="auto"/>
              <w:ind w:left="29" w:right="0" w:firstLine="0"/>
              <w:jc w:val="center"/>
            </w:pPr>
            <w:r>
              <w:t>Ｐ</w:t>
            </w:r>
            <w:r>
              <w:rPr>
                <w:sz w:val="21"/>
                <w:vertAlign w:val="subscript"/>
              </w:rPr>
              <w:t>２</w:t>
            </w:r>
            <w:r>
              <w:t xml:space="preserve"> </w:t>
            </w:r>
          </w:p>
        </w:tc>
      </w:tr>
      <w:tr w:rsidR="00AE2936">
        <w:trPr>
          <w:trHeight w:val="1003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6" w:rsidRDefault="00597FDF">
            <w:pPr>
              <w:spacing w:after="37" w:line="259" w:lineRule="auto"/>
              <w:ind w:right="0" w:firstLine="0"/>
            </w:pPr>
            <w:r>
              <w:t xml:space="preserve"> </w:t>
            </w:r>
          </w:p>
          <w:p w:rsidR="00AE2936" w:rsidRDefault="00597FDF">
            <w:pPr>
              <w:spacing w:after="37" w:line="259" w:lineRule="auto"/>
              <w:ind w:right="0" w:firstLine="0"/>
            </w:pPr>
            <w:r>
              <w:t xml:space="preserve"> </w:t>
            </w:r>
          </w:p>
          <w:p w:rsidR="00AE2936" w:rsidRDefault="00597FDF">
            <w:pPr>
              <w:spacing w:after="0" w:line="259" w:lineRule="auto"/>
              <w:ind w:right="0" w:firstLine="0"/>
            </w:pPr>
            <w: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6" w:rsidRDefault="00597FDF">
            <w:pPr>
              <w:spacing w:after="0" w:line="259" w:lineRule="auto"/>
              <w:ind w:right="0" w:firstLine="0"/>
            </w:pPr>
            <w: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6" w:rsidRDefault="00597FDF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36" w:rsidRDefault="00597FDF">
            <w:pPr>
              <w:spacing w:after="0" w:line="259" w:lineRule="auto"/>
              <w:ind w:right="0" w:firstLine="0"/>
            </w:pPr>
            <w:r>
              <w:t xml:space="preserve"> </w:t>
            </w:r>
          </w:p>
        </w:tc>
      </w:tr>
    </w:tbl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9" w:line="292" w:lineRule="auto"/>
        <w:ind w:right="10128" w:firstLine="0"/>
      </w:pPr>
      <w:r>
        <w:t xml:space="preserve">  </w:t>
      </w:r>
    </w:p>
    <w:p w:rsidR="00AE2936" w:rsidRDefault="00597FDF">
      <w:pPr>
        <w:ind w:left="-15" w:right="345"/>
      </w:pPr>
      <w:r>
        <w:t>スライド額（Ｓ）＝（   Ｐ</w:t>
      </w:r>
      <w:r>
        <w:rPr>
          <w:sz w:val="21"/>
          <w:vertAlign w:val="subscript"/>
        </w:rPr>
        <w:t>２</w:t>
      </w:r>
      <w:r>
        <w:t xml:space="preserve">  －  Ｐ</w:t>
      </w:r>
      <w:r>
        <w:rPr>
          <w:sz w:val="21"/>
          <w:vertAlign w:val="subscript"/>
        </w:rPr>
        <w:t>１</w:t>
      </w:r>
      <w:r>
        <w:t xml:space="preserve">  ） ＋  Ｐ</w:t>
      </w:r>
      <w:r>
        <w:rPr>
          <w:sz w:val="21"/>
          <w:vertAlign w:val="subscript"/>
        </w:rPr>
        <w:t>１</w:t>
      </w:r>
      <w:r>
        <w:t xml:space="preserve">  ×  １５／１０００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ind w:left="-15" w:right="345"/>
      </w:pPr>
      <w:r>
        <w:t xml:space="preserve">        </w:t>
      </w:r>
      <w:r w:rsidR="00253B9A">
        <w:rPr>
          <w:rFonts w:hint="eastAsia"/>
        </w:rPr>
        <w:t xml:space="preserve">　　　　</w:t>
      </w:r>
      <w:r>
        <w:t xml:space="preserve">＝（   </w:t>
      </w:r>
      <w:r w:rsidR="00253B9A">
        <w:t xml:space="preserve"> </w:t>
      </w:r>
      <w:r>
        <w:t xml:space="preserve">    －</w:t>
      </w:r>
      <w:r w:rsidR="00253B9A">
        <w:rPr>
          <w:rFonts w:hint="eastAsia"/>
        </w:rPr>
        <w:t xml:space="preserve"> </w:t>
      </w:r>
      <w:r>
        <w:t xml:space="preserve">      ） ＋  </w:t>
      </w:r>
      <w:r w:rsidR="00253B9A">
        <w:t xml:space="preserve"> </w:t>
      </w:r>
      <w:r>
        <w:t xml:space="preserve">    ×  １５／１０００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ind w:left="-15" w:right="345"/>
      </w:pPr>
      <w:r>
        <w:t xml:space="preserve">        </w:t>
      </w:r>
      <w:r w:rsidR="00253B9A">
        <w:rPr>
          <w:rFonts w:hint="eastAsia"/>
        </w:rPr>
        <w:t xml:space="preserve">　　　　</w:t>
      </w:r>
      <w:r>
        <w:t xml:space="preserve">＝        </w:t>
      </w:r>
      <w:r w:rsidR="00253B9A">
        <w:t xml:space="preserve">  </w:t>
      </w:r>
      <w:r>
        <w:t xml:space="preserve">＋  </w:t>
      </w:r>
    </w:p>
    <w:p w:rsidR="00AE2936" w:rsidRDefault="00253B9A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ind w:left="-15" w:right="345"/>
      </w:pPr>
      <w:r>
        <w:t xml:space="preserve">        </w:t>
      </w:r>
      <w:r w:rsidR="00253B9A">
        <w:rPr>
          <w:rFonts w:hint="eastAsia"/>
        </w:rPr>
        <w:t xml:space="preserve">　　　　</w:t>
      </w:r>
      <w:r>
        <w:t xml:space="preserve">＝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AE2936" w:rsidRDefault="00597FDF">
      <w:pPr>
        <w:spacing w:after="64" w:line="259" w:lineRule="auto"/>
        <w:ind w:right="0" w:firstLine="0"/>
      </w:pPr>
      <w:r>
        <w:t xml:space="preserve"> </w:t>
      </w:r>
    </w:p>
    <w:p w:rsidR="00AE2936" w:rsidRDefault="00597FDF">
      <w:pPr>
        <w:ind w:left="-15" w:right="345"/>
      </w:pPr>
      <w:r>
        <w:t>（ 但し、Ｐ</w:t>
      </w:r>
      <w:r>
        <w:rPr>
          <w:sz w:val="21"/>
          <w:vertAlign w:val="subscript"/>
        </w:rPr>
        <w:t>１</w:t>
      </w:r>
      <w:r>
        <w:t>＞Ｐ</w:t>
      </w:r>
      <w:r>
        <w:rPr>
          <w:sz w:val="21"/>
          <w:vertAlign w:val="subscript"/>
        </w:rPr>
        <w:t xml:space="preserve">２ </w:t>
      </w:r>
      <w:r>
        <w:t xml:space="preserve">） </w:t>
      </w:r>
    </w:p>
    <w:p w:rsidR="00AE2936" w:rsidRDefault="00597FDF">
      <w:pPr>
        <w:spacing w:after="45" w:line="259" w:lineRule="auto"/>
        <w:ind w:right="0" w:firstLine="0"/>
      </w:pPr>
      <w:r>
        <w:t xml:space="preserve"> </w:t>
      </w:r>
    </w:p>
    <w:p w:rsidR="00AE2936" w:rsidRDefault="00597FDF">
      <w:pPr>
        <w:spacing w:after="58"/>
        <w:ind w:left="-15" w:right="345"/>
      </w:pPr>
      <w:r>
        <w:t xml:space="preserve">  Ｐ</w:t>
      </w:r>
      <w:r>
        <w:rPr>
          <w:sz w:val="21"/>
          <w:vertAlign w:val="subscript"/>
        </w:rPr>
        <w:t xml:space="preserve">１ </w:t>
      </w:r>
      <w:r>
        <w:t xml:space="preserve">： 請負代金額から出来形部分に相応する請負代金額を控除した額 </w:t>
      </w:r>
    </w:p>
    <w:p w:rsidR="00AE2936" w:rsidRDefault="00597FDF">
      <w:pPr>
        <w:spacing w:after="74"/>
        <w:ind w:left="-15" w:right="345"/>
      </w:pPr>
      <w:r>
        <w:t xml:space="preserve">  Ｐ</w:t>
      </w:r>
      <w:r>
        <w:rPr>
          <w:sz w:val="21"/>
          <w:vertAlign w:val="subscript"/>
        </w:rPr>
        <w:t xml:space="preserve">２ </w:t>
      </w:r>
      <w:r>
        <w:t>： 変動後（基準日）の賃金又は物価を基礎として算出したＰ</w:t>
      </w:r>
      <w:r>
        <w:rPr>
          <w:sz w:val="21"/>
          <w:vertAlign w:val="subscript"/>
        </w:rPr>
        <w:t>１</w:t>
      </w:r>
      <w:r>
        <w:t xml:space="preserve">に相当する額    </w:t>
      </w:r>
    </w:p>
    <w:p w:rsidR="00AE2936" w:rsidRDefault="00597FDF">
      <w:pPr>
        <w:spacing w:after="129" w:line="259" w:lineRule="auto"/>
        <w:ind w:right="0" w:firstLine="0"/>
      </w:pPr>
      <w:r>
        <w:rPr>
          <w:sz w:val="14"/>
        </w:rPr>
        <w:t xml:space="preserve"> </w:t>
      </w:r>
    </w:p>
    <w:p w:rsidR="00AE2936" w:rsidRDefault="00A10311">
      <w:pPr>
        <w:spacing w:after="0" w:line="292" w:lineRule="auto"/>
        <w:ind w:right="10128" w:firstLine="0"/>
      </w:pPr>
      <w:r>
        <w:t xml:space="preserve"> </w:t>
      </w:r>
    </w:p>
    <w:p w:rsidR="00AE2936" w:rsidRDefault="00597FDF">
      <w:pPr>
        <w:ind w:left="-15" w:right="345"/>
      </w:pPr>
      <w:r>
        <w:t xml:space="preserve">    スライド額 </w:t>
      </w:r>
    </w:p>
    <w:p w:rsidR="00AE2936" w:rsidRDefault="00597FDF">
      <w:pPr>
        <w:ind w:left="-15" w:right="345"/>
      </w:pPr>
      <w:r>
        <w:t xml:space="preserve">    （税込み）＝          × 消費税及び地方消費税率 </w:t>
      </w:r>
    </w:p>
    <w:p w:rsidR="00AE2936" w:rsidRDefault="00597FDF">
      <w:pPr>
        <w:ind w:left="-15" w:right="345"/>
      </w:pPr>
      <w:r>
        <w:t xml:space="preserve">        </w:t>
      </w:r>
      <w:r w:rsidR="00253B9A">
        <w:rPr>
          <w:rFonts w:hint="eastAsia"/>
        </w:rPr>
        <w:t xml:space="preserve">　　 </w:t>
      </w:r>
      <w:r>
        <w:t xml:space="preserve"> ＝ </w:t>
      </w:r>
    </w:p>
    <w:p w:rsidR="00AE2936" w:rsidRDefault="00597FDF">
      <w:pPr>
        <w:spacing w:after="37" w:line="259" w:lineRule="auto"/>
        <w:ind w:right="0" w:firstLine="0"/>
      </w:pPr>
      <w:r>
        <w:t xml:space="preserve"> </w:t>
      </w:r>
    </w:p>
    <w:p w:rsidR="003D2514" w:rsidRDefault="003D2514">
      <w:pPr>
        <w:spacing w:after="37" w:line="259" w:lineRule="auto"/>
        <w:ind w:right="0" w:firstLine="0"/>
      </w:pPr>
    </w:p>
    <w:p w:rsidR="00AE2936" w:rsidRDefault="008613D2" w:rsidP="008613D2">
      <w:pPr>
        <w:spacing w:after="0" w:line="259" w:lineRule="auto"/>
        <w:ind w:right="0" w:firstLine="0"/>
        <w:jc w:val="right"/>
      </w:pPr>
      <w:r>
        <w:rPr>
          <w:rFonts w:hint="eastAsia"/>
        </w:rPr>
        <w:lastRenderedPageBreak/>
        <w:t>（参考</w:t>
      </w:r>
      <w:r w:rsidR="009F47F9">
        <w:rPr>
          <w:rFonts w:hint="eastAsia"/>
        </w:rPr>
        <w:t>４</w:t>
      </w:r>
      <w:r>
        <w:rPr>
          <w:rFonts w:hint="eastAsia"/>
        </w:rPr>
        <w:t>）</w:t>
      </w:r>
    </w:p>
    <w:p w:rsidR="0039267F" w:rsidRPr="00FA7981" w:rsidRDefault="003D2514" w:rsidP="00FA7981">
      <w:pPr>
        <w:spacing w:after="0" w:line="259" w:lineRule="auto"/>
        <w:ind w:right="0" w:firstLine="0"/>
        <w:jc w:val="center"/>
        <w:rPr>
          <w:rFonts w:ascii="ＭＳ ゴシック" w:eastAsia="ＭＳ ゴシック" w:hAnsi="ＭＳ ゴシック"/>
          <w:szCs w:val="24"/>
        </w:rPr>
      </w:pPr>
      <w:r w:rsidRPr="00FA7981">
        <w:rPr>
          <w:rFonts w:ascii="ＭＳ ゴシック" w:eastAsia="ＭＳ ゴシック" w:hAnsi="ＭＳ ゴシック" w:hint="eastAsia"/>
          <w:szCs w:val="24"/>
        </w:rPr>
        <w:t>出来形・残工事量　算定表</w:t>
      </w:r>
    </w:p>
    <w:p w:rsidR="003D2514" w:rsidRPr="0039267F" w:rsidRDefault="003D2514" w:rsidP="0039267F">
      <w:pPr>
        <w:spacing w:after="0" w:line="259" w:lineRule="auto"/>
        <w:ind w:right="0" w:firstLine="0"/>
        <w:jc w:val="right"/>
        <w:rPr>
          <w:sz w:val="21"/>
          <w:szCs w:val="21"/>
        </w:rPr>
      </w:pPr>
      <w:r w:rsidRPr="0039267F">
        <w:rPr>
          <w:rFonts w:hint="eastAsia"/>
          <w:sz w:val="21"/>
          <w:szCs w:val="21"/>
        </w:rPr>
        <w:t>基準日：令和○○年○○月○○日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463"/>
        <w:gridCol w:w="1464"/>
        <w:gridCol w:w="728"/>
        <w:gridCol w:w="1256"/>
        <w:gridCol w:w="1276"/>
        <w:gridCol w:w="1276"/>
        <w:gridCol w:w="1312"/>
      </w:tblGrid>
      <w:tr w:rsidR="0039267F" w:rsidTr="00032B27">
        <w:trPr>
          <w:jc w:val="center"/>
        </w:trPr>
        <w:tc>
          <w:tcPr>
            <w:tcW w:w="1463" w:type="dxa"/>
            <w:vMerge w:val="restart"/>
            <w:vAlign w:val="center"/>
          </w:tcPr>
          <w:p w:rsidR="00834F4D" w:rsidRDefault="0039267F" w:rsidP="0039267F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34F4D">
              <w:rPr>
                <w:rFonts w:hint="eastAsia"/>
                <w:sz w:val="20"/>
                <w:szCs w:val="20"/>
              </w:rPr>
              <w:t>工事区分・</w:t>
            </w:r>
          </w:p>
          <w:p w:rsidR="0039267F" w:rsidRPr="00834F4D" w:rsidRDefault="0039267F" w:rsidP="0039267F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34F4D">
              <w:rPr>
                <w:rFonts w:hint="eastAsia"/>
                <w:sz w:val="20"/>
                <w:szCs w:val="20"/>
              </w:rPr>
              <w:t>工種・種</w:t>
            </w:r>
            <w:r w:rsidR="00834F4D" w:rsidRPr="00834F4D">
              <w:rPr>
                <w:rFonts w:hint="eastAsia"/>
                <w:sz w:val="20"/>
                <w:szCs w:val="20"/>
              </w:rPr>
              <w:t>別・</w:t>
            </w:r>
            <w:r w:rsidRPr="00834F4D">
              <w:rPr>
                <w:rFonts w:hint="eastAsia"/>
                <w:sz w:val="20"/>
                <w:szCs w:val="20"/>
              </w:rPr>
              <w:t>細別</w:t>
            </w:r>
          </w:p>
        </w:tc>
        <w:tc>
          <w:tcPr>
            <w:tcW w:w="1463" w:type="dxa"/>
            <w:vMerge w:val="restart"/>
            <w:vAlign w:val="center"/>
          </w:tcPr>
          <w:p w:rsidR="0039267F" w:rsidRPr="00834F4D" w:rsidRDefault="0039267F" w:rsidP="0039267F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34F4D">
              <w:rPr>
                <w:rFonts w:hint="eastAsia"/>
                <w:sz w:val="20"/>
                <w:szCs w:val="20"/>
              </w:rPr>
              <w:t>名</w:t>
            </w:r>
            <w:r w:rsidR="005270CD" w:rsidRPr="00834F4D">
              <w:rPr>
                <w:rFonts w:hint="eastAsia"/>
                <w:sz w:val="20"/>
                <w:szCs w:val="20"/>
              </w:rPr>
              <w:t xml:space="preserve">　</w:t>
            </w:r>
            <w:r w:rsidRPr="00834F4D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1464" w:type="dxa"/>
            <w:vMerge w:val="restart"/>
            <w:vAlign w:val="center"/>
          </w:tcPr>
          <w:p w:rsidR="0039267F" w:rsidRPr="00834F4D" w:rsidRDefault="0039267F" w:rsidP="0039267F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34F4D">
              <w:rPr>
                <w:rFonts w:hint="eastAsia"/>
                <w:sz w:val="20"/>
                <w:szCs w:val="20"/>
              </w:rPr>
              <w:t>規</w:t>
            </w:r>
            <w:r w:rsidR="005270CD" w:rsidRPr="00834F4D">
              <w:rPr>
                <w:rFonts w:hint="eastAsia"/>
                <w:sz w:val="20"/>
                <w:szCs w:val="20"/>
              </w:rPr>
              <w:t xml:space="preserve">　</w:t>
            </w:r>
            <w:r w:rsidRPr="00834F4D">
              <w:rPr>
                <w:rFonts w:hint="eastAsia"/>
                <w:sz w:val="20"/>
                <w:szCs w:val="20"/>
              </w:rPr>
              <w:t>格</w:t>
            </w:r>
          </w:p>
        </w:tc>
        <w:tc>
          <w:tcPr>
            <w:tcW w:w="728" w:type="dxa"/>
            <w:vMerge w:val="restart"/>
            <w:vAlign w:val="center"/>
          </w:tcPr>
          <w:p w:rsidR="0039267F" w:rsidRPr="00834F4D" w:rsidRDefault="0039267F" w:rsidP="0039267F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34F4D">
              <w:rPr>
                <w:rFonts w:hint="eastAsia"/>
                <w:sz w:val="20"/>
                <w:szCs w:val="20"/>
              </w:rPr>
              <w:t>単位</w:t>
            </w:r>
          </w:p>
        </w:tc>
        <w:tc>
          <w:tcPr>
            <w:tcW w:w="1256" w:type="dxa"/>
            <w:vAlign w:val="center"/>
          </w:tcPr>
          <w:p w:rsidR="0039267F" w:rsidRPr="00834F4D" w:rsidRDefault="0039267F" w:rsidP="0039267F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34F4D">
              <w:rPr>
                <w:rFonts w:hint="eastAsia"/>
                <w:sz w:val="20"/>
                <w:szCs w:val="20"/>
              </w:rPr>
              <w:t>設計数量</w:t>
            </w:r>
          </w:p>
        </w:tc>
        <w:tc>
          <w:tcPr>
            <w:tcW w:w="2552" w:type="dxa"/>
            <w:gridSpan w:val="2"/>
            <w:vAlign w:val="center"/>
          </w:tcPr>
          <w:p w:rsidR="0039267F" w:rsidRPr="00834F4D" w:rsidRDefault="0039267F" w:rsidP="0039267F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34F4D">
              <w:rPr>
                <w:rFonts w:hint="eastAsia"/>
                <w:sz w:val="20"/>
                <w:szCs w:val="20"/>
              </w:rPr>
              <w:t>基準日における</w:t>
            </w:r>
          </w:p>
        </w:tc>
        <w:tc>
          <w:tcPr>
            <w:tcW w:w="1312" w:type="dxa"/>
            <w:vMerge w:val="restart"/>
            <w:vAlign w:val="center"/>
          </w:tcPr>
          <w:p w:rsidR="0039267F" w:rsidRPr="00834F4D" w:rsidRDefault="0039267F" w:rsidP="0039267F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34F4D">
              <w:rPr>
                <w:rFonts w:hint="eastAsia"/>
                <w:sz w:val="20"/>
                <w:szCs w:val="20"/>
              </w:rPr>
              <w:t>摘</w:t>
            </w:r>
            <w:r w:rsidR="005270CD" w:rsidRPr="00834F4D">
              <w:rPr>
                <w:rFonts w:hint="eastAsia"/>
                <w:sz w:val="20"/>
                <w:szCs w:val="20"/>
              </w:rPr>
              <w:t xml:space="preserve">　</w:t>
            </w:r>
            <w:r w:rsidRPr="00834F4D">
              <w:rPr>
                <w:rFonts w:hint="eastAsia"/>
                <w:sz w:val="20"/>
                <w:szCs w:val="20"/>
              </w:rPr>
              <w:t>要</w:t>
            </w:r>
          </w:p>
        </w:tc>
      </w:tr>
      <w:tr w:rsidR="0039267F" w:rsidTr="00032B27">
        <w:trPr>
          <w:jc w:val="center"/>
        </w:trPr>
        <w:tc>
          <w:tcPr>
            <w:tcW w:w="1463" w:type="dxa"/>
            <w:vMerge/>
          </w:tcPr>
          <w:p w:rsidR="0039267F" w:rsidRPr="00834F4D" w:rsidRDefault="0039267F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39267F" w:rsidRPr="00834F4D" w:rsidRDefault="0039267F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39267F" w:rsidRPr="00834F4D" w:rsidRDefault="0039267F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39267F" w:rsidRPr="00834F4D" w:rsidRDefault="0039267F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dotted" w:sz="4" w:space="0" w:color="auto"/>
            </w:tcBorders>
          </w:tcPr>
          <w:p w:rsidR="0039267F" w:rsidRPr="00834F4D" w:rsidRDefault="0039267F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39267F" w:rsidRPr="00834F4D" w:rsidRDefault="0039267F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  <w:r w:rsidRPr="00834F4D">
              <w:rPr>
                <w:rFonts w:hint="eastAsia"/>
                <w:sz w:val="20"/>
                <w:szCs w:val="20"/>
              </w:rPr>
              <w:t>出来形数量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39267F" w:rsidRPr="00834F4D" w:rsidRDefault="0039267F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  <w:r w:rsidRPr="00834F4D">
              <w:rPr>
                <w:rFonts w:hint="eastAsia"/>
                <w:sz w:val="20"/>
                <w:szCs w:val="20"/>
              </w:rPr>
              <w:t>残工事数量</w:t>
            </w:r>
          </w:p>
        </w:tc>
        <w:tc>
          <w:tcPr>
            <w:tcW w:w="1312" w:type="dxa"/>
            <w:vMerge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</w:tr>
      <w:tr w:rsidR="0039267F" w:rsidTr="00032B27">
        <w:trPr>
          <w:jc w:val="center"/>
        </w:trPr>
        <w:tc>
          <w:tcPr>
            <w:tcW w:w="1463" w:type="dxa"/>
            <w:vMerge/>
            <w:tcBorders>
              <w:bottom w:val="double" w:sz="4" w:space="0" w:color="auto"/>
            </w:tcBorders>
          </w:tcPr>
          <w:p w:rsidR="0039267F" w:rsidRPr="00834F4D" w:rsidRDefault="0039267F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bottom w:val="double" w:sz="4" w:space="0" w:color="auto"/>
            </w:tcBorders>
          </w:tcPr>
          <w:p w:rsidR="0039267F" w:rsidRPr="00834F4D" w:rsidRDefault="0039267F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bottom w:val="double" w:sz="4" w:space="0" w:color="auto"/>
            </w:tcBorders>
          </w:tcPr>
          <w:p w:rsidR="0039267F" w:rsidRPr="00834F4D" w:rsidRDefault="0039267F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double" w:sz="4" w:space="0" w:color="auto"/>
            </w:tcBorders>
          </w:tcPr>
          <w:p w:rsidR="0039267F" w:rsidRPr="00834F4D" w:rsidRDefault="0039267F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4" w:space="0" w:color="auto"/>
              <w:bottom w:val="double" w:sz="4" w:space="0" w:color="auto"/>
            </w:tcBorders>
          </w:tcPr>
          <w:p w:rsidR="0039267F" w:rsidRPr="00834F4D" w:rsidRDefault="0039267F" w:rsidP="0039267F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34F4D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</w:tcPr>
          <w:p w:rsidR="0039267F" w:rsidRPr="00834F4D" w:rsidRDefault="0039267F" w:rsidP="0039267F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34F4D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</w:tcPr>
          <w:p w:rsidR="0039267F" w:rsidRPr="00834F4D" w:rsidRDefault="0039267F" w:rsidP="0039267F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34F4D">
              <w:rPr>
                <w:rFonts w:hint="eastAsia"/>
                <w:sz w:val="20"/>
                <w:szCs w:val="20"/>
              </w:rPr>
              <w:t>①－②</w:t>
            </w:r>
          </w:p>
        </w:tc>
        <w:tc>
          <w:tcPr>
            <w:tcW w:w="1312" w:type="dxa"/>
            <w:vMerge/>
            <w:tcBorders>
              <w:bottom w:val="double" w:sz="4" w:space="0" w:color="auto"/>
            </w:tcBorders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</w:tr>
      <w:tr w:rsidR="003D2514" w:rsidTr="00032B27">
        <w:trPr>
          <w:trHeight w:val="567"/>
          <w:jc w:val="center"/>
        </w:trPr>
        <w:tc>
          <w:tcPr>
            <w:tcW w:w="1463" w:type="dxa"/>
            <w:tcBorders>
              <w:top w:val="double" w:sz="4" w:space="0" w:color="auto"/>
            </w:tcBorders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double" w:sz="4" w:space="0" w:color="auto"/>
            </w:tcBorders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double" w:sz="4" w:space="0" w:color="auto"/>
            </w:tcBorders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312" w:type="dxa"/>
            <w:tcBorders>
              <w:top w:val="double" w:sz="4" w:space="0" w:color="auto"/>
            </w:tcBorders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</w:tr>
      <w:tr w:rsidR="0039267F" w:rsidTr="00032B27">
        <w:trPr>
          <w:trHeight w:val="567"/>
          <w:jc w:val="center"/>
        </w:trPr>
        <w:tc>
          <w:tcPr>
            <w:tcW w:w="1463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</w:tr>
      <w:tr w:rsidR="0039267F" w:rsidTr="00032B27">
        <w:trPr>
          <w:trHeight w:val="567"/>
          <w:jc w:val="center"/>
        </w:trPr>
        <w:tc>
          <w:tcPr>
            <w:tcW w:w="1463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</w:tr>
      <w:tr w:rsidR="0039267F" w:rsidTr="00032B27">
        <w:trPr>
          <w:trHeight w:val="567"/>
          <w:jc w:val="center"/>
        </w:trPr>
        <w:tc>
          <w:tcPr>
            <w:tcW w:w="1463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</w:tr>
      <w:tr w:rsidR="0039267F" w:rsidTr="00032B27">
        <w:trPr>
          <w:trHeight w:val="567"/>
          <w:jc w:val="center"/>
        </w:trPr>
        <w:tc>
          <w:tcPr>
            <w:tcW w:w="1463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</w:tr>
      <w:tr w:rsidR="0039267F" w:rsidTr="00032B27">
        <w:trPr>
          <w:trHeight w:val="567"/>
          <w:jc w:val="center"/>
        </w:trPr>
        <w:tc>
          <w:tcPr>
            <w:tcW w:w="1463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</w:tr>
      <w:tr w:rsidR="00032B27" w:rsidTr="00032B27">
        <w:trPr>
          <w:trHeight w:val="567"/>
          <w:jc w:val="center"/>
        </w:trPr>
        <w:tc>
          <w:tcPr>
            <w:tcW w:w="1463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</w:tr>
      <w:tr w:rsidR="00032B27" w:rsidTr="00032B27">
        <w:trPr>
          <w:trHeight w:val="567"/>
          <w:jc w:val="center"/>
        </w:trPr>
        <w:tc>
          <w:tcPr>
            <w:tcW w:w="1463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</w:tr>
      <w:tr w:rsidR="00032B27" w:rsidTr="00032B27">
        <w:trPr>
          <w:trHeight w:val="567"/>
          <w:jc w:val="center"/>
        </w:trPr>
        <w:tc>
          <w:tcPr>
            <w:tcW w:w="1463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032B27" w:rsidRPr="0039267F" w:rsidRDefault="00032B27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</w:tr>
      <w:tr w:rsidR="0039267F" w:rsidTr="00032B27">
        <w:trPr>
          <w:trHeight w:val="567"/>
          <w:jc w:val="center"/>
        </w:trPr>
        <w:tc>
          <w:tcPr>
            <w:tcW w:w="1463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</w:tr>
      <w:tr w:rsidR="0039267F" w:rsidTr="00032B27">
        <w:trPr>
          <w:trHeight w:val="567"/>
          <w:jc w:val="center"/>
        </w:trPr>
        <w:tc>
          <w:tcPr>
            <w:tcW w:w="1463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9267F" w:rsidRPr="0039267F" w:rsidRDefault="0039267F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</w:tr>
      <w:tr w:rsidR="003D2514" w:rsidTr="00032B27">
        <w:trPr>
          <w:trHeight w:val="567"/>
          <w:jc w:val="center"/>
        </w:trPr>
        <w:tc>
          <w:tcPr>
            <w:tcW w:w="1463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</w:tr>
      <w:tr w:rsidR="003D2514" w:rsidTr="00032B27">
        <w:trPr>
          <w:trHeight w:val="567"/>
          <w:jc w:val="center"/>
        </w:trPr>
        <w:tc>
          <w:tcPr>
            <w:tcW w:w="1463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</w:tr>
      <w:tr w:rsidR="003D2514" w:rsidTr="00032B27">
        <w:trPr>
          <w:trHeight w:val="567"/>
          <w:jc w:val="center"/>
        </w:trPr>
        <w:tc>
          <w:tcPr>
            <w:tcW w:w="1463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</w:tr>
      <w:tr w:rsidR="003D2514" w:rsidTr="00032B27">
        <w:trPr>
          <w:trHeight w:val="567"/>
          <w:jc w:val="center"/>
        </w:trPr>
        <w:tc>
          <w:tcPr>
            <w:tcW w:w="1463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</w:tr>
      <w:tr w:rsidR="003D2514" w:rsidTr="00032B27">
        <w:trPr>
          <w:trHeight w:val="567"/>
          <w:jc w:val="center"/>
        </w:trPr>
        <w:tc>
          <w:tcPr>
            <w:tcW w:w="1463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</w:tr>
      <w:tr w:rsidR="003D2514" w:rsidTr="00032B27">
        <w:trPr>
          <w:trHeight w:val="567"/>
          <w:jc w:val="center"/>
        </w:trPr>
        <w:tc>
          <w:tcPr>
            <w:tcW w:w="1463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728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</w:tr>
      <w:tr w:rsidR="003D2514" w:rsidTr="00032B27">
        <w:trPr>
          <w:trHeight w:val="567"/>
          <w:jc w:val="center"/>
        </w:trPr>
        <w:tc>
          <w:tcPr>
            <w:tcW w:w="1463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</w:tr>
      <w:tr w:rsidR="003D2514" w:rsidTr="00032B27">
        <w:trPr>
          <w:trHeight w:val="567"/>
          <w:jc w:val="center"/>
        </w:trPr>
        <w:tc>
          <w:tcPr>
            <w:tcW w:w="1463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D2514" w:rsidRPr="0039267F" w:rsidRDefault="003D2514">
            <w:pPr>
              <w:spacing w:after="0" w:line="259" w:lineRule="auto"/>
              <w:ind w:right="0" w:firstLine="0"/>
              <w:rPr>
                <w:sz w:val="21"/>
                <w:szCs w:val="21"/>
              </w:rPr>
            </w:pPr>
          </w:p>
        </w:tc>
      </w:tr>
    </w:tbl>
    <w:p w:rsidR="003D2514" w:rsidRPr="0039267F" w:rsidRDefault="003D2514">
      <w:pPr>
        <w:spacing w:after="0" w:line="259" w:lineRule="auto"/>
        <w:ind w:right="0" w:firstLine="0"/>
        <w:rPr>
          <w:sz w:val="21"/>
          <w:szCs w:val="21"/>
        </w:rPr>
      </w:pPr>
    </w:p>
    <w:p w:rsidR="00D53E70" w:rsidRPr="00834F4D" w:rsidRDefault="0039267F" w:rsidP="00834F4D">
      <w:pPr>
        <w:spacing w:after="0" w:line="259" w:lineRule="auto"/>
        <w:ind w:right="0" w:firstLineChars="1"/>
        <w:rPr>
          <w:sz w:val="20"/>
          <w:szCs w:val="20"/>
        </w:rPr>
      </w:pPr>
      <w:r w:rsidRPr="00834F4D">
        <w:rPr>
          <w:rFonts w:hint="eastAsia"/>
          <w:sz w:val="20"/>
          <w:szCs w:val="20"/>
        </w:rPr>
        <w:t xml:space="preserve">※１　</w:t>
      </w:r>
      <w:r w:rsidR="00D53E70" w:rsidRPr="00834F4D">
        <w:rPr>
          <w:rFonts w:hint="eastAsia"/>
          <w:sz w:val="20"/>
          <w:szCs w:val="20"/>
        </w:rPr>
        <w:t>設計数量には、指示書により先行指示した数量等を含む。</w:t>
      </w:r>
    </w:p>
    <w:p w:rsidR="00834F4D" w:rsidRPr="00834F4D" w:rsidRDefault="00D53E70" w:rsidP="00834F4D">
      <w:pPr>
        <w:spacing w:after="0" w:line="259" w:lineRule="auto"/>
        <w:ind w:right="0" w:firstLineChars="1"/>
        <w:rPr>
          <w:sz w:val="20"/>
          <w:szCs w:val="20"/>
        </w:rPr>
      </w:pPr>
      <w:r w:rsidRPr="00834F4D">
        <w:rPr>
          <w:rFonts w:hint="eastAsia"/>
          <w:sz w:val="20"/>
          <w:szCs w:val="20"/>
        </w:rPr>
        <w:t>※２　材料等</w:t>
      </w:r>
      <w:r w:rsidR="00834F4D" w:rsidRPr="00834F4D">
        <w:rPr>
          <w:rFonts w:hint="eastAsia"/>
          <w:sz w:val="20"/>
          <w:szCs w:val="20"/>
        </w:rPr>
        <w:t>について認定した場合で、発注者側に換算数量がない場合は、②欄には</w:t>
      </w:r>
      <w:r w:rsidRPr="00834F4D">
        <w:rPr>
          <w:rFonts w:hint="eastAsia"/>
          <w:sz w:val="20"/>
          <w:szCs w:val="20"/>
        </w:rPr>
        <w:t>５（４）に</w:t>
      </w:r>
      <w:r w:rsidR="00834F4D" w:rsidRPr="00834F4D">
        <w:rPr>
          <w:rFonts w:hint="eastAsia"/>
          <w:sz w:val="20"/>
          <w:szCs w:val="20"/>
        </w:rPr>
        <w:t>よる</w:t>
      </w:r>
      <w:r w:rsidRPr="00834F4D">
        <w:rPr>
          <w:rFonts w:hint="eastAsia"/>
          <w:sz w:val="20"/>
          <w:szCs w:val="20"/>
        </w:rPr>
        <w:t>換算</w:t>
      </w:r>
    </w:p>
    <w:p w:rsidR="00FA7981" w:rsidRPr="00834F4D" w:rsidRDefault="00D53E70" w:rsidP="00834F4D">
      <w:pPr>
        <w:spacing w:after="0" w:line="259" w:lineRule="auto"/>
        <w:ind w:right="0" w:firstLineChars="300" w:firstLine="600"/>
        <w:rPr>
          <w:sz w:val="20"/>
          <w:szCs w:val="20"/>
        </w:rPr>
      </w:pPr>
      <w:r w:rsidRPr="00834F4D">
        <w:rPr>
          <w:rFonts w:hint="eastAsia"/>
          <w:sz w:val="20"/>
          <w:szCs w:val="20"/>
        </w:rPr>
        <w:t>数量を記入する。</w:t>
      </w:r>
    </w:p>
    <w:p w:rsidR="00FA7981" w:rsidRPr="00834F4D" w:rsidRDefault="00E05123" w:rsidP="00FA7981">
      <w:pPr>
        <w:spacing w:after="0" w:line="259" w:lineRule="auto"/>
        <w:ind w:right="0"/>
        <w:rPr>
          <w:sz w:val="20"/>
          <w:szCs w:val="20"/>
        </w:rPr>
      </w:pPr>
      <w:r w:rsidRPr="00834F4D">
        <w:rPr>
          <w:rFonts w:hint="eastAsia"/>
          <w:sz w:val="20"/>
          <w:szCs w:val="20"/>
        </w:rPr>
        <w:t xml:space="preserve">※３　</w:t>
      </w:r>
      <w:r w:rsidR="00FA7981" w:rsidRPr="00834F4D">
        <w:rPr>
          <w:rFonts w:hint="eastAsia"/>
          <w:sz w:val="20"/>
          <w:szCs w:val="20"/>
        </w:rPr>
        <w:t>欄が不足する場合は、適宜追加すること。</w:t>
      </w:r>
    </w:p>
    <w:sectPr w:rsidR="00FA7981" w:rsidRPr="00834F4D" w:rsidSect="00BD5B31">
      <w:type w:val="continuous"/>
      <w:pgSz w:w="11906" w:h="16838"/>
      <w:pgMar w:top="1142" w:right="525" w:bottom="1182" w:left="1133" w:header="720" w:footer="3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7D" w:rsidRDefault="00EC697D">
      <w:pPr>
        <w:spacing w:after="0" w:line="240" w:lineRule="auto"/>
      </w:pPr>
      <w:r>
        <w:separator/>
      </w:r>
    </w:p>
  </w:endnote>
  <w:endnote w:type="continuationSeparator" w:id="0">
    <w:p w:rsidR="00EC697D" w:rsidRDefault="00EC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036" w:rsidRDefault="00DE0036" w:rsidP="007608BB">
    <w:pPr>
      <w:spacing w:after="0" w:line="259" w:lineRule="auto"/>
      <w:ind w:right="611" w:firstLine="0"/>
    </w:pPr>
  </w:p>
  <w:p w:rsidR="00DE0036" w:rsidRDefault="00DE0036">
    <w:pPr>
      <w:spacing w:after="0" w:line="259" w:lineRule="auto"/>
      <w:ind w:right="0" w:firstLine="0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7D" w:rsidRDefault="00EC697D">
      <w:pPr>
        <w:spacing w:after="0" w:line="240" w:lineRule="auto"/>
      </w:pPr>
      <w:r>
        <w:separator/>
      </w:r>
    </w:p>
  </w:footnote>
  <w:footnote w:type="continuationSeparator" w:id="0">
    <w:p w:rsidR="00EC697D" w:rsidRDefault="00EC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53090"/>
    <w:multiLevelType w:val="hybridMultilevel"/>
    <w:tmpl w:val="9E78E234"/>
    <w:lvl w:ilvl="0" w:tplc="A06828D0">
      <w:start w:val="1"/>
      <w:numFmt w:val="decimalFullWidth"/>
      <w:lvlText w:val="%1"/>
      <w:lvlJc w:val="left"/>
      <w:pPr>
        <w:ind w:left="1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E42AB0">
      <w:start w:val="1"/>
      <w:numFmt w:val="lowerLetter"/>
      <w:lvlText w:val="%2"/>
      <w:lvlJc w:val="left"/>
      <w:pPr>
        <w:ind w:left="2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AD420">
      <w:start w:val="1"/>
      <w:numFmt w:val="lowerRoman"/>
      <w:lvlText w:val="%3"/>
      <w:lvlJc w:val="left"/>
      <w:pPr>
        <w:ind w:left="3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70C886">
      <w:start w:val="1"/>
      <w:numFmt w:val="decimal"/>
      <w:lvlText w:val="%4"/>
      <w:lvlJc w:val="left"/>
      <w:pPr>
        <w:ind w:left="3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10661A">
      <w:start w:val="1"/>
      <w:numFmt w:val="lowerLetter"/>
      <w:lvlText w:val="%5"/>
      <w:lvlJc w:val="left"/>
      <w:pPr>
        <w:ind w:left="4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0B690">
      <w:start w:val="1"/>
      <w:numFmt w:val="lowerRoman"/>
      <w:lvlText w:val="%6"/>
      <w:lvlJc w:val="left"/>
      <w:pPr>
        <w:ind w:left="5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10BC1C">
      <w:start w:val="1"/>
      <w:numFmt w:val="decimal"/>
      <w:lvlText w:val="%7"/>
      <w:lvlJc w:val="left"/>
      <w:pPr>
        <w:ind w:left="6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00DA8">
      <w:start w:val="1"/>
      <w:numFmt w:val="lowerLetter"/>
      <w:lvlText w:val="%8"/>
      <w:lvlJc w:val="left"/>
      <w:pPr>
        <w:ind w:left="6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C0808">
      <w:start w:val="1"/>
      <w:numFmt w:val="lowerRoman"/>
      <w:lvlText w:val="%9"/>
      <w:lvlJc w:val="left"/>
      <w:pPr>
        <w:ind w:left="7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183265"/>
    <w:multiLevelType w:val="hybridMultilevel"/>
    <w:tmpl w:val="FE3C0298"/>
    <w:lvl w:ilvl="0" w:tplc="E208EF58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2D242">
      <w:start w:val="1"/>
      <w:numFmt w:val="lowerLetter"/>
      <w:lvlText w:val="%2"/>
      <w:lvlJc w:val="left"/>
      <w:pPr>
        <w:ind w:left="10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BCAC5C">
      <w:start w:val="1"/>
      <w:numFmt w:val="lowerRoman"/>
      <w:lvlText w:val="%3"/>
      <w:lvlJc w:val="left"/>
      <w:pPr>
        <w:ind w:left="17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9665F6">
      <w:start w:val="1"/>
      <w:numFmt w:val="decimal"/>
      <w:lvlText w:val="%4"/>
      <w:lvlJc w:val="left"/>
      <w:pPr>
        <w:ind w:left="24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CE840">
      <w:start w:val="1"/>
      <w:numFmt w:val="lowerLetter"/>
      <w:lvlText w:val="%5"/>
      <w:lvlJc w:val="left"/>
      <w:pPr>
        <w:ind w:left="3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901A38">
      <w:start w:val="1"/>
      <w:numFmt w:val="lowerRoman"/>
      <w:lvlText w:val="%6"/>
      <w:lvlJc w:val="left"/>
      <w:pPr>
        <w:ind w:left="3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26798C">
      <w:start w:val="1"/>
      <w:numFmt w:val="decimal"/>
      <w:lvlText w:val="%7"/>
      <w:lvlJc w:val="left"/>
      <w:pPr>
        <w:ind w:left="4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CE44D8">
      <w:start w:val="1"/>
      <w:numFmt w:val="lowerLetter"/>
      <w:lvlText w:val="%8"/>
      <w:lvlJc w:val="left"/>
      <w:pPr>
        <w:ind w:left="5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0783A">
      <w:start w:val="1"/>
      <w:numFmt w:val="lowerRoman"/>
      <w:lvlText w:val="%9"/>
      <w:lvlJc w:val="left"/>
      <w:pPr>
        <w:ind w:left="6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8B4B31"/>
    <w:multiLevelType w:val="hybridMultilevel"/>
    <w:tmpl w:val="A3DE281E"/>
    <w:lvl w:ilvl="0" w:tplc="617C2D84">
      <w:start w:val="1"/>
      <w:numFmt w:val="decimalFullWidth"/>
      <w:lvlText w:val="（%1）"/>
      <w:lvlJc w:val="left"/>
      <w:pPr>
        <w:ind w:left="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2A3CB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E223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8036C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2CE8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9819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400D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F63C6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C199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4D52B9"/>
    <w:multiLevelType w:val="hybridMultilevel"/>
    <w:tmpl w:val="ABC07816"/>
    <w:lvl w:ilvl="0" w:tplc="4D6ECC0A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AEBA2">
      <w:start w:val="1"/>
      <w:numFmt w:val="lowerLetter"/>
      <w:lvlText w:val="%2"/>
      <w:lvlJc w:val="left"/>
      <w:pPr>
        <w:ind w:left="1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CB812">
      <w:start w:val="1"/>
      <w:numFmt w:val="lowerRoman"/>
      <w:lvlText w:val="%3"/>
      <w:lvlJc w:val="left"/>
      <w:pPr>
        <w:ind w:left="1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209E4">
      <w:start w:val="1"/>
      <w:numFmt w:val="decimal"/>
      <w:lvlText w:val="%4"/>
      <w:lvlJc w:val="left"/>
      <w:pPr>
        <w:ind w:left="2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CAD82">
      <w:start w:val="1"/>
      <w:numFmt w:val="lowerLetter"/>
      <w:lvlText w:val="%5"/>
      <w:lvlJc w:val="left"/>
      <w:pPr>
        <w:ind w:left="3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1B2E">
      <w:start w:val="1"/>
      <w:numFmt w:val="lowerRoman"/>
      <w:lvlText w:val="%6"/>
      <w:lvlJc w:val="left"/>
      <w:pPr>
        <w:ind w:left="3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6FB18">
      <w:start w:val="1"/>
      <w:numFmt w:val="decimal"/>
      <w:lvlText w:val="%7"/>
      <w:lvlJc w:val="left"/>
      <w:pPr>
        <w:ind w:left="4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6678AE">
      <w:start w:val="1"/>
      <w:numFmt w:val="lowerLetter"/>
      <w:lvlText w:val="%8"/>
      <w:lvlJc w:val="left"/>
      <w:pPr>
        <w:ind w:left="5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0A0BF8">
      <w:start w:val="1"/>
      <w:numFmt w:val="lowerRoman"/>
      <w:lvlText w:val="%9"/>
      <w:lvlJc w:val="left"/>
      <w:pPr>
        <w:ind w:left="6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454007"/>
    <w:multiLevelType w:val="hybridMultilevel"/>
    <w:tmpl w:val="F71EE8D6"/>
    <w:lvl w:ilvl="0" w:tplc="FFA62328">
      <w:start w:val="1"/>
      <w:numFmt w:val="decimalFullWidth"/>
      <w:lvlText w:val="（%1）"/>
      <w:lvlJc w:val="left"/>
      <w:pPr>
        <w:ind w:left="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AB6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E27C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3ECB4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9A46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229F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22AD8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FA02E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1044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CA0CF1"/>
    <w:multiLevelType w:val="hybridMultilevel"/>
    <w:tmpl w:val="4CCA76AC"/>
    <w:lvl w:ilvl="0" w:tplc="35B6F982">
      <w:start w:val="1"/>
      <w:numFmt w:val="decimalFullWidth"/>
      <w:lvlText w:val="（%1）"/>
      <w:lvlJc w:val="left"/>
      <w:pPr>
        <w:ind w:left="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6F9F8">
      <w:start w:val="1"/>
      <w:numFmt w:val="lowerLetter"/>
      <w:lvlText w:val="%2"/>
      <w:lvlJc w:val="left"/>
      <w:pPr>
        <w:ind w:left="1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E4E02">
      <w:start w:val="1"/>
      <w:numFmt w:val="lowerRoman"/>
      <w:lvlText w:val="%3"/>
      <w:lvlJc w:val="left"/>
      <w:pPr>
        <w:ind w:left="1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8A2B2">
      <w:start w:val="1"/>
      <w:numFmt w:val="decimal"/>
      <w:lvlText w:val="%4"/>
      <w:lvlJc w:val="left"/>
      <w:pPr>
        <w:ind w:left="2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6F698">
      <w:start w:val="1"/>
      <w:numFmt w:val="lowerLetter"/>
      <w:lvlText w:val="%5"/>
      <w:lvlJc w:val="left"/>
      <w:pPr>
        <w:ind w:left="3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E4F4DA">
      <w:start w:val="1"/>
      <w:numFmt w:val="lowerRoman"/>
      <w:lvlText w:val="%6"/>
      <w:lvlJc w:val="left"/>
      <w:pPr>
        <w:ind w:left="4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0BC76">
      <w:start w:val="1"/>
      <w:numFmt w:val="decimal"/>
      <w:lvlText w:val="%7"/>
      <w:lvlJc w:val="left"/>
      <w:pPr>
        <w:ind w:left="4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BAEF16">
      <w:start w:val="1"/>
      <w:numFmt w:val="lowerLetter"/>
      <w:lvlText w:val="%8"/>
      <w:lvlJc w:val="left"/>
      <w:pPr>
        <w:ind w:left="5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ED12E">
      <w:start w:val="1"/>
      <w:numFmt w:val="lowerRoman"/>
      <w:lvlText w:val="%9"/>
      <w:lvlJc w:val="left"/>
      <w:pPr>
        <w:ind w:left="6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36"/>
    <w:rsid w:val="00007732"/>
    <w:rsid w:val="00013BB9"/>
    <w:rsid w:val="00031B9D"/>
    <w:rsid w:val="00032B27"/>
    <w:rsid w:val="00047F87"/>
    <w:rsid w:val="00051238"/>
    <w:rsid w:val="00056CE7"/>
    <w:rsid w:val="00057770"/>
    <w:rsid w:val="00085F16"/>
    <w:rsid w:val="000C70ED"/>
    <w:rsid w:val="000D4376"/>
    <w:rsid w:val="000F032F"/>
    <w:rsid w:val="000F12D0"/>
    <w:rsid w:val="000F681D"/>
    <w:rsid w:val="001065FE"/>
    <w:rsid w:val="00122A7F"/>
    <w:rsid w:val="0013144C"/>
    <w:rsid w:val="00167705"/>
    <w:rsid w:val="00170E12"/>
    <w:rsid w:val="00171665"/>
    <w:rsid w:val="001745A4"/>
    <w:rsid w:val="0019161C"/>
    <w:rsid w:val="00193FAE"/>
    <w:rsid w:val="001A7FAA"/>
    <w:rsid w:val="001E3097"/>
    <w:rsid w:val="001F6A9B"/>
    <w:rsid w:val="00205BE4"/>
    <w:rsid w:val="002224DC"/>
    <w:rsid w:val="0023702E"/>
    <w:rsid w:val="002502D2"/>
    <w:rsid w:val="00253B9A"/>
    <w:rsid w:val="00277A18"/>
    <w:rsid w:val="0028121B"/>
    <w:rsid w:val="0028309C"/>
    <w:rsid w:val="002A469E"/>
    <w:rsid w:val="002A6BB9"/>
    <w:rsid w:val="002A7810"/>
    <w:rsid w:val="002C3E5D"/>
    <w:rsid w:val="002F153B"/>
    <w:rsid w:val="002F7BD3"/>
    <w:rsid w:val="003004D6"/>
    <w:rsid w:val="00314E71"/>
    <w:rsid w:val="003438BF"/>
    <w:rsid w:val="00353F8A"/>
    <w:rsid w:val="003705CC"/>
    <w:rsid w:val="0039267F"/>
    <w:rsid w:val="00396618"/>
    <w:rsid w:val="003A2573"/>
    <w:rsid w:val="003D09E1"/>
    <w:rsid w:val="003D2514"/>
    <w:rsid w:val="003D64F8"/>
    <w:rsid w:val="003E0CD7"/>
    <w:rsid w:val="003E536A"/>
    <w:rsid w:val="004576A6"/>
    <w:rsid w:val="004778F7"/>
    <w:rsid w:val="00483317"/>
    <w:rsid w:val="00494E5F"/>
    <w:rsid w:val="00496DB9"/>
    <w:rsid w:val="004A0699"/>
    <w:rsid w:val="004B69B9"/>
    <w:rsid w:val="004B6BEF"/>
    <w:rsid w:val="004D0755"/>
    <w:rsid w:val="004D163B"/>
    <w:rsid w:val="004E39F3"/>
    <w:rsid w:val="004E4434"/>
    <w:rsid w:val="004E5725"/>
    <w:rsid w:val="004F0D65"/>
    <w:rsid w:val="005044D6"/>
    <w:rsid w:val="005270CD"/>
    <w:rsid w:val="00591615"/>
    <w:rsid w:val="00595423"/>
    <w:rsid w:val="00597FDF"/>
    <w:rsid w:val="005A5105"/>
    <w:rsid w:val="005D451D"/>
    <w:rsid w:val="005E12C1"/>
    <w:rsid w:val="005F7AD5"/>
    <w:rsid w:val="00612102"/>
    <w:rsid w:val="00617967"/>
    <w:rsid w:val="00627A21"/>
    <w:rsid w:val="006300E7"/>
    <w:rsid w:val="00636E68"/>
    <w:rsid w:val="00650BC0"/>
    <w:rsid w:val="006B11DE"/>
    <w:rsid w:val="006B2733"/>
    <w:rsid w:val="006D3547"/>
    <w:rsid w:val="006E4739"/>
    <w:rsid w:val="006F43F6"/>
    <w:rsid w:val="006F55B5"/>
    <w:rsid w:val="007039EA"/>
    <w:rsid w:val="007317D7"/>
    <w:rsid w:val="0073365D"/>
    <w:rsid w:val="007608BB"/>
    <w:rsid w:val="007708CB"/>
    <w:rsid w:val="00782EEE"/>
    <w:rsid w:val="0078710C"/>
    <w:rsid w:val="0079408B"/>
    <w:rsid w:val="007B2D3E"/>
    <w:rsid w:val="007D0B04"/>
    <w:rsid w:val="007E4211"/>
    <w:rsid w:val="00824BF1"/>
    <w:rsid w:val="00826177"/>
    <w:rsid w:val="008304F0"/>
    <w:rsid w:val="00830A9B"/>
    <w:rsid w:val="0083186F"/>
    <w:rsid w:val="00834F4D"/>
    <w:rsid w:val="00853033"/>
    <w:rsid w:val="008613D2"/>
    <w:rsid w:val="008750E3"/>
    <w:rsid w:val="0089170F"/>
    <w:rsid w:val="008D5387"/>
    <w:rsid w:val="008E4423"/>
    <w:rsid w:val="008F38FD"/>
    <w:rsid w:val="00913D55"/>
    <w:rsid w:val="009200DA"/>
    <w:rsid w:val="009322CD"/>
    <w:rsid w:val="00936C94"/>
    <w:rsid w:val="00941A23"/>
    <w:rsid w:val="009632EA"/>
    <w:rsid w:val="00977F89"/>
    <w:rsid w:val="009836DB"/>
    <w:rsid w:val="00990130"/>
    <w:rsid w:val="009A5EE1"/>
    <w:rsid w:val="009B692B"/>
    <w:rsid w:val="009D1C41"/>
    <w:rsid w:val="009E0177"/>
    <w:rsid w:val="009E5C61"/>
    <w:rsid w:val="009F47F9"/>
    <w:rsid w:val="00A06C66"/>
    <w:rsid w:val="00A10311"/>
    <w:rsid w:val="00A40475"/>
    <w:rsid w:val="00A4179F"/>
    <w:rsid w:val="00A44D41"/>
    <w:rsid w:val="00A63A4C"/>
    <w:rsid w:val="00A714B3"/>
    <w:rsid w:val="00A857B3"/>
    <w:rsid w:val="00AA7F91"/>
    <w:rsid w:val="00AB75F6"/>
    <w:rsid w:val="00AD08D6"/>
    <w:rsid w:val="00AD44F5"/>
    <w:rsid w:val="00AD6D02"/>
    <w:rsid w:val="00AE2936"/>
    <w:rsid w:val="00B011CA"/>
    <w:rsid w:val="00B31B46"/>
    <w:rsid w:val="00B352F5"/>
    <w:rsid w:val="00B35BD6"/>
    <w:rsid w:val="00B4632C"/>
    <w:rsid w:val="00B65250"/>
    <w:rsid w:val="00B7195D"/>
    <w:rsid w:val="00B80E16"/>
    <w:rsid w:val="00B90807"/>
    <w:rsid w:val="00B95998"/>
    <w:rsid w:val="00B95A77"/>
    <w:rsid w:val="00BA0DA4"/>
    <w:rsid w:val="00BB3715"/>
    <w:rsid w:val="00BB714D"/>
    <w:rsid w:val="00BC066C"/>
    <w:rsid w:val="00BC1119"/>
    <w:rsid w:val="00BD5B31"/>
    <w:rsid w:val="00C92E5F"/>
    <w:rsid w:val="00CA5D61"/>
    <w:rsid w:val="00CD3546"/>
    <w:rsid w:val="00CE4FB4"/>
    <w:rsid w:val="00D02FD6"/>
    <w:rsid w:val="00D044ED"/>
    <w:rsid w:val="00D11AC0"/>
    <w:rsid w:val="00D155B6"/>
    <w:rsid w:val="00D17D27"/>
    <w:rsid w:val="00D20E40"/>
    <w:rsid w:val="00D30D20"/>
    <w:rsid w:val="00D53E70"/>
    <w:rsid w:val="00D64835"/>
    <w:rsid w:val="00D70B07"/>
    <w:rsid w:val="00D72A44"/>
    <w:rsid w:val="00DC5C82"/>
    <w:rsid w:val="00DE0036"/>
    <w:rsid w:val="00DE7A89"/>
    <w:rsid w:val="00E035C8"/>
    <w:rsid w:val="00E05123"/>
    <w:rsid w:val="00E26923"/>
    <w:rsid w:val="00E432AA"/>
    <w:rsid w:val="00E466FD"/>
    <w:rsid w:val="00E56324"/>
    <w:rsid w:val="00E87C52"/>
    <w:rsid w:val="00E94771"/>
    <w:rsid w:val="00E968BD"/>
    <w:rsid w:val="00EA2463"/>
    <w:rsid w:val="00EB445E"/>
    <w:rsid w:val="00EC171E"/>
    <w:rsid w:val="00EC697D"/>
    <w:rsid w:val="00ED094F"/>
    <w:rsid w:val="00EE2A38"/>
    <w:rsid w:val="00EF0C19"/>
    <w:rsid w:val="00F11FE8"/>
    <w:rsid w:val="00F151F7"/>
    <w:rsid w:val="00F27E05"/>
    <w:rsid w:val="00F27F2C"/>
    <w:rsid w:val="00F6089A"/>
    <w:rsid w:val="00F7576C"/>
    <w:rsid w:val="00F758D2"/>
    <w:rsid w:val="00F81598"/>
    <w:rsid w:val="00F90400"/>
    <w:rsid w:val="00FA7981"/>
    <w:rsid w:val="00FB76BE"/>
    <w:rsid w:val="00FC3FA8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6FC5D"/>
  <w15:docId w15:val="{BC7AD191-590B-40FC-92AD-1ACB67C9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923"/>
    <w:pPr>
      <w:spacing w:after="35" w:line="261" w:lineRule="auto"/>
      <w:ind w:right="588" w:firstLine="2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9" w:line="259" w:lineRule="auto"/>
      <w:ind w:left="624" w:hanging="10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" w:line="265" w:lineRule="auto"/>
      <w:ind w:left="10" w:hanging="10"/>
      <w:outlineLvl w:val="1"/>
    </w:pPr>
    <w:rPr>
      <w:rFonts w:ascii="ＭＳ 明朝" w:eastAsia="ＭＳ 明朝" w:hAnsi="ＭＳ 明朝" w:cs="ＭＳ 明朝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  <w:u w:val="single" w:color="000000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4D0755"/>
  </w:style>
  <w:style w:type="character" w:customStyle="1" w:styleId="a4">
    <w:name w:val="日付 (文字)"/>
    <w:basedOn w:val="a0"/>
    <w:link w:val="a3"/>
    <w:uiPriority w:val="99"/>
    <w:semiHidden/>
    <w:rsid w:val="004D0755"/>
    <w:rPr>
      <w:rFonts w:ascii="ＭＳ 明朝" w:eastAsia="ＭＳ 明朝" w:hAnsi="ＭＳ 明朝" w:cs="ＭＳ 明朝"/>
      <w:color w:val="000000"/>
      <w:sz w:val="24"/>
    </w:rPr>
  </w:style>
  <w:style w:type="table" w:styleId="a5">
    <w:name w:val="Table Grid"/>
    <w:basedOn w:val="a1"/>
    <w:uiPriority w:val="39"/>
    <w:rsid w:val="00830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0C70ED"/>
    <w:pPr>
      <w:jc w:val="center"/>
    </w:pPr>
  </w:style>
  <w:style w:type="character" w:customStyle="1" w:styleId="a7">
    <w:name w:val="記 (文字)"/>
    <w:basedOn w:val="a0"/>
    <w:link w:val="a6"/>
    <w:uiPriority w:val="99"/>
    <w:rsid w:val="000C70ED"/>
    <w:rPr>
      <w:rFonts w:ascii="ＭＳ 明朝" w:eastAsia="ＭＳ 明朝" w:hAnsi="ＭＳ 明朝" w:cs="ＭＳ 明朝"/>
      <w:color w:val="000000"/>
      <w:sz w:val="24"/>
    </w:rPr>
  </w:style>
  <w:style w:type="paragraph" w:styleId="a8">
    <w:name w:val="Closing"/>
    <w:basedOn w:val="a"/>
    <w:link w:val="a9"/>
    <w:uiPriority w:val="99"/>
    <w:unhideWhenUsed/>
    <w:rsid w:val="000C70ED"/>
    <w:pPr>
      <w:jc w:val="right"/>
    </w:pPr>
  </w:style>
  <w:style w:type="character" w:customStyle="1" w:styleId="a9">
    <w:name w:val="結語 (文字)"/>
    <w:basedOn w:val="a0"/>
    <w:link w:val="a8"/>
    <w:uiPriority w:val="99"/>
    <w:rsid w:val="000C70ED"/>
    <w:rPr>
      <w:rFonts w:ascii="ＭＳ 明朝" w:eastAsia="ＭＳ 明朝" w:hAnsi="ＭＳ 明朝" w:cs="ＭＳ 明朝"/>
      <w:color w:val="000000"/>
      <w:sz w:val="24"/>
    </w:rPr>
  </w:style>
  <w:style w:type="paragraph" w:styleId="aa">
    <w:name w:val="header"/>
    <w:basedOn w:val="a"/>
    <w:link w:val="ab"/>
    <w:uiPriority w:val="99"/>
    <w:unhideWhenUsed/>
    <w:rsid w:val="002812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121B"/>
    <w:rPr>
      <w:rFonts w:ascii="ＭＳ 明朝" w:eastAsia="ＭＳ 明朝" w:hAnsi="ＭＳ 明朝" w:cs="ＭＳ 明朝"/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913D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13D55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8BF3-3D73-4BF8-93A9-B2F23CEE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155</cp:revision>
  <cp:lastPrinted>2024-03-11T06:38:00Z</cp:lastPrinted>
  <dcterms:created xsi:type="dcterms:W3CDTF">2024-02-01T04:48:00Z</dcterms:created>
  <dcterms:modified xsi:type="dcterms:W3CDTF">2024-03-26T02:21:00Z</dcterms:modified>
</cp:coreProperties>
</file>